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AE" w:rsidRPr="00BB35B0" w:rsidRDefault="00913493" w:rsidP="00C70B80">
      <w:pPr>
        <w:pStyle w:val="a6"/>
        <w:jc w:val="center"/>
        <w:rPr>
          <w:rFonts w:ascii="Times New Roman" w:hAnsi="Times New Roman"/>
          <w:b/>
        </w:rPr>
      </w:pPr>
      <w:r w:rsidRPr="00BB35B0">
        <w:rPr>
          <w:rFonts w:ascii="Times New Roman" w:hAnsi="Times New Roman"/>
          <w:b/>
        </w:rPr>
        <w:t xml:space="preserve"> </w:t>
      </w:r>
    </w:p>
    <w:p w:rsidR="006E39AE" w:rsidRPr="00BB35B0" w:rsidRDefault="006E39AE" w:rsidP="006E39AE">
      <w:pPr>
        <w:spacing w:line="264" w:lineRule="auto"/>
        <w:ind w:left="140"/>
        <w:jc w:val="center"/>
        <w:rPr>
          <w:b/>
          <w:sz w:val="22"/>
          <w:szCs w:val="22"/>
        </w:rPr>
      </w:pPr>
      <w:r w:rsidRPr="00BB35B0">
        <w:rPr>
          <w:b/>
          <w:sz w:val="22"/>
          <w:szCs w:val="22"/>
        </w:rPr>
        <w:t>Общеобразовательная школа при Постоянном представительстве России при Отделении ООН и других международных организациях в Женеве, Швейцария</w:t>
      </w:r>
    </w:p>
    <w:p w:rsidR="006E39AE" w:rsidRPr="00BB35B0" w:rsidRDefault="006E39AE" w:rsidP="006E39AE">
      <w:pPr>
        <w:spacing w:line="288" w:lineRule="auto"/>
        <w:contextualSpacing/>
        <w:jc w:val="center"/>
        <w:rPr>
          <w:rFonts w:eastAsia="Calibri"/>
          <w:iCs/>
          <w:sz w:val="22"/>
          <w:szCs w:val="22"/>
          <w:lang w:bidi="en-US"/>
        </w:rPr>
      </w:pPr>
    </w:p>
    <w:p w:rsidR="006E39AE" w:rsidRPr="00BB35B0" w:rsidRDefault="006E39AE" w:rsidP="006E39AE">
      <w:pPr>
        <w:spacing w:line="288" w:lineRule="auto"/>
        <w:contextualSpacing/>
        <w:jc w:val="center"/>
        <w:rPr>
          <w:rFonts w:eastAsia="Calibri"/>
          <w:iCs/>
          <w:sz w:val="22"/>
          <w:szCs w:val="22"/>
          <w:lang w:bidi="en-US"/>
        </w:rPr>
      </w:pPr>
    </w:p>
    <w:p w:rsidR="006E39AE" w:rsidRPr="00BB35B0" w:rsidRDefault="006E39AE" w:rsidP="006E39AE">
      <w:pPr>
        <w:spacing w:line="288" w:lineRule="auto"/>
        <w:contextualSpacing/>
        <w:jc w:val="center"/>
        <w:rPr>
          <w:rFonts w:eastAsia="Calibri"/>
          <w:b/>
          <w:iCs/>
          <w:sz w:val="22"/>
          <w:szCs w:val="22"/>
          <w:lang w:bidi="en-US"/>
        </w:rPr>
      </w:pPr>
      <w:r w:rsidRPr="00BB35B0">
        <w:rPr>
          <w:rFonts w:eastAsia="Calibri"/>
          <w:b/>
          <w:iCs/>
          <w:sz w:val="22"/>
          <w:szCs w:val="22"/>
          <w:lang w:bidi="en-US"/>
        </w:rPr>
        <w:t>Календарно-тематическое планирование</w:t>
      </w:r>
    </w:p>
    <w:p w:rsidR="006E39AE" w:rsidRPr="00BB35B0" w:rsidRDefault="00232805" w:rsidP="006E39AE">
      <w:pPr>
        <w:spacing w:line="288" w:lineRule="auto"/>
        <w:contextualSpacing/>
        <w:jc w:val="center"/>
        <w:rPr>
          <w:rFonts w:eastAsia="Calibri"/>
          <w:b/>
          <w:iCs/>
          <w:sz w:val="22"/>
          <w:szCs w:val="22"/>
          <w:lang w:bidi="en-US"/>
        </w:rPr>
      </w:pPr>
      <w:r w:rsidRPr="00BB35B0">
        <w:rPr>
          <w:rFonts w:eastAsia="Calibri"/>
          <w:b/>
          <w:iCs/>
          <w:sz w:val="22"/>
          <w:szCs w:val="22"/>
          <w:lang w:bidi="en-US"/>
        </w:rPr>
        <w:t>на 202</w:t>
      </w:r>
      <w:r w:rsidRPr="0017404A">
        <w:rPr>
          <w:rFonts w:eastAsia="Calibri"/>
          <w:b/>
          <w:iCs/>
          <w:sz w:val="22"/>
          <w:szCs w:val="22"/>
          <w:lang w:bidi="en-US"/>
        </w:rPr>
        <w:t>1</w:t>
      </w:r>
      <w:r w:rsidR="00682609" w:rsidRPr="0017404A">
        <w:rPr>
          <w:rFonts w:eastAsia="Calibri"/>
          <w:b/>
          <w:iCs/>
          <w:sz w:val="22"/>
          <w:szCs w:val="22"/>
          <w:lang w:bidi="en-US"/>
        </w:rPr>
        <w:t xml:space="preserve"> </w:t>
      </w:r>
      <w:r w:rsidRPr="00BB35B0">
        <w:rPr>
          <w:rFonts w:eastAsia="Calibri"/>
          <w:b/>
          <w:iCs/>
          <w:sz w:val="22"/>
          <w:szCs w:val="22"/>
          <w:lang w:bidi="en-US"/>
        </w:rPr>
        <w:t>-</w:t>
      </w:r>
      <w:r w:rsidR="00682609" w:rsidRPr="0017404A">
        <w:rPr>
          <w:rFonts w:eastAsia="Calibri"/>
          <w:b/>
          <w:iCs/>
          <w:sz w:val="22"/>
          <w:szCs w:val="22"/>
          <w:lang w:bidi="en-US"/>
        </w:rPr>
        <w:t xml:space="preserve"> </w:t>
      </w:r>
      <w:r w:rsidRPr="00BB35B0">
        <w:rPr>
          <w:rFonts w:eastAsia="Calibri"/>
          <w:b/>
          <w:iCs/>
          <w:sz w:val="22"/>
          <w:szCs w:val="22"/>
          <w:lang w:bidi="en-US"/>
        </w:rPr>
        <w:t>202</w:t>
      </w:r>
      <w:r w:rsidRPr="0017404A">
        <w:rPr>
          <w:rFonts w:eastAsia="Calibri"/>
          <w:b/>
          <w:iCs/>
          <w:sz w:val="22"/>
          <w:szCs w:val="22"/>
          <w:lang w:bidi="en-US"/>
        </w:rPr>
        <w:t>2</w:t>
      </w:r>
      <w:r w:rsidR="006E39AE" w:rsidRPr="00BB35B0">
        <w:rPr>
          <w:rFonts w:eastAsia="Calibri"/>
          <w:b/>
          <w:iCs/>
          <w:sz w:val="22"/>
          <w:szCs w:val="22"/>
          <w:lang w:bidi="en-US"/>
        </w:rPr>
        <w:t xml:space="preserve"> учебный год</w:t>
      </w:r>
    </w:p>
    <w:p w:rsidR="006E39AE" w:rsidRPr="00BB35B0" w:rsidRDefault="006E39AE" w:rsidP="006E39AE">
      <w:pPr>
        <w:spacing w:line="288" w:lineRule="auto"/>
        <w:contextualSpacing/>
        <w:jc w:val="center"/>
        <w:rPr>
          <w:rFonts w:eastAsia="Calibri"/>
          <w:b/>
          <w:iCs/>
          <w:sz w:val="22"/>
          <w:szCs w:val="22"/>
          <w:lang w:bidi="en-US"/>
        </w:rPr>
      </w:pPr>
      <w:r w:rsidRPr="00BB35B0">
        <w:rPr>
          <w:rFonts w:eastAsia="Calibri"/>
          <w:b/>
          <w:iCs/>
          <w:sz w:val="22"/>
          <w:szCs w:val="22"/>
          <w:lang w:bidi="en-US"/>
        </w:rPr>
        <w:t>к рабочей программе по русскому языку</w:t>
      </w:r>
    </w:p>
    <w:p w:rsidR="006E39AE" w:rsidRPr="00BB35B0" w:rsidRDefault="008F7A70" w:rsidP="006E39AE">
      <w:pPr>
        <w:pStyle w:val="a6"/>
        <w:jc w:val="center"/>
        <w:rPr>
          <w:rFonts w:ascii="Times New Roman" w:hAnsi="Times New Roman"/>
          <w:b/>
          <w:lang w:val="ru-RU"/>
        </w:rPr>
      </w:pPr>
      <w:r w:rsidRPr="00BB35B0">
        <w:rPr>
          <w:rFonts w:ascii="Times New Roman" w:hAnsi="Times New Roman"/>
          <w:b/>
          <w:lang w:val="ru-RU"/>
        </w:rPr>
        <w:t xml:space="preserve"> </w:t>
      </w:r>
      <w:r w:rsidR="006E39AE" w:rsidRPr="00BB35B0">
        <w:rPr>
          <w:rFonts w:ascii="Times New Roman" w:hAnsi="Times New Roman"/>
          <w:b/>
          <w:lang w:val="ru-RU"/>
        </w:rPr>
        <w:t>(очно-заочная форма обучения)</w:t>
      </w:r>
    </w:p>
    <w:p w:rsidR="006E39AE" w:rsidRPr="00BB35B0" w:rsidRDefault="006E39AE" w:rsidP="006E39AE">
      <w:pPr>
        <w:pStyle w:val="a6"/>
        <w:jc w:val="center"/>
        <w:rPr>
          <w:rFonts w:ascii="Times New Roman" w:hAnsi="Times New Roman"/>
          <w:b/>
          <w:lang w:val="ru-RU"/>
        </w:rPr>
      </w:pPr>
      <w:r w:rsidRPr="00BB35B0">
        <w:rPr>
          <w:rFonts w:ascii="Times New Roman" w:hAnsi="Times New Roman"/>
          <w:b/>
          <w:lang w:val="ru-RU"/>
        </w:rPr>
        <w:t xml:space="preserve"> </w:t>
      </w:r>
    </w:p>
    <w:p w:rsidR="006E39AE" w:rsidRPr="00BB35B0" w:rsidRDefault="006E39AE" w:rsidP="006E39AE">
      <w:pPr>
        <w:tabs>
          <w:tab w:val="left" w:pos="2835"/>
          <w:tab w:val="center" w:pos="4677"/>
        </w:tabs>
        <w:spacing w:line="288" w:lineRule="auto"/>
        <w:contextualSpacing/>
        <w:jc w:val="center"/>
        <w:rPr>
          <w:rFonts w:eastAsia="Calibri"/>
          <w:b/>
          <w:iCs/>
          <w:sz w:val="22"/>
          <w:szCs w:val="22"/>
          <w:lang w:bidi="en-US"/>
        </w:rPr>
      </w:pPr>
      <w:r w:rsidRPr="00BB35B0">
        <w:rPr>
          <w:rFonts w:eastAsia="Calibri"/>
          <w:b/>
          <w:iCs/>
          <w:sz w:val="22"/>
          <w:szCs w:val="22"/>
          <w:lang w:bidi="en-US"/>
        </w:rPr>
        <w:t>3</w:t>
      </w:r>
      <w:r w:rsidRPr="00BB35B0">
        <w:rPr>
          <w:rFonts w:eastAsia="Calibri"/>
          <w:b/>
          <w:iCs/>
          <w:color w:val="FF0000"/>
          <w:sz w:val="22"/>
          <w:szCs w:val="22"/>
          <w:lang w:bidi="en-US"/>
        </w:rPr>
        <w:t xml:space="preserve"> </w:t>
      </w:r>
      <w:r w:rsidRPr="00BB35B0">
        <w:rPr>
          <w:rFonts w:eastAsia="Calibri"/>
          <w:b/>
          <w:iCs/>
          <w:sz w:val="22"/>
          <w:szCs w:val="22"/>
          <w:lang w:bidi="en-US"/>
        </w:rPr>
        <w:t>класс</w:t>
      </w:r>
    </w:p>
    <w:p w:rsidR="006E39AE" w:rsidRPr="00BB35B0" w:rsidRDefault="006E39AE" w:rsidP="006E39AE">
      <w:pPr>
        <w:spacing w:line="288" w:lineRule="auto"/>
        <w:contextualSpacing/>
        <w:jc w:val="center"/>
        <w:rPr>
          <w:rFonts w:eastAsia="Calibri"/>
          <w:b/>
          <w:iCs/>
          <w:sz w:val="22"/>
          <w:szCs w:val="22"/>
          <w:lang w:bidi="en-US"/>
        </w:rPr>
      </w:pPr>
      <w:r w:rsidRPr="00BB35B0">
        <w:rPr>
          <w:rFonts w:eastAsia="Calibri"/>
          <w:b/>
          <w:iCs/>
          <w:sz w:val="22"/>
          <w:szCs w:val="22"/>
          <w:lang w:bidi="en-US"/>
        </w:rPr>
        <w:t>2 часа в неделю, 68</w:t>
      </w:r>
      <w:r w:rsidR="00232805" w:rsidRPr="00BB35B0">
        <w:rPr>
          <w:rFonts w:eastAsia="Calibri"/>
          <w:b/>
          <w:iCs/>
          <w:sz w:val="22"/>
          <w:szCs w:val="22"/>
          <w:lang w:bidi="en-US"/>
        </w:rPr>
        <w:t xml:space="preserve"> ч</w:t>
      </w:r>
      <w:r w:rsidR="00232805" w:rsidRPr="0017404A">
        <w:rPr>
          <w:rFonts w:eastAsia="Calibri"/>
          <w:b/>
          <w:iCs/>
          <w:sz w:val="22"/>
          <w:szCs w:val="22"/>
          <w:lang w:bidi="en-US"/>
        </w:rPr>
        <w:t xml:space="preserve"> </w:t>
      </w:r>
      <w:r w:rsidRPr="00BB35B0">
        <w:rPr>
          <w:rFonts w:eastAsia="Calibri"/>
          <w:b/>
          <w:iCs/>
          <w:sz w:val="22"/>
          <w:szCs w:val="22"/>
          <w:lang w:bidi="en-US"/>
        </w:rPr>
        <w:t xml:space="preserve"> в год</w:t>
      </w:r>
    </w:p>
    <w:p w:rsidR="00DC5EBD" w:rsidRPr="00BB35B0" w:rsidRDefault="00DC5EBD" w:rsidP="006E39AE">
      <w:pPr>
        <w:pStyle w:val="a6"/>
        <w:rPr>
          <w:rFonts w:ascii="Times New Roman" w:hAnsi="Times New Roman"/>
          <w:b/>
          <w:lang w:val="ru-RU"/>
        </w:rPr>
      </w:pPr>
    </w:p>
    <w:p w:rsidR="00060857" w:rsidRPr="00BB35B0" w:rsidRDefault="00060857" w:rsidP="00060857">
      <w:pPr>
        <w:rPr>
          <w:sz w:val="22"/>
          <w:szCs w:val="22"/>
        </w:rPr>
      </w:pPr>
      <w:r w:rsidRPr="00BB35B0">
        <w:rPr>
          <w:b/>
          <w:sz w:val="22"/>
          <w:szCs w:val="22"/>
        </w:rPr>
        <w:t xml:space="preserve">Базовый учебник: </w:t>
      </w:r>
      <w:r w:rsidRPr="00BB35B0">
        <w:rPr>
          <w:b/>
          <w:sz w:val="22"/>
          <w:szCs w:val="22"/>
        </w:rPr>
        <w:tab/>
      </w:r>
      <w:r w:rsidRPr="00BB35B0">
        <w:rPr>
          <w:sz w:val="22"/>
          <w:szCs w:val="22"/>
        </w:rPr>
        <w:t xml:space="preserve"> «Русский язык», В.П. Канакина,  В.Г. Горецкий, М.: Просвещение, 201</w:t>
      </w:r>
      <w:r w:rsidR="00AE3C7A" w:rsidRPr="00BB35B0">
        <w:rPr>
          <w:sz w:val="22"/>
          <w:szCs w:val="22"/>
        </w:rPr>
        <w:t>3</w:t>
      </w:r>
      <w:r w:rsidRPr="00BB35B0">
        <w:rPr>
          <w:sz w:val="22"/>
          <w:szCs w:val="22"/>
        </w:rPr>
        <w:t xml:space="preserve"> г.</w:t>
      </w:r>
    </w:p>
    <w:p w:rsidR="00060857" w:rsidRPr="00BB35B0" w:rsidRDefault="00060857" w:rsidP="00060857">
      <w:pPr>
        <w:rPr>
          <w:b/>
          <w:sz w:val="22"/>
          <w:szCs w:val="22"/>
        </w:rPr>
      </w:pPr>
      <w:r w:rsidRPr="00BB35B0">
        <w:rPr>
          <w:b/>
          <w:sz w:val="22"/>
          <w:szCs w:val="22"/>
        </w:rPr>
        <w:t>Количество часов в неделю:  2.</w:t>
      </w:r>
    </w:p>
    <w:p w:rsidR="00060857" w:rsidRPr="00BB35B0" w:rsidRDefault="00060857" w:rsidP="00060857">
      <w:pPr>
        <w:rPr>
          <w:b/>
          <w:sz w:val="22"/>
          <w:szCs w:val="22"/>
        </w:rPr>
      </w:pPr>
    </w:p>
    <w:p w:rsidR="00060857" w:rsidRPr="00BB35B0" w:rsidRDefault="00060857" w:rsidP="00060857">
      <w:pPr>
        <w:jc w:val="center"/>
        <w:rPr>
          <w:b/>
          <w:sz w:val="22"/>
          <w:szCs w:val="22"/>
        </w:rPr>
      </w:pPr>
      <w:r w:rsidRPr="00BB35B0">
        <w:rPr>
          <w:b/>
          <w:sz w:val="22"/>
          <w:szCs w:val="22"/>
        </w:rPr>
        <w:t>Практическая часть программы</w:t>
      </w:r>
    </w:p>
    <w:p w:rsidR="00060857" w:rsidRPr="00BB35B0" w:rsidRDefault="00060857" w:rsidP="00060857">
      <w:pPr>
        <w:jc w:val="center"/>
        <w:rPr>
          <w:b/>
          <w:sz w:val="22"/>
          <w:szCs w:val="22"/>
        </w:rPr>
      </w:pPr>
    </w:p>
    <w:tbl>
      <w:tblPr>
        <w:tblStyle w:val="a4"/>
        <w:tblW w:w="10953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  <w:gridCol w:w="585"/>
      </w:tblGrid>
      <w:tr w:rsidR="00060857" w:rsidRPr="00BB35B0" w:rsidTr="008F7A70">
        <w:trPr>
          <w:gridAfter w:val="1"/>
          <w:wAfter w:w="585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BB35B0" w:rsidRDefault="00060857" w:rsidP="00060857">
            <w:pPr>
              <w:jc w:val="center"/>
              <w:rPr>
                <w:b/>
              </w:rPr>
            </w:pPr>
            <w:r w:rsidRPr="00BB35B0">
              <w:rPr>
                <w:b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BB35B0" w:rsidRDefault="00060857" w:rsidP="00060857">
            <w:pPr>
              <w:jc w:val="center"/>
              <w:rPr>
                <w:b/>
              </w:rPr>
            </w:pPr>
            <w:r w:rsidRPr="00BB35B0">
              <w:rPr>
                <w:b/>
                <w:lang w:val="en-US"/>
              </w:rPr>
              <w:t xml:space="preserve">I </w:t>
            </w:r>
            <w:r w:rsidRPr="00BB35B0">
              <w:rPr>
                <w:b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BB35B0" w:rsidRDefault="00060857" w:rsidP="00060857">
            <w:pPr>
              <w:jc w:val="center"/>
              <w:rPr>
                <w:b/>
              </w:rPr>
            </w:pPr>
            <w:r w:rsidRPr="00BB35B0">
              <w:rPr>
                <w:b/>
                <w:lang w:val="en-US"/>
              </w:rPr>
              <w:t xml:space="preserve">II </w:t>
            </w:r>
            <w:r w:rsidRPr="00BB35B0">
              <w:rPr>
                <w:b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BB35B0" w:rsidRDefault="00060857" w:rsidP="00060857">
            <w:pPr>
              <w:jc w:val="center"/>
              <w:rPr>
                <w:b/>
              </w:rPr>
            </w:pPr>
            <w:r w:rsidRPr="00BB35B0">
              <w:rPr>
                <w:b/>
              </w:rPr>
              <w:t>год</w:t>
            </w:r>
          </w:p>
        </w:tc>
      </w:tr>
      <w:tr w:rsidR="00060857" w:rsidRPr="00BB35B0" w:rsidTr="008F7A70">
        <w:trPr>
          <w:gridAfter w:val="1"/>
          <w:wAfter w:w="585" w:type="dxa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BB35B0" w:rsidRDefault="00060857" w:rsidP="00060857">
            <w:pPr>
              <w:jc w:val="center"/>
            </w:pPr>
            <w:r w:rsidRPr="00BB35B0"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BB35B0" w:rsidRDefault="00776A78" w:rsidP="00060857">
            <w:pPr>
              <w:jc w:val="center"/>
              <w:rPr>
                <w:b/>
              </w:rPr>
            </w:pPr>
            <w:r w:rsidRPr="00BB35B0">
              <w:rPr>
                <w:b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BB35B0" w:rsidRDefault="00060857" w:rsidP="00060857">
            <w:pPr>
              <w:jc w:val="center"/>
              <w:rPr>
                <w:b/>
                <w:lang w:val="en-US"/>
              </w:rPr>
            </w:pPr>
            <w:r w:rsidRPr="00BB35B0">
              <w:rPr>
                <w:b/>
                <w:lang w:val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BB35B0" w:rsidRDefault="00776A78" w:rsidP="00060857">
            <w:pPr>
              <w:jc w:val="center"/>
              <w:rPr>
                <w:b/>
              </w:rPr>
            </w:pPr>
            <w:r w:rsidRPr="00BB35B0">
              <w:rPr>
                <w:b/>
              </w:rPr>
              <w:t>4</w:t>
            </w:r>
          </w:p>
        </w:tc>
      </w:tr>
      <w:tr w:rsidR="008F7A70" w:rsidRPr="00BB35B0" w:rsidTr="008F7A70">
        <w:trPr>
          <w:trHeight w:val="930"/>
        </w:trPr>
        <w:tc>
          <w:tcPr>
            <w:tcW w:w="10953" w:type="dxa"/>
            <w:gridSpan w:val="5"/>
          </w:tcPr>
          <w:p w:rsidR="008F7A70" w:rsidRPr="00BB35B0" w:rsidRDefault="008F7A70" w:rsidP="0019687C">
            <w:pPr>
              <w:rPr>
                <w:b/>
              </w:rPr>
            </w:pPr>
            <w:r w:rsidRPr="00BB35B0">
              <w:rPr>
                <w:b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</w:tbl>
    <w:p w:rsidR="00060857" w:rsidRPr="00BB35B0" w:rsidRDefault="00060857" w:rsidP="00060857">
      <w:pPr>
        <w:rPr>
          <w:sz w:val="22"/>
          <w:szCs w:val="22"/>
        </w:rPr>
      </w:pPr>
      <w:bookmarkStart w:id="0" w:name="_GoBack"/>
      <w:bookmarkEnd w:id="0"/>
    </w:p>
    <w:tbl>
      <w:tblPr>
        <w:tblStyle w:val="a4"/>
        <w:tblW w:w="11017" w:type="dxa"/>
        <w:tblLook w:val="04A0" w:firstRow="1" w:lastRow="0" w:firstColumn="1" w:lastColumn="0" w:noHBand="0" w:noVBand="1"/>
      </w:tblPr>
      <w:tblGrid>
        <w:gridCol w:w="861"/>
        <w:gridCol w:w="2106"/>
        <w:gridCol w:w="4816"/>
        <w:gridCol w:w="3170"/>
        <w:gridCol w:w="64"/>
      </w:tblGrid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266F41" w:rsidRPr="00BB35B0" w:rsidRDefault="00266F41">
            <w:pPr>
              <w:rPr>
                <w:b/>
              </w:rPr>
            </w:pPr>
            <w:r w:rsidRPr="00BB35B0">
              <w:rPr>
                <w:b/>
              </w:rPr>
              <w:t>№ п/п</w:t>
            </w:r>
          </w:p>
        </w:tc>
        <w:tc>
          <w:tcPr>
            <w:tcW w:w="2106" w:type="dxa"/>
          </w:tcPr>
          <w:p w:rsidR="00266F41" w:rsidRPr="00BB35B0" w:rsidRDefault="00266F41" w:rsidP="00E650B2">
            <w:pPr>
              <w:jc w:val="center"/>
              <w:rPr>
                <w:b/>
              </w:rPr>
            </w:pPr>
            <w:r w:rsidRPr="00BB35B0">
              <w:rPr>
                <w:b/>
              </w:rPr>
              <w:t>Дата</w:t>
            </w:r>
          </w:p>
        </w:tc>
        <w:tc>
          <w:tcPr>
            <w:tcW w:w="4816" w:type="dxa"/>
          </w:tcPr>
          <w:p w:rsidR="00266F41" w:rsidRPr="00BB35B0" w:rsidRDefault="002042DA" w:rsidP="00E650B2">
            <w:pPr>
              <w:jc w:val="center"/>
              <w:rPr>
                <w:b/>
              </w:rPr>
            </w:pPr>
            <w:r w:rsidRPr="00BB35B0">
              <w:rPr>
                <w:b/>
              </w:rPr>
              <w:t>Тема урока</w:t>
            </w:r>
          </w:p>
        </w:tc>
        <w:tc>
          <w:tcPr>
            <w:tcW w:w="3170" w:type="dxa"/>
          </w:tcPr>
          <w:p w:rsidR="00266F41" w:rsidRPr="00BB35B0" w:rsidRDefault="00456DC6" w:rsidP="00E650B2">
            <w:pPr>
              <w:jc w:val="center"/>
              <w:rPr>
                <w:b/>
              </w:rPr>
            </w:pPr>
            <w:r w:rsidRPr="00BB35B0">
              <w:rPr>
                <w:b/>
              </w:rPr>
              <w:t>Задания для самоподготовки</w:t>
            </w:r>
          </w:p>
        </w:tc>
      </w:tr>
      <w:tr w:rsidR="00E650B2" w:rsidRPr="00BB35B0" w:rsidTr="00AD3C2F">
        <w:trPr>
          <w:gridAfter w:val="1"/>
          <w:wAfter w:w="64" w:type="dxa"/>
        </w:trPr>
        <w:tc>
          <w:tcPr>
            <w:tcW w:w="10953" w:type="dxa"/>
            <w:gridSpan w:val="4"/>
          </w:tcPr>
          <w:p w:rsidR="00E650B2" w:rsidRPr="00BB35B0" w:rsidRDefault="00E650B2" w:rsidP="00E650B2">
            <w:pPr>
              <w:jc w:val="center"/>
              <w:rPr>
                <w:b/>
              </w:rPr>
            </w:pPr>
            <w:r w:rsidRPr="00BB35B0">
              <w:rPr>
                <w:b/>
              </w:rPr>
              <w:t>1 четверть</w:t>
            </w:r>
          </w:p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435CB5" w:rsidRPr="00BB35B0" w:rsidRDefault="00435CB5" w:rsidP="00EF2EEF">
            <w:r w:rsidRPr="00BB35B0">
              <w:t>1</w:t>
            </w:r>
            <w:r w:rsidR="00EF2EEF" w:rsidRPr="00BB35B0">
              <w:t>.</w:t>
            </w:r>
          </w:p>
        </w:tc>
        <w:tc>
          <w:tcPr>
            <w:tcW w:w="2106" w:type="dxa"/>
          </w:tcPr>
          <w:p w:rsidR="001F0755" w:rsidRPr="00BB35B0" w:rsidRDefault="00DB0629" w:rsidP="001F0755">
            <w:r w:rsidRPr="00BB35B0">
              <w:t>0</w:t>
            </w:r>
            <w:r w:rsidRPr="0017404A">
              <w:t>1</w:t>
            </w:r>
            <w:r w:rsidR="001F0755" w:rsidRPr="00BB35B0">
              <w:t xml:space="preserve">.09 </w:t>
            </w:r>
          </w:p>
          <w:p w:rsidR="00435CB5" w:rsidRPr="00BB35B0" w:rsidRDefault="0074341C" w:rsidP="001F0755">
            <w:pPr>
              <w:rPr>
                <w:b/>
              </w:rPr>
            </w:pPr>
            <w:r w:rsidRPr="00BB35B0">
              <w:rPr>
                <w:b/>
              </w:rPr>
              <w:t>*</w:t>
            </w:r>
            <w:r w:rsidR="001F0755" w:rsidRPr="00BB35B0">
              <w:rPr>
                <w:b/>
              </w:rPr>
              <w:t>Домашняя самостоятельная подготовка по темам:</w:t>
            </w:r>
          </w:p>
        </w:tc>
        <w:tc>
          <w:tcPr>
            <w:tcW w:w="4816" w:type="dxa"/>
            <w:shd w:val="clear" w:color="auto" w:fill="FFFFFF" w:themeFill="background1"/>
          </w:tcPr>
          <w:p w:rsidR="00D26A44" w:rsidRPr="00BB35B0" w:rsidRDefault="00D26A44" w:rsidP="00EF2EEF">
            <w:r w:rsidRPr="00BB35B0">
              <w:t>Знакомство с учебником. Наша речь и наш язык.</w:t>
            </w:r>
          </w:p>
          <w:p w:rsidR="00D26A44" w:rsidRPr="00BB35B0" w:rsidRDefault="00D26A44" w:rsidP="00EF2EEF">
            <w:r w:rsidRPr="00BB35B0">
              <w:t>Проверь себя.</w:t>
            </w:r>
          </w:p>
          <w:p w:rsidR="00D26A44" w:rsidRPr="00BB35B0" w:rsidRDefault="00D26A44" w:rsidP="00EF2EEF">
            <w:r w:rsidRPr="00BB35B0">
              <w:t>Текст как единица языка и речи. Типы текстов.</w:t>
            </w:r>
          </w:p>
          <w:p w:rsidR="0074341C" w:rsidRPr="00BB35B0" w:rsidRDefault="00D26A44" w:rsidP="0074341C">
            <w:r w:rsidRPr="00BB35B0">
              <w:t xml:space="preserve">Предложение. </w:t>
            </w:r>
          </w:p>
          <w:p w:rsidR="00435CB5" w:rsidRPr="00BB35B0" w:rsidRDefault="00435CB5" w:rsidP="00EF2EEF">
            <w:pPr>
              <w:rPr>
                <w:highlight w:val="yellow"/>
              </w:rPr>
            </w:pPr>
          </w:p>
        </w:tc>
        <w:tc>
          <w:tcPr>
            <w:tcW w:w="3170" w:type="dxa"/>
          </w:tcPr>
          <w:p w:rsidR="00D26A44" w:rsidRPr="00BB35B0" w:rsidRDefault="00D26A44" w:rsidP="00EF2EEF">
            <w:r w:rsidRPr="00BB35B0">
              <w:t>Стр.</w:t>
            </w:r>
            <w:r w:rsidR="0020580A" w:rsidRPr="00BB35B0">
              <w:t>6-14</w:t>
            </w:r>
            <w:r w:rsidR="00CA282A" w:rsidRPr="00BB35B0">
              <w:t xml:space="preserve"> ,</w:t>
            </w:r>
            <w:r w:rsidR="0020580A" w:rsidRPr="00BB35B0">
              <w:t>упр.1,10,14</w:t>
            </w:r>
            <w:r w:rsidR="00CA282A" w:rsidRPr="00BB35B0">
              <w:t>.</w:t>
            </w:r>
          </w:p>
          <w:p w:rsidR="006E39AE" w:rsidRPr="00BB35B0" w:rsidRDefault="0074341C" w:rsidP="0074341C">
            <w:pPr>
              <w:jc w:val="both"/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 xml:space="preserve">праздник, вместе, орех. </w:t>
            </w:r>
            <w:r w:rsidRPr="00BB35B0">
              <w:t>Что такое текст? Виды текстов: повес</w:t>
            </w:r>
            <w:r w:rsidR="00CA282A" w:rsidRPr="00BB35B0">
              <w:t>твование, описание, рассуждение</w:t>
            </w:r>
            <w:r w:rsidR="00AD584E" w:rsidRPr="00BB35B0">
              <w:t xml:space="preserve"> </w:t>
            </w:r>
          </w:p>
          <w:p w:rsidR="00435CB5" w:rsidRPr="00BB35B0" w:rsidRDefault="00CA282A" w:rsidP="0074341C">
            <w:pPr>
              <w:jc w:val="both"/>
              <w:rPr>
                <w:b/>
                <w:color w:val="FFFFFF" w:themeColor="background1"/>
                <w:highlight w:val="yellow"/>
              </w:rPr>
            </w:pPr>
            <w:r w:rsidRPr="00BB35B0">
              <w:rPr>
                <w:b/>
              </w:rPr>
              <w:t>( стр.13)</w:t>
            </w:r>
          </w:p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435CB5" w:rsidRPr="00BB35B0" w:rsidRDefault="00435CB5" w:rsidP="00EF2EEF">
            <w:r w:rsidRPr="00BB35B0">
              <w:t>2</w:t>
            </w:r>
            <w:r w:rsidR="00EF2EEF" w:rsidRPr="00BB35B0">
              <w:t>.</w:t>
            </w:r>
          </w:p>
        </w:tc>
        <w:tc>
          <w:tcPr>
            <w:tcW w:w="2106" w:type="dxa"/>
          </w:tcPr>
          <w:p w:rsidR="001F0755" w:rsidRPr="00BB35B0" w:rsidRDefault="00DB0629" w:rsidP="00EF2EEF">
            <w:r w:rsidRPr="00BB35B0">
              <w:t>0</w:t>
            </w:r>
            <w:r w:rsidRPr="0017404A">
              <w:t>6</w:t>
            </w:r>
            <w:r w:rsidR="001F0755" w:rsidRPr="00BB35B0">
              <w:t>.09</w:t>
            </w:r>
          </w:p>
          <w:p w:rsidR="00435CB5" w:rsidRPr="00BB35B0" w:rsidRDefault="001F0755" w:rsidP="00EF2EEF">
            <w:pPr>
              <w:rPr>
                <w:b/>
              </w:rPr>
            </w:pPr>
            <w:r w:rsidRPr="00BB35B0">
              <w:rPr>
                <w:b/>
              </w:rPr>
              <w:t xml:space="preserve"> *Домашняя самостоятельная подготовка по темам:</w:t>
            </w:r>
          </w:p>
        </w:tc>
        <w:tc>
          <w:tcPr>
            <w:tcW w:w="4816" w:type="dxa"/>
          </w:tcPr>
          <w:p w:rsidR="00EE59CF" w:rsidRPr="00BB35B0" w:rsidRDefault="00EE59CF" w:rsidP="00EF2EEF">
            <w:r w:rsidRPr="00BB35B0">
              <w:t>Предложение. Знаки препинания в конце предложений</w:t>
            </w:r>
            <w:r w:rsidR="00232805" w:rsidRPr="00BB35B0">
              <w:t>.</w:t>
            </w:r>
          </w:p>
          <w:p w:rsidR="00435CB5" w:rsidRPr="00BB35B0" w:rsidRDefault="00EE59CF" w:rsidP="00EF2EEF">
            <w:pPr>
              <w:rPr>
                <w:highlight w:val="yellow"/>
              </w:rPr>
            </w:pPr>
            <w:r w:rsidRPr="00BB35B0">
              <w:t>Повествовательные, вопроситель</w:t>
            </w:r>
            <w:r w:rsidR="00232805" w:rsidRPr="00BB35B0">
              <w:t>ные и побудительные предложения</w:t>
            </w:r>
            <w:r w:rsidRPr="00BB35B0">
              <w:t>.</w:t>
            </w:r>
            <w:r w:rsidR="00B06CC1" w:rsidRPr="00BB35B0">
              <w:t xml:space="preserve"> </w:t>
            </w:r>
            <w:r w:rsidRPr="00BB35B0">
              <w:t>Восклицательные</w:t>
            </w:r>
            <w:r w:rsidR="004D5F41" w:rsidRPr="00BB35B0">
              <w:t xml:space="preserve"> и невосклицательные</w:t>
            </w:r>
            <w:r w:rsidRPr="00BB35B0">
              <w:t xml:space="preserve"> предложения.</w:t>
            </w:r>
          </w:p>
        </w:tc>
        <w:tc>
          <w:tcPr>
            <w:tcW w:w="3170" w:type="dxa"/>
          </w:tcPr>
          <w:p w:rsidR="00435CB5" w:rsidRPr="00BB35B0" w:rsidRDefault="0020580A" w:rsidP="00EF2EEF">
            <w:r w:rsidRPr="00BB35B0">
              <w:t>Стр. 15-23 упр.18,20</w:t>
            </w:r>
          </w:p>
          <w:p w:rsidR="004D5F41" w:rsidRPr="00BB35B0" w:rsidRDefault="004D5F41" w:rsidP="00CA282A">
            <w:pPr>
              <w:rPr>
                <w:highlight w:val="yellow"/>
              </w:rPr>
            </w:pPr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 xml:space="preserve">овёс. </w:t>
            </w:r>
            <w:r w:rsidRPr="00BB35B0">
              <w:t xml:space="preserve">Что такое предложение? </w:t>
            </w:r>
            <w:r w:rsidR="003F4825" w:rsidRPr="00BB35B0">
              <w:t xml:space="preserve">Виды предложений по </w:t>
            </w:r>
            <w:r w:rsidR="00CA282A" w:rsidRPr="00BB35B0">
              <w:t>цели высказывания</w:t>
            </w:r>
            <w:r w:rsidR="00AD584E" w:rsidRPr="00BB35B0">
              <w:t xml:space="preserve"> </w:t>
            </w:r>
            <w:proofErr w:type="gramStart"/>
            <w:r w:rsidR="00CA282A" w:rsidRPr="00BB35B0">
              <w:rPr>
                <w:b/>
              </w:rPr>
              <w:t>( стр.</w:t>
            </w:r>
            <w:proofErr w:type="gramEnd"/>
            <w:r w:rsidR="00CA282A" w:rsidRPr="00BB35B0">
              <w:rPr>
                <w:b/>
              </w:rPr>
              <w:t>17-18),</w:t>
            </w:r>
            <w:r w:rsidR="00CA282A" w:rsidRPr="00BB35B0">
              <w:t xml:space="preserve">  по интонации</w:t>
            </w:r>
            <w:r w:rsidR="003F4825" w:rsidRPr="00BB35B0">
              <w:t xml:space="preserve"> </w:t>
            </w:r>
            <w:r w:rsidR="00AD584E" w:rsidRPr="00BB35B0">
              <w:t xml:space="preserve"> </w:t>
            </w:r>
            <w:r w:rsidR="00AD584E" w:rsidRPr="00BB35B0">
              <w:rPr>
                <w:b/>
              </w:rPr>
              <w:t>(стр.21).</w:t>
            </w:r>
          </w:p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3D4FA0" w:rsidRPr="00BB35B0" w:rsidRDefault="00D26A44" w:rsidP="00EF2EEF">
            <w:pPr>
              <w:rPr>
                <w:highlight w:val="yellow"/>
              </w:rPr>
            </w:pPr>
            <w:r w:rsidRPr="00BB35B0">
              <w:t>3</w:t>
            </w:r>
            <w:r w:rsidR="003D4FA0" w:rsidRPr="00BB35B0">
              <w:t>.</w:t>
            </w:r>
          </w:p>
        </w:tc>
        <w:tc>
          <w:tcPr>
            <w:tcW w:w="2106" w:type="dxa"/>
          </w:tcPr>
          <w:p w:rsidR="00AD3C2F" w:rsidRPr="00BB35B0" w:rsidRDefault="00275714" w:rsidP="00EF2EEF">
            <w:r w:rsidRPr="00BB35B0">
              <w:t>0</w:t>
            </w:r>
            <w:r w:rsidR="00DB0629" w:rsidRPr="0017404A">
              <w:t>8</w:t>
            </w:r>
            <w:r w:rsidR="00C34C02" w:rsidRPr="00BB35B0">
              <w:t>.</w:t>
            </w:r>
            <w:r w:rsidR="00AE3C7A" w:rsidRPr="00BB35B0">
              <w:t>09</w:t>
            </w:r>
          </w:p>
          <w:p w:rsidR="003D4FA0" w:rsidRPr="00BB35B0" w:rsidRDefault="00AD3C2F" w:rsidP="00EF2EEF">
            <w:r w:rsidRPr="00BB35B0">
              <w:rPr>
                <w:b/>
              </w:rPr>
              <w:t>*Домашняя самостоятельная подготовка по темам:</w:t>
            </w:r>
          </w:p>
        </w:tc>
        <w:tc>
          <w:tcPr>
            <w:tcW w:w="4816" w:type="dxa"/>
          </w:tcPr>
          <w:p w:rsidR="00EE59CF" w:rsidRPr="00BB35B0" w:rsidRDefault="00EE59CF" w:rsidP="00EF2EEF">
            <w:r w:rsidRPr="00BB35B0">
              <w:t>Обобщение знаний о видах предложений.</w:t>
            </w:r>
          </w:p>
          <w:p w:rsidR="00EE59CF" w:rsidRPr="00BB35B0" w:rsidRDefault="00EE59CF" w:rsidP="00EF2EEF">
            <w:r w:rsidRPr="00BB35B0">
              <w:t>Обучающее сочинение по картине К.Е. Маковского «Дети</w:t>
            </w:r>
            <w:r w:rsidR="00232805" w:rsidRPr="00BB35B0">
              <w:t>,</w:t>
            </w:r>
            <w:r w:rsidRPr="00BB35B0">
              <w:t xml:space="preserve"> бегущие от грозы».</w:t>
            </w:r>
          </w:p>
          <w:p w:rsidR="003D4FA0" w:rsidRPr="00BB35B0" w:rsidRDefault="003D4FA0" w:rsidP="00EF2EEF"/>
        </w:tc>
        <w:tc>
          <w:tcPr>
            <w:tcW w:w="3170" w:type="dxa"/>
          </w:tcPr>
          <w:p w:rsidR="003F4825" w:rsidRPr="00BB35B0" w:rsidRDefault="00EE59CF" w:rsidP="00EF2EEF">
            <w:r w:rsidRPr="00BB35B0">
              <w:t>Стр.20 упр.26</w:t>
            </w:r>
            <w:r w:rsidR="003F4825" w:rsidRPr="00BB35B0">
              <w:t>.</w:t>
            </w:r>
          </w:p>
          <w:p w:rsidR="00776A78" w:rsidRPr="00BB35B0" w:rsidRDefault="003F4825" w:rsidP="003F4825">
            <w:r w:rsidRPr="00BB35B0">
              <w:rPr>
                <w:b/>
                <w:u w:val="single"/>
              </w:rPr>
              <w:t>Уметь</w:t>
            </w:r>
            <w:r w:rsidRPr="00BB35B0">
              <w:t xml:space="preserve"> письменно передавать содержание текста.</w:t>
            </w:r>
          </w:p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3D4FA0" w:rsidRPr="00BB35B0" w:rsidRDefault="00D26A44" w:rsidP="00EF2EEF">
            <w:pPr>
              <w:rPr>
                <w:highlight w:val="yellow"/>
              </w:rPr>
            </w:pPr>
            <w:r w:rsidRPr="00BB35B0">
              <w:t>4</w:t>
            </w:r>
            <w:r w:rsidR="003D4FA0" w:rsidRPr="00BB35B0">
              <w:t>.</w:t>
            </w:r>
          </w:p>
        </w:tc>
        <w:tc>
          <w:tcPr>
            <w:tcW w:w="2106" w:type="dxa"/>
          </w:tcPr>
          <w:p w:rsidR="003D4FA0" w:rsidRDefault="00EE5858" w:rsidP="00286F62">
            <w:r w:rsidRPr="00BB35B0">
              <w:t>1</w:t>
            </w:r>
            <w:r w:rsidR="00DB0629" w:rsidRPr="0017404A">
              <w:t>3</w:t>
            </w:r>
            <w:r w:rsidR="00AE3C7A" w:rsidRPr="00BB35B0">
              <w:t>.09</w:t>
            </w:r>
          </w:p>
          <w:p w:rsidR="0017404A" w:rsidRPr="00BB35B0" w:rsidRDefault="0017404A" w:rsidP="00286F62">
            <w:r>
              <w:rPr>
                <w:b/>
              </w:rPr>
              <w:t>*Домашняя самостоятельная подготовка по теме:</w:t>
            </w:r>
          </w:p>
        </w:tc>
        <w:tc>
          <w:tcPr>
            <w:tcW w:w="4816" w:type="dxa"/>
          </w:tcPr>
          <w:p w:rsidR="00EE59CF" w:rsidRPr="00BB35B0" w:rsidRDefault="00EE59CF" w:rsidP="00EF2EEF">
            <w:r w:rsidRPr="00BB35B0">
              <w:t>Употребление в тексте разных по цели высказывания и интонации предложений. Виды предложений.</w:t>
            </w:r>
          </w:p>
          <w:p w:rsidR="00EE59CF" w:rsidRPr="00BB35B0" w:rsidRDefault="00EE59CF" w:rsidP="00EF2EEF">
            <w:r w:rsidRPr="00BB35B0">
              <w:t>Обращение.</w:t>
            </w:r>
          </w:p>
          <w:p w:rsidR="003D4FA0" w:rsidRPr="00BB35B0" w:rsidRDefault="003D4FA0" w:rsidP="00EF2EEF"/>
        </w:tc>
        <w:tc>
          <w:tcPr>
            <w:tcW w:w="3170" w:type="dxa"/>
          </w:tcPr>
          <w:p w:rsidR="003D4FA0" w:rsidRPr="00BB35B0" w:rsidRDefault="0020580A" w:rsidP="00EF2EEF">
            <w:r w:rsidRPr="00BB35B0">
              <w:t>Стр.22-26 упр. 32,35,36.</w:t>
            </w:r>
          </w:p>
          <w:p w:rsidR="006E39AE" w:rsidRPr="00BB35B0" w:rsidRDefault="003F4825" w:rsidP="00AD584E">
            <w:r w:rsidRPr="00BB35B0">
              <w:rPr>
                <w:b/>
                <w:u w:val="single"/>
              </w:rPr>
              <w:t xml:space="preserve">Знать: </w:t>
            </w:r>
            <w:r w:rsidR="00682609">
              <w:t>что такое обращение.</w:t>
            </w:r>
            <w:r w:rsidRPr="00BB35B0">
              <w:t xml:space="preserve"> Виды предложений по ин</w:t>
            </w:r>
            <w:r w:rsidR="00232805" w:rsidRPr="00BB35B0">
              <w:t>тонации и по цели  высказывания</w:t>
            </w:r>
          </w:p>
          <w:p w:rsidR="003F4825" w:rsidRPr="00BB35B0" w:rsidRDefault="003F4825" w:rsidP="00AD584E">
            <w:pPr>
              <w:rPr>
                <w:b/>
                <w:u w:val="single"/>
              </w:rPr>
            </w:pPr>
            <w:r w:rsidRPr="00BB35B0">
              <w:t xml:space="preserve"> </w:t>
            </w:r>
            <w:r w:rsidR="00AD584E" w:rsidRPr="00BB35B0">
              <w:t>(</w:t>
            </w:r>
            <w:r w:rsidRPr="00BB35B0">
              <w:rPr>
                <w:b/>
              </w:rPr>
              <w:t>правило стр.22</w:t>
            </w:r>
            <w:r w:rsidR="00AD584E" w:rsidRPr="00BB35B0">
              <w:rPr>
                <w:b/>
              </w:rPr>
              <w:t>).</w:t>
            </w:r>
          </w:p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3D4FA0" w:rsidRPr="00BB35B0" w:rsidRDefault="00D26A44" w:rsidP="00EF2EEF">
            <w:r w:rsidRPr="00BB35B0">
              <w:t>5</w:t>
            </w:r>
            <w:r w:rsidR="003D4FA0" w:rsidRPr="00BB35B0">
              <w:t>.</w:t>
            </w:r>
          </w:p>
          <w:p w:rsidR="00B13B67" w:rsidRPr="00BB35B0" w:rsidRDefault="00B13B67" w:rsidP="00EF2EEF">
            <w:pPr>
              <w:rPr>
                <w:highlight w:val="yellow"/>
              </w:rPr>
            </w:pPr>
          </w:p>
          <w:p w:rsidR="00B13B67" w:rsidRPr="00BB35B0" w:rsidRDefault="00B13B67" w:rsidP="00EF2EEF">
            <w:pPr>
              <w:rPr>
                <w:highlight w:val="yellow"/>
              </w:rPr>
            </w:pPr>
          </w:p>
          <w:p w:rsidR="00B13B67" w:rsidRPr="00BB35B0" w:rsidRDefault="00B13B67" w:rsidP="00EF2EEF">
            <w:pPr>
              <w:rPr>
                <w:highlight w:val="yellow"/>
              </w:rPr>
            </w:pPr>
          </w:p>
          <w:p w:rsidR="00B13B67" w:rsidRPr="00BB35B0" w:rsidRDefault="00B13B67" w:rsidP="00EF2EEF">
            <w:pPr>
              <w:rPr>
                <w:highlight w:val="yellow"/>
              </w:rPr>
            </w:pPr>
          </w:p>
        </w:tc>
        <w:tc>
          <w:tcPr>
            <w:tcW w:w="2106" w:type="dxa"/>
          </w:tcPr>
          <w:p w:rsidR="003D4FA0" w:rsidRDefault="00E044D3" w:rsidP="00286F62">
            <w:r w:rsidRPr="00BB35B0">
              <w:t>1</w:t>
            </w:r>
            <w:r w:rsidR="00DB0629" w:rsidRPr="008F7A70">
              <w:t>5</w:t>
            </w:r>
            <w:r w:rsidR="00AE3C7A" w:rsidRPr="00BB35B0">
              <w:t>.09</w:t>
            </w:r>
          </w:p>
          <w:p w:rsidR="0017404A" w:rsidRPr="00BB35B0" w:rsidRDefault="0017404A" w:rsidP="00286F62">
            <w:r>
              <w:rPr>
                <w:b/>
              </w:rPr>
              <w:t>*Домашняя самостоятельная подготовка по теме:</w:t>
            </w:r>
          </w:p>
        </w:tc>
        <w:tc>
          <w:tcPr>
            <w:tcW w:w="4816" w:type="dxa"/>
          </w:tcPr>
          <w:p w:rsidR="00553996" w:rsidRPr="00BB35B0" w:rsidRDefault="00553996" w:rsidP="00EF2EEF">
            <w:r w:rsidRPr="00BB35B0">
              <w:t>Главные и второстепенные члены предложения.</w:t>
            </w:r>
          </w:p>
          <w:p w:rsidR="003D4FA0" w:rsidRPr="00BB35B0" w:rsidRDefault="00553996" w:rsidP="00EF2EEF">
            <w:r w:rsidRPr="00BB35B0">
              <w:t>Упражнение в разборе предложений по членам предложений.</w:t>
            </w:r>
          </w:p>
        </w:tc>
        <w:tc>
          <w:tcPr>
            <w:tcW w:w="3170" w:type="dxa"/>
          </w:tcPr>
          <w:p w:rsidR="00553996" w:rsidRPr="00BB35B0" w:rsidRDefault="00553996" w:rsidP="00EF2EEF">
            <w:r w:rsidRPr="00BB35B0">
              <w:t>Стр.26-</w:t>
            </w:r>
            <w:r w:rsidR="00776A78" w:rsidRPr="00BB35B0">
              <w:t>30</w:t>
            </w:r>
          </w:p>
          <w:p w:rsidR="00553996" w:rsidRPr="00BB35B0" w:rsidRDefault="00232805" w:rsidP="00EF2EEF">
            <w:r w:rsidRPr="00BB35B0">
              <w:t>упр.37,40,</w:t>
            </w:r>
            <w:r w:rsidR="00776A78" w:rsidRPr="00BB35B0">
              <w:t>47</w:t>
            </w:r>
          </w:p>
          <w:p w:rsidR="003F4825" w:rsidRPr="00BB35B0" w:rsidRDefault="003F4825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 xml:space="preserve">восток, </w:t>
            </w:r>
            <w:r w:rsidRPr="00BB35B0">
              <w:t xml:space="preserve">главные и второстепенные </w:t>
            </w:r>
            <w:r w:rsidRPr="00BB35B0">
              <w:lastRenderedPageBreak/>
              <w:t xml:space="preserve">члены предложения, на какой вопрос отвечают, что обозначают </w:t>
            </w:r>
            <w:r w:rsidRPr="00BB35B0">
              <w:rPr>
                <w:b/>
              </w:rPr>
              <w:t>(таблица на стр.27)</w:t>
            </w:r>
          </w:p>
          <w:p w:rsidR="003D4FA0" w:rsidRPr="00BB35B0" w:rsidRDefault="003D4FA0" w:rsidP="00EF2EEF"/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3D4FA0" w:rsidRPr="00BB35B0" w:rsidRDefault="002D2372" w:rsidP="00EF2EEF">
            <w:r w:rsidRPr="00BB35B0">
              <w:lastRenderedPageBreak/>
              <w:t>6</w:t>
            </w:r>
            <w:r w:rsidR="003D4FA0" w:rsidRPr="00BB35B0">
              <w:t>.</w:t>
            </w:r>
          </w:p>
        </w:tc>
        <w:tc>
          <w:tcPr>
            <w:tcW w:w="2106" w:type="dxa"/>
          </w:tcPr>
          <w:p w:rsidR="003D4FA0" w:rsidRPr="00BB35B0" w:rsidRDefault="00DB0629" w:rsidP="00EF2EEF">
            <w:r w:rsidRPr="00BB35B0">
              <w:t>2</w:t>
            </w:r>
            <w:r w:rsidRPr="00BB35B0">
              <w:rPr>
                <w:lang w:val="en-US"/>
              </w:rPr>
              <w:t>0</w:t>
            </w:r>
            <w:r w:rsidR="00AE3C7A" w:rsidRPr="00BB35B0">
              <w:t>.09</w:t>
            </w:r>
          </w:p>
        </w:tc>
        <w:tc>
          <w:tcPr>
            <w:tcW w:w="4816" w:type="dxa"/>
          </w:tcPr>
          <w:p w:rsidR="00553996" w:rsidRPr="00BB35B0" w:rsidRDefault="00553996" w:rsidP="00EF2EEF">
            <w:r w:rsidRPr="00BB35B0">
              <w:t>Простое и сложное предложение</w:t>
            </w:r>
          </w:p>
          <w:p w:rsidR="003D4FA0" w:rsidRPr="00BB35B0" w:rsidRDefault="00553996" w:rsidP="00EF2EEF">
            <w:r w:rsidRPr="00BB35B0">
              <w:t>(общее представление)</w:t>
            </w:r>
            <w:r w:rsidR="00232805" w:rsidRPr="00BB35B0">
              <w:t>.</w:t>
            </w:r>
            <w:r w:rsidRPr="00BB35B0">
              <w:t xml:space="preserve"> Составление сложных предложений из двух простых. Обобщение знаний о предложении.</w:t>
            </w:r>
          </w:p>
        </w:tc>
        <w:tc>
          <w:tcPr>
            <w:tcW w:w="3170" w:type="dxa"/>
          </w:tcPr>
          <w:p w:rsidR="003D4FA0" w:rsidRPr="00BB35B0" w:rsidRDefault="00553996" w:rsidP="00EF2EEF">
            <w:r w:rsidRPr="00BB35B0">
              <w:t>Стр.31-34</w:t>
            </w:r>
          </w:p>
          <w:p w:rsidR="00776A78" w:rsidRPr="00BB35B0" w:rsidRDefault="00776A78" w:rsidP="00EF2EEF">
            <w:r w:rsidRPr="00BB35B0">
              <w:t>упр.48,50,55</w:t>
            </w:r>
          </w:p>
          <w:p w:rsidR="004F352A" w:rsidRPr="00BB35B0" w:rsidRDefault="004F352A" w:rsidP="00EF2EEF"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 xml:space="preserve">заря, </w:t>
            </w:r>
            <w:r w:rsidRPr="00BB35B0">
              <w:t xml:space="preserve">что такое простое и сложное предложение </w:t>
            </w:r>
            <w:r w:rsidRPr="00BB35B0">
              <w:rPr>
                <w:b/>
              </w:rPr>
              <w:t>(стр.31-32).</w:t>
            </w:r>
          </w:p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3D4FA0" w:rsidRPr="00BB35B0" w:rsidRDefault="002D2372" w:rsidP="00EF2EEF">
            <w:r w:rsidRPr="00BB35B0">
              <w:t>7</w:t>
            </w:r>
            <w:r w:rsidR="003D4FA0" w:rsidRPr="00BB35B0">
              <w:t>.</w:t>
            </w:r>
          </w:p>
        </w:tc>
        <w:tc>
          <w:tcPr>
            <w:tcW w:w="2106" w:type="dxa"/>
          </w:tcPr>
          <w:p w:rsidR="003D4FA0" w:rsidRPr="00BB35B0" w:rsidRDefault="00EE5858" w:rsidP="00286F62">
            <w:r w:rsidRPr="00BB35B0">
              <w:t>2</w:t>
            </w:r>
            <w:r w:rsidR="00DB0629" w:rsidRPr="00BB35B0">
              <w:rPr>
                <w:lang w:val="en-US"/>
              </w:rPr>
              <w:t>2</w:t>
            </w:r>
            <w:r w:rsidR="00AE3C7A" w:rsidRPr="00BB35B0">
              <w:t>.09</w:t>
            </w:r>
          </w:p>
        </w:tc>
        <w:tc>
          <w:tcPr>
            <w:tcW w:w="4816" w:type="dxa"/>
          </w:tcPr>
          <w:p w:rsidR="003D4FA0" w:rsidRPr="00BB35B0" w:rsidRDefault="00553996" w:rsidP="00EF2EEF">
            <w:r w:rsidRPr="00BB35B0">
              <w:t>Контрольный диктант по теме: «Предложение».</w:t>
            </w:r>
          </w:p>
          <w:p w:rsidR="009A5799" w:rsidRPr="00BB35B0" w:rsidRDefault="009A5799" w:rsidP="00EF2EEF"/>
          <w:p w:rsidR="009A5799" w:rsidRPr="00BB35B0" w:rsidRDefault="009A5799" w:rsidP="00EF2EEF"/>
        </w:tc>
        <w:tc>
          <w:tcPr>
            <w:tcW w:w="3170" w:type="dxa"/>
          </w:tcPr>
          <w:p w:rsidR="0053580C" w:rsidRPr="00BB35B0" w:rsidRDefault="0053580C" w:rsidP="00EF2EEF">
            <w:r w:rsidRPr="00BB35B0">
              <w:t>Стр.34 упр. 56 (устно).</w:t>
            </w:r>
          </w:p>
          <w:p w:rsidR="003D4FA0" w:rsidRPr="00BB35B0" w:rsidRDefault="004F352A" w:rsidP="00EF2EEF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</w:t>
            </w:r>
            <w:r w:rsidR="0053580C" w:rsidRPr="00BB35B0">
              <w:t>.</w:t>
            </w:r>
          </w:p>
          <w:p w:rsidR="004F352A" w:rsidRPr="00BB35B0" w:rsidRDefault="004F352A" w:rsidP="00EF2EEF"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проверять слова с безударной гласной в корне слова, с непроизносимой согласной в корне и на конце слова</w:t>
            </w:r>
            <w:r w:rsidRPr="00BB35B0">
              <w:rPr>
                <w:b/>
                <w:u w:val="single"/>
              </w:rPr>
              <w:t>. Определять</w:t>
            </w:r>
            <w:r w:rsidRPr="00BB35B0">
              <w:t xml:space="preserve"> главные члены предложения, части речи.</w:t>
            </w:r>
          </w:p>
        </w:tc>
      </w:tr>
      <w:tr w:rsidR="004F7AA7" w:rsidRPr="00BB35B0" w:rsidTr="00AD3C2F">
        <w:trPr>
          <w:gridAfter w:val="1"/>
          <w:wAfter w:w="64" w:type="dxa"/>
          <w:trHeight w:val="328"/>
        </w:trPr>
        <w:tc>
          <w:tcPr>
            <w:tcW w:w="861" w:type="dxa"/>
          </w:tcPr>
          <w:p w:rsidR="003D4FA0" w:rsidRPr="00BB35B0" w:rsidRDefault="002D2372" w:rsidP="00EF2EEF">
            <w:r w:rsidRPr="00BB35B0">
              <w:t>8</w:t>
            </w:r>
            <w:r w:rsidR="003D4FA0" w:rsidRPr="00BB35B0">
              <w:t>.</w:t>
            </w:r>
          </w:p>
        </w:tc>
        <w:tc>
          <w:tcPr>
            <w:tcW w:w="2106" w:type="dxa"/>
          </w:tcPr>
          <w:p w:rsidR="00AE3C7A" w:rsidRPr="00BB35B0" w:rsidRDefault="00E044D3" w:rsidP="00EF2EEF">
            <w:r w:rsidRPr="00BB35B0">
              <w:t>2</w:t>
            </w:r>
            <w:r w:rsidR="00DB0629" w:rsidRPr="00BB35B0">
              <w:rPr>
                <w:lang w:val="en-US"/>
              </w:rPr>
              <w:t>7</w:t>
            </w:r>
            <w:r w:rsidR="00EE5858" w:rsidRPr="00BB35B0">
              <w:t>.09</w:t>
            </w:r>
          </w:p>
          <w:p w:rsidR="003D4FA0" w:rsidRPr="00BB35B0" w:rsidRDefault="003D4FA0" w:rsidP="00EF2EEF"/>
        </w:tc>
        <w:tc>
          <w:tcPr>
            <w:tcW w:w="4816" w:type="dxa"/>
          </w:tcPr>
          <w:p w:rsidR="003D4FA0" w:rsidRPr="00BB35B0" w:rsidRDefault="0053580C" w:rsidP="00EF2EEF">
            <w:r w:rsidRPr="00BB35B0">
              <w:t>Словосочетание</w:t>
            </w:r>
            <w:r w:rsidR="00570A6C" w:rsidRPr="00BB35B0">
              <w:t>.</w:t>
            </w:r>
          </w:p>
        </w:tc>
        <w:tc>
          <w:tcPr>
            <w:tcW w:w="3170" w:type="dxa"/>
          </w:tcPr>
          <w:p w:rsidR="00776A78" w:rsidRPr="00BB35B0" w:rsidRDefault="00553996" w:rsidP="00EF2EEF">
            <w:r w:rsidRPr="00BB35B0">
              <w:t>Стр. 3</w:t>
            </w:r>
            <w:r w:rsidR="00776A78" w:rsidRPr="00BB35B0">
              <w:t>5-37</w:t>
            </w:r>
            <w:r w:rsidR="0020580A" w:rsidRPr="00BB35B0">
              <w:t xml:space="preserve"> упр.58,61,62</w:t>
            </w:r>
          </w:p>
          <w:p w:rsidR="004F352A" w:rsidRPr="00BB35B0" w:rsidRDefault="004F352A" w:rsidP="00EF2EEF"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 xml:space="preserve">пшеница, </w:t>
            </w:r>
            <w:r w:rsidRPr="00BB35B0">
              <w:t>что такое словосочетание</w:t>
            </w:r>
          </w:p>
          <w:p w:rsidR="004F352A" w:rsidRPr="00BB35B0" w:rsidRDefault="004F352A" w:rsidP="00EF2EEF">
            <w:pPr>
              <w:rPr>
                <w:b/>
              </w:rPr>
            </w:pPr>
            <w:r w:rsidRPr="00BB35B0">
              <w:rPr>
                <w:b/>
              </w:rPr>
              <w:t xml:space="preserve"> ( стр.35).</w:t>
            </w:r>
          </w:p>
          <w:p w:rsidR="00553996" w:rsidRPr="00BB35B0" w:rsidRDefault="00553996" w:rsidP="00EF2EEF"/>
          <w:p w:rsidR="003D4FA0" w:rsidRPr="00BB35B0" w:rsidRDefault="003D4FA0" w:rsidP="00EF2EEF"/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3D4FA0" w:rsidRPr="00BB35B0" w:rsidRDefault="002D2372" w:rsidP="00EF2EEF">
            <w:r w:rsidRPr="00BB35B0">
              <w:t>9</w:t>
            </w:r>
            <w:r w:rsidR="003D4FA0" w:rsidRPr="00BB35B0">
              <w:t>.</w:t>
            </w:r>
          </w:p>
        </w:tc>
        <w:tc>
          <w:tcPr>
            <w:tcW w:w="2106" w:type="dxa"/>
          </w:tcPr>
          <w:p w:rsidR="003D4FA0" w:rsidRPr="00BB35B0" w:rsidRDefault="00DB0629" w:rsidP="00EF2EEF">
            <w:r w:rsidRPr="00BB35B0">
              <w:rPr>
                <w:lang w:val="en-US"/>
              </w:rPr>
              <w:t>29</w:t>
            </w:r>
            <w:r w:rsidR="00286F62" w:rsidRPr="00BB35B0">
              <w:t>.09</w:t>
            </w:r>
          </w:p>
        </w:tc>
        <w:tc>
          <w:tcPr>
            <w:tcW w:w="4816" w:type="dxa"/>
          </w:tcPr>
          <w:p w:rsidR="00776A78" w:rsidRPr="00BB35B0" w:rsidRDefault="00776A78" w:rsidP="00EF2EEF">
            <w:r w:rsidRPr="00BB35B0">
              <w:t>Слово и его лексическое значение. Упражнение в распознавании лексических групп слов в речи.</w:t>
            </w:r>
          </w:p>
          <w:p w:rsidR="00776A78" w:rsidRPr="00BB35B0" w:rsidRDefault="00776A78" w:rsidP="00EF2EEF">
            <w:r w:rsidRPr="00BB35B0">
              <w:t xml:space="preserve"> Синонимы и антонимы.</w:t>
            </w:r>
          </w:p>
          <w:p w:rsidR="00E44188" w:rsidRPr="00BB35B0" w:rsidRDefault="00776A78" w:rsidP="00EF2EEF">
            <w:r w:rsidRPr="00BB35B0">
              <w:t>Омонимы.</w:t>
            </w:r>
          </w:p>
        </w:tc>
        <w:tc>
          <w:tcPr>
            <w:tcW w:w="3170" w:type="dxa"/>
          </w:tcPr>
          <w:p w:rsidR="00E44188" w:rsidRPr="00BB35B0" w:rsidRDefault="00553996" w:rsidP="00EF2EEF">
            <w:r w:rsidRPr="00BB35B0">
              <w:t>Стр.</w:t>
            </w:r>
            <w:r w:rsidR="00570A6C" w:rsidRPr="00BB35B0">
              <w:t>40-46</w:t>
            </w:r>
            <w:r w:rsidR="004F352A" w:rsidRPr="00BB35B0">
              <w:t>,</w:t>
            </w:r>
            <w:r w:rsidR="00570A6C" w:rsidRPr="00BB35B0">
              <w:t>упр.64,68,73,78</w:t>
            </w:r>
          </w:p>
          <w:p w:rsidR="004F352A" w:rsidRPr="00BB35B0" w:rsidRDefault="004F352A" w:rsidP="00EF2EEF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 xml:space="preserve">погода, понедельник, альбом. </w:t>
            </w:r>
            <w:r w:rsidRPr="00BB35B0">
              <w:t>Что такое синонимы, антонимы, омонимы.</w:t>
            </w:r>
          </w:p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3D4FA0" w:rsidRPr="00BB35B0" w:rsidRDefault="002D2372" w:rsidP="00EF2EEF">
            <w:r w:rsidRPr="00BB35B0">
              <w:t>10</w:t>
            </w:r>
            <w:r w:rsidR="00B13B67" w:rsidRPr="00BB35B0">
              <w:t>.</w:t>
            </w:r>
          </w:p>
          <w:p w:rsidR="00B13B67" w:rsidRPr="00BB35B0" w:rsidRDefault="00B13B67" w:rsidP="00EF2EEF"/>
          <w:p w:rsidR="00B13B67" w:rsidRPr="00BB35B0" w:rsidRDefault="00B13B67" w:rsidP="00EF2EEF"/>
          <w:p w:rsidR="00B13B67" w:rsidRPr="00BB35B0" w:rsidRDefault="00B13B67" w:rsidP="00EF2EEF"/>
        </w:tc>
        <w:tc>
          <w:tcPr>
            <w:tcW w:w="2106" w:type="dxa"/>
          </w:tcPr>
          <w:p w:rsidR="003D4FA0" w:rsidRPr="00BB35B0" w:rsidRDefault="00EE5858" w:rsidP="00286F62">
            <w:r w:rsidRPr="00BB35B0">
              <w:t>0</w:t>
            </w:r>
            <w:r w:rsidR="00DB0629" w:rsidRPr="00BB35B0">
              <w:rPr>
                <w:lang w:val="en-US"/>
              </w:rPr>
              <w:t>4</w:t>
            </w:r>
            <w:r w:rsidR="00E44188" w:rsidRPr="00BB35B0">
              <w:t>.10</w:t>
            </w:r>
            <w:r w:rsidR="0053580C" w:rsidRPr="00BB35B0">
              <w:t xml:space="preserve"> объем</w:t>
            </w:r>
          </w:p>
        </w:tc>
        <w:tc>
          <w:tcPr>
            <w:tcW w:w="4816" w:type="dxa"/>
          </w:tcPr>
          <w:p w:rsidR="00570A6C" w:rsidRPr="00BB35B0" w:rsidRDefault="00570A6C" w:rsidP="00EF2EEF">
            <w:r w:rsidRPr="00BB35B0">
              <w:t>Слово и словосочетание.</w:t>
            </w:r>
          </w:p>
          <w:p w:rsidR="003D4FA0" w:rsidRPr="00BB35B0" w:rsidRDefault="00553996" w:rsidP="004422EC">
            <w:r w:rsidRPr="00BB35B0">
              <w:t xml:space="preserve">Части речи. </w:t>
            </w:r>
          </w:p>
        </w:tc>
        <w:tc>
          <w:tcPr>
            <w:tcW w:w="3170" w:type="dxa"/>
          </w:tcPr>
          <w:p w:rsidR="003D4FA0" w:rsidRPr="00BB35B0" w:rsidRDefault="00553996" w:rsidP="00EF2EEF">
            <w:r w:rsidRPr="00BB35B0">
              <w:t>Стр.</w:t>
            </w:r>
            <w:r w:rsidR="00570A6C" w:rsidRPr="00BB35B0">
              <w:t>47-50,53-60</w:t>
            </w:r>
          </w:p>
          <w:p w:rsidR="00400788" w:rsidRPr="00BB35B0" w:rsidRDefault="00854682" w:rsidP="00EF2EEF">
            <w:r w:rsidRPr="00BB35B0">
              <w:t>упр.91,95,96,99,104</w:t>
            </w:r>
          </w:p>
          <w:p w:rsidR="00400788" w:rsidRPr="00BB35B0" w:rsidRDefault="00400788" w:rsidP="00EF2EEF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 xml:space="preserve">ракета, трактор, чёрный, четыре, восемь, вторник, среда. </w:t>
            </w:r>
            <w:r w:rsidRPr="00BB35B0">
              <w:t>Части речи, на какой вопрос отвечают, что обозначают</w:t>
            </w:r>
          </w:p>
          <w:p w:rsidR="00570A6C" w:rsidRPr="00BB35B0" w:rsidRDefault="00AD584E" w:rsidP="00EF2EEF">
            <w:r w:rsidRPr="00BB35B0">
              <w:rPr>
                <w:b/>
              </w:rPr>
              <w:t>(</w:t>
            </w:r>
            <w:r w:rsidR="00400788" w:rsidRPr="00BB35B0">
              <w:rPr>
                <w:b/>
              </w:rPr>
              <w:t>стр.53).</w:t>
            </w:r>
            <w:r w:rsidR="00400788" w:rsidRPr="00BB35B0">
              <w:t xml:space="preserve"> Что такое имя числительное </w:t>
            </w:r>
            <w:r w:rsidR="00400788" w:rsidRPr="00BB35B0">
              <w:rPr>
                <w:b/>
              </w:rPr>
              <w:t>(стр.60).</w:t>
            </w:r>
          </w:p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3D4FA0" w:rsidRPr="00BB35B0" w:rsidRDefault="00B13B67" w:rsidP="00EF2EEF">
            <w:r w:rsidRPr="00BB35B0">
              <w:t>1</w:t>
            </w:r>
            <w:r w:rsidR="002D2372" w:rsidRPr="00BB35B0">
              <w:t>1</w:t>
            </w:r>
            <w:r w:rsidR="003D4FA0" w:rsidRPr="00BB35B0">
              <w:t>.</w:t>
            </w:r>
          </w:p>
        </w:tc>
        <w:tc>
          <w:tcPr>
            <w:tcW w:w="2106" w:type="dxa"/>
          </w:tcPr>
          <w:p w:rsidR="003D4FA0" w:rsidRPr="00BB35B0" w:rsidRDefault="00DB0629" w:rsidP="00286F62">
            <w:r w:rsidRPr="00BB35B0">
              <w:t>0</w:t>
            </w:r>
            <w:r w:rsidRPr="00BB35B0">
              <w:rPr>
                <w:lang w:val="en-US"/>
              </w:rPr>
              <w:t>6</w:t>
            </w:r>
            <w:r w:rsidR="00275714" w:rsidRPr="00BB35B0">
              <w:t>.</w:t>
            </w:r>
            <w:r w:rsidR="00E44188" w:rsidRPr="00BB35B0">
              <w:t>10</w:t>
            </w:r>
          </w:p>
        </w:tc>
        <w:tc>
          <w:tcPr>
            <w:tcW w:w="4816" w:type="dxa"/>
          </w:tcPr>
          <w:p w:rsidR="00400788" w:rsidRPr="00BB35B0" w:rsidRDefault="00553996" w:rsidP="00400788">
            <w:pPr>
              <w:jc w:val="both"/>
            </w:pPr>
            <w:r w:rsidRPr="00BB35B0">
              <w:t>Однокоренные слова</w:t>
            </w:r>
            <w:r w:rsidRPr="00BB35B0">
              <w:rPr>
                <w:b/>
                <w:i/>
              </w:rPr>
              <w:t>.</w:t>
            </w:r>
          </w:p>
          <w:p w:rsidR="00400788" w:rsidRPr="00BB35B0" w:rsidRDefault="00553996" w:rsidP="00400788">
            <w:pPr>
              <w:jc w:val="both"/>
            </w:pPr>
            <w:r w:rsidRPr="00BB35B0">
              <w:t>Слово и слог.</w:t>
            </w:r>
          </w:p>
          <w:p w:rsidR="00400788" w:rsidRPr="00BB35B0" w:rsidRDefault="00553996" w:rsidP="00400788">
            <w:pPr>
              <w:jc w:val="both"/>
            </w:pPr>
            <w:r w:rsidRPr="00BB35B0">
              <w:t>Гласные звуки и буквы.</w:t>
            </w:r>
          </w:p>
          <w:p w:rsidR="003D4FA0" w:rsidRPr="00BB35B0" w:rsidRDefault="00553996" w:rsidP="00400788">
            <w:pPr>
              <w:jc w:val="both"/>
            </w:pPr>
            <w:r w:rsidRPr="00BB35B0">
              <w:t>Согласные звуки и буквы.</w:t>
            </w:r>
          </w:p>
        </w:tc>
        <w:tc>
          <w:tcPr>
            <w:tcW w:w="3170" w:type="dxa"/>
          </w:tcPr>
          <w:p w:rsidR="00570A6C" w:rsidRPr="00BB35B0" w:rsidRDefault="00553996" w:rsidP="00EF2EEF">
            <w:r w:rsidRPr="00BB35B0">
              <w:t>Стр.61-6</w:t>
            </w:r>
            <w:r w:rsidR="00400788" w:rsidRPr="00BB35B0">
              <w:t>4</w:t>
            </w:r>
            <w:r w:rsidR="00570A6C" w:rsidRPr="00BB35B0">
              <w:t xml:space="preserve"> </w:t>
            </w:r>
          </w:p>
          <w:p w:rsidR="00570A6C" w:rsidRPr="00BB35B0" w:rsidRDefault="00570A6C" w:rsidP="00EF2EEF">
            <w:r w:rsidRPr="00BB35B0">
              <w:t>упр.107,110,111, 113,116</w:t>
            </w:r>
            <w:r w:rsidR="00400788" w:rsidRPr="00BB35B0">
              <w:t>.</w:t>
            </w:r>
          </w:p>
          <w:p w:rsidR="003D4FA0" w:rsidRPr="00BB35B0" w:rsidRDefault="004007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 xml:space="preserve">картофель, петрушка, овощи, горох, огурец, помидор, огород. </w:t>
            </w:r>
          </w:p>
          <w:p w:rsidR="00400788" w:rsidRPr="00BB35B0" w:rsidRDefault="00400788" w:rsidP="00EF2EEF">
            <w:r w:rsidRPr="00BB35B0">
              <w:t>Что такое однокоренные слова</w:t>
            </w:r>
            <w:r w:rsidR="00AD584E" w:rsidRPr="00BB35B0">
              <w:t xml:space="preserve"> </w:t>
            </w:r>
            <w:r w:rsidRPr="00BB35B0">
              <w:rPr>
                <w:b/>
              </w:rPr>
              <w:t>(стр.61)?</w:t>
            </w:r>
            <w:r w:rsidRPr="00BB35B0">
              <w:t xml:space="preserve"> Гласные звуки</w:t>
            </w:r>
            <w:r w:rsidR="00AD584E" w:rsidRPr="00BB35B0">
              <w:t xml:space="preserve"> </w:t>
            </w:r>
            <w:r w:rsidR="00AD584E" w:rsidRPr="00BB35B0">
              <w:rPr>
                <w:b/>
              </w:rPr>
              <w:t>(</w:t>
            </w:r>
            <w:r w:rsidRPr="00BB35B0">
              <w:rPr>
                <w:b/>
              </w:rPr>
              <w:t>стр.63).</w:t>
            </w:r>
          </w:p>
        </w:tc>
      </w:tr>
      <w:tr w:rsidR="004F7AA7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3D4FA0" w:rsidRPr="00BB35B0" w:rsidRDefault="003D4FA0" w:rsidP="00EF2EEF">
            <w:r w:rsidRPr="00BB35B0">
              <w:t>1</w:t>
            </w:r>
            <w:r w:rsidR="002D2372" w:rsidRPr="00BB35B0">
              <w:t>2</w:t>
            </w:r>
            <w:r w:rsidRPr="00BB35B0">
              <w:t>.</w:t>
            </w:r>
          </w:p>
        </w:tc>
        <w:tc>
          <w:tcPr>
            <w:tcW w:w="2106" w:type="dxa"/>
          </w:tcPr>
          <w:p w:rsidR="003D4FA0" w:rsidRPr="00BB35B0" w:rsidRDefault="009F1E88" w:rsidP="00EF2EEF">
            <w:r w:rsidRPr="00BB35B0">
              <w:t>11</w:t>
            </w:r>
            <w:r w:rsidR="00E44188" w:rsidRPr="00BB35B0">
              <w:t>.10</w:t>
            </w:r>
          </w:p>
        </w:tc>
        <w:tc>
          <w:tcPr>
            <w:tcW w:w="4816" w:type="dxa"/>
          </w:tcPr>
          <w:p w:rsidR="00E44188" w:rsidRPr="00BB35B0" w:rsidRDefault="00C34C02" w:rsidP="00EF2EEF">
            <w:r w:rsidRPr="00BB35B0">
              <w:t>Правописание слов с парными по глухости согласными в корне слова</w:t>
            </w:r>
            <w:r w:rsidR="00854682" w:rsidRPr="00BB35B0">
              <w:t>.</w:t>
            </w:r>
          </w:p>
        </w:tc>
        <w:tc>
          <w:tcPr>
            <w:tcW w:w="3170" w:type="dxa"/>
          </w:tcPr>
          <w:p w:rsidR="00C34C02" w:rsidRPr="00BB35B0" w:rsidRDefault="00C34C02" w:rsidP="00EF2EEF">
            <w:r w:rsidRPr="00BB35B0">
              <w:t>Стр.65-68</w:t>
            </w:r>
          </w:p>
          <w:p w:rsidR="00E44188" w:rsidRPr="00BB35B0" w:rsidRDefault="00C34C02" w:rsidP="00EF2EEF">
            <w:r w:rsidRPr="00BB35B0">
              <w:t>упр.118</w:t>
            </w:r>
            <w:r w:rsidR="00854682" w:rsidRPr="00BB35B0">
              <w:t xml:space="preserve"> (устно)</w:t>
            </w:r>
            <w:r w:rsidRPr="00BB35B0">
              <w:t>,122</w:t>
            </w:r>
            <w:r w:rsidR="00854682" w:rsidRPr="00BB35B0">
              <w:t>,123</w:t>
            </w:r>
          </w:p>
          <w:p w:rsidR="00675FDE" w:rsidRPr="00BB35B0" w:rsidRDefault="00675FDE" w:rsidP="00EF2EEF"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согласные звуки </w:t>
            </w:r>
            <w:r w:rsidRPr="00BB35B0">
              <w:rPr>
                <w:b/>
              </w:rPr>
              <w:t>(таблица на стр.65).</w:t>
            </w:r>
          </w:p>
        </w:tc>
      </w:tr>
      <w:tr w:rsidR="004F7AA7" w:rsidRPr="00BB35B0" w:rsidTr="00AD3C2F">
        <w:trPr>
          <w:gridAfter w:val="1"/>
          <w:wAfter w:w="64" w:type="dxa"/>
          <w:trHeight w:val="70"/>
        </w:trPr>
        <w:tc>
          <w:tcPr>
            <w:tcW w:w="861" w:type="dxa"/>
          </w:tcPr>
          <w:p w:rsidR="003D4FA0" w:rsidRPr="00BB35B0" w:rsidRDefault="003D4FA0" w:rsidP="00EF2EEF">
            <w:r w:rsidRPr="00BB35B0">
              <w:t>1</w:t>
            </w:r>
            <w:r w:rsidR="002D2372" w:rsidRPr="00BB35B0">
              <w:t>3</w:t>
            </w:r>
            <w:r w:rsidRPr="00BB35B0">
              <w:t>.</w:t>
            </w:r>
          </w:p>
        </w:tc>
        <w:tc>
          <w:tcPr>
            <w:tcW w:w="2106" w:type="dxa"/>
          </w:tcPr>
          <w:p w:rsidR="003D4FA0" w:rsidRPr="00BB35B0" w:rsidRDefault="00EE5858" w:rsidP="00286F62">
            <w:r w:rsidRPr="00BB35B0">
              <w:t>1</w:t>
            </w:r>
            <w:r w:rsidR="009F1E88" w:rsidRPr="00BB35B0">
              <w:t>3</w:t>
            </w:r>
            <w:r w:rsidR="00E44188" w:rsidRPr="00BB35B0">
              <w:t>.10</w:t>
            </w:r>
          </w:p>
        </w:tc>
        <w:tc>
          <w:tcPr>
            <w:tcW w:w="4816" w:type="dxa"/>
          </w:tcPr>
          <w:p w:rsidR="00B31E68" w:rsidRPr="00BB35B0" w:rsidRDefault="00B31E68" w:rsidP="00B31E68">
            <w:r w:rsidRPr="00BB35B0">
              <w:t>Разделительный мягкий знак.</w:t>
            </w:r>
          </w:p>
          <w:p w:rsidR="003D4FA0" w:rsidRPr="00BB35B0" w:rsidRDefault="003D4FA0" w:rsidP="00EF2EEF">
            <w:pPr>
              <w:rPr>
                <w:b/>
              </w:rPr>
            </w:pPr>
          </w:p>
        </w:tc>
        <w:tc>
          <w:tcPr>
            <w:tcW w:w="3170" w:type="dxa"/>
          </w:tcPr>
          <w:p w:rsidR="00B31E68" w:rsidRPr="00BB35B0" w:rsidRDefault="00B31E68" w:rsidP="00B31E68">
            <w:r w:rsidRPr="00BB35B0">
              <w:lastRenderedPageBreak/>
              <w:t>Стр.68-71,упр.125,126,128.</w:t>
            </w:r>
          </w:p>
          <w:p w:rsidR="00B31E68" w:rsidRPr="00BB35B0" w:rsidRDefault="00B31E68" w:rsidP="00B31E68">
            <w:pPr>
              <w:rPr>
                <w:b/>
              </w:rPr>
            </w:pPr>
            <w:r w:rsidRPr="00BB35B0">
              <w:rPr>
                <w:b/>
                <w:u w:val="single"/>
              </w:rPr>
              <w:lastRenderedPageBreak/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>компьютер</w:t>
            </w:r>
            <w:r w:rsidRPr="00BB35B0">
              <w:t xml:space="preserve">. В каких случаях в словах пишется разделительный мягкий знак </w:t>
            </w:r>
            <w:r w:rsidRPr="00BB35B0">
              <w:rPr>
                <w:b/>
              </w:rPr>
              <w:t>(стр.68).</w:t>
            </w:r>
          </w:p>
          <w:p w:rsidR="00B31E68" w:rsidRPr="00BB35B0" w:rsidRDefault="00B31E68" w:rsidP="00B31E68">
            <w:r w:rsidRPr="00BB35B0">
              <w:rPr>
                <w:b/>
                <w:u w:val="single"/>
              </w:rPr>
              <w:t xml:space="preserve">Уметь: </w:t>
            </w:r>
            <w:r w:rsidRPr="00BB35B0">
              <w:t xml:space="preserve">выполнять </w:t>
            </w:r>
            <w:proofErr w:type="spellStart"/>
            <w:proofErr w:type="gramStart"/>
            <w:r w:rsidRPr="00BB35B0">
              <w:rPr>
                <w:b/>
              </w:rPr>
              <w:t>звуко</w:t>
            </w:r>
            <w:proofErr w:type="spellEnd"/>
            <w:r w:rsidRPr="00BB35B0">
              <w:rPr>
                <w:b/>
              </w:rPr>
              <w:t>-буквенный</w:t>
            </w:r>
            <w:proofErr w:type="gramEnd"/>
            <w:r w:rsidRPr="00BB35B0">
              <w:rPr>
                <w:b/>
              </w:rPr>
              <w:t xml:space="preserve"> разбор слова (Памятка 1, стр.143-144).</w:t>
            </w:r>
          </w:p>
          <w:p w:rsidR="003D4FA0" w:rsidRPr="00BB35B0" w:rsidRDefault="003D4FA0" w:rsidP="00675FDE"/>
        </w:tc>
      </w:tr>
      <w:tr w:rsidR="004F7AA7" w:rsidRPr="00BB35B0" w:rsidTr="00AD3C2F">
        <w:trPr>
          <w:gridAfter w:val="1"/>
          <w:wAfter w:w="64" w:type="dxa"/>
          <w:trHeight w:val="70"/>
        </w:trPr>
        <w:tc>
          <w:tcPr>
            <w:tcW w:w="861" w:type="dxa"/>
          </w:tcPr>
          <w:p w:rsidR="003D4FA0" w:rsidRPr="00BB35B0" w:rsidRDefault="003D4FA0" w:rsidP="00EF2EEF">
            <w:r w:rsidRPr="00BB35B0">
              <w:lastRenderedPageBreak/>
              <w:t>1</w:t>
            </w:r>
            <w:r w:rsidR="002D2372" w:rsidRPr="00BB35B0">
              <w:t>4</w:t>
            </w:r>
            <w:r w:rsidRPr="00BB35B0">
              <w:t>.</w:t>
            </w:r>
          </w:p>
        </w:tc>
        <w:tc>
          <w:tcPr>
            <w:tcW w:w="2106" w:type="dxa"/>
          </w:tcPr>
          <w:p w:rsidR="003D4FA0" w:rsidRPr="00BB35B0" w:rsidRDefault="00275714" w:rsidP="00286F62">
            <w:r w:rsidRPr="00BB35B0">
              <w:t>1</w:t>
            </w:r>
            <w:r w:rsidR="009F1E88" w:rsidRPr="00BB35B0">
              <w:t>8</w:t>
            </w:r>
            <w:r w:rsidR="00E44188" w:rsidRPr="00BB35B0">
              <w:t>.10</w:t>
            </w:r>
          </w:p>
        </w:tc>
        <w:tc>
          <w:tcPr>
            <w:tcW w:w="4816" w:type="dxa"/>
          </w:tcPr>
          <w:p w:rsidR="004422EC" w:rsidRPr="00BB35B0" w:rsidRDefault="00B31E68" w:rsidP="004422EC">
            <w:r w:rsidRPr="00BB35B0">
              <w:rPr>
                <w:b/>
              </w:rPr>
              <w:t xml:space="preserve"> Контрольный диктант </w:t>
            </w:r>
            <w:r w:rsidR="004422EC" w:rsidRPr="00BB35B0">
              <w:rPr>
                <w:b/>
              </w:rPr>
              <w:t>«Слово в языке и речи».</w:t>
            </w:r>
          </w:p>
          <w:p w:rsidR="003D4FA0" w:rsidRPr="00BB35B0" w:rsidRDefault="003D4FA0" w:rsidP="00EF2EEF">
            <w:pPr>
              <w:rPr>
                <w:b/>
                <w:i/>
              </w:rPr>
            </w:pPr>
          </w:p>
        </w:tc>
        <w:tc>
          <w:tcPr>
            <w:tcW w:w="3170" w:type="dxa"/>
          </w:tcPr>
          <w:p w:rsidR="00B31E68" w:rsidRPr="00BB35B0" w:rsidRDefault="00B31E68" w:rsidP="00B31E68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.</w:t>
            </w:r>
          </w:p>
          <w:p w:rsidR="00B31E68" w:rsidRPr="00BB35B0" w:rsidRDefault="00B31E68" w:rsidP="00B31E68"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проверять слова с безударной гласной в корне слова, с непроизносимой согласной в корне и на конце слова. Находить в тексте слова с безударными гласными. </w:t>
            </w:r>
          </w:p>
          <w:p w:rsidR="00675FDE" w:rsidRPr="00BB35B0" w:rsidRDefault="00B31E68" w:rsidP="00B31E68">
            <w:r w:rsidRPr="00BB35B0">
              <w:rPr>
                <w:b/>
                <w:u w:val="single"/>
              </w:rPr>
              <w:t xml:space="preserve">  Определять</w:t>
            </w:r>
            <w:r w:rsidRPr="00BB35B0">
              <w:t xml:space="preserve"> главные члены предложения, части речи.</w:t>
            </w:r>
          </w:p>
        </w:tc>
      </w:tr>
      <w:tr w:rsidR="004F7AA7" w:rsidRPr="00BB35B0" w:rsidTr="00AD3C2F">
        <w:trPr>
          <w:gridAfter w:val="1"/>
          <w:wAfter w:w="64" w:type="dxa"/>
          <w:trHeight w:val="2214"/>
        </w:trPr>
        <w:tc>
          <w:tcPr>
            <w:tcW w:w="861" w:type="dxa"/>
          </w:tcPr>
          <w:p w:rsidR="003D4FA0" w:rsidRPr="00BB35B0" w:rsidRDefault="003D4FA0" w:rsidP="00EF2EEF">
            <w:r w:rsidRPr="00BB35B0">
              <w:t>1</w:t>
            </w:r>
            <w:r w:rsidR="002D2372" w:rsidRPr="00BB35B0">
              <w:t>5</w:t>
            </w:r>
            <w:r w:rsidRPr="00BB35B0">
              <w:t>.</w:t>
            </w:r>
          </w:p>
        </w:tc>
        <w:tc>
          <w:tcPr>
            <w:tcW w:w="2106" w:type="dxa"/>
          </w:tcPr>
          <w:p w:rsidR="003D4FA0" w:rsidRPr="00BB35B0" w:rsidRDefault="009F1E88" w:rsidP="00286F62">
            <w:r w:rsidRPr="00BB35B0">
              <w:t>20</w:t>
            </w:r>
            <w:r w:rsidR="00E44188" w:rsidRPr="00BB35B0">
              <w:t>.10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:rsidR="005E066F" w:rsidRPr="00BB35B0" w:rsidRDefault="005E066F" w:rsidP="00EF2EEF">
            <w:r w:rsidRPr="00BB35B0">
              <w:t xml:space="preserve">Корень слова. Однокоренные слова. </w:t>
            </w:r>
          </w:p>
          <w:p w:rsidR="0085290D" w:rsidRPr="00BB35B0" w:rsidRDefault="00854682" w:rsidP="00EF2EEF">
            <w:r w:rsidRPr="00BB35B0">
              <w:t>Формы слова. Окончание</w:t>
            </w:r>
            <w:r w:rsidR="005E066F" w:rsidRPr="00BB35B0">
              <w:t>.</w:t>
            </w:r>
            <w:r w:rsidR="00B06CC1" w:rsidRPr="00BB35B0">
              <w:t xml:space="preserve"> </w:t>
            </w:r>
            <w:r w:rsidR="005E066F" w:rsidRPr="00BB35B0">
              <w:t>Окончание и его роль в словосочетании и предложении.</w:t>
            </w:r>
          </w:p>
          <w:p w:rsidR="003D4FA0" w:rsidRPr="00BB35B0" w:rsidRDefault="003D4FA0" w:rsidP="00EF2EEF">
            <w:pPr>
              <w:rPr>
                <w:b/>
                <w:i/>
              </w:rPr>
            </w:pPr>
          </w:p>
        </w:tc>
        <w:tc>
          <w:tcPr>
            <w:tcW w:w="3170" w:type="dxa"/>
          </w:tcPr>
          <w:p w:rsidR="0085290D" w:rsidRPr="00BB35B0" w:rsidRDefault="005E066F" w:rsidP="00EF2EEF">
            <w:r w:rsidRPr="00BB35B0">
              <w:t>Стр.74-81</w:t>
            </w:r>
          </w:p>
          <w:p w:rsidR="00570A6C" w:rsidRPr="00BB35B0" w:rsidRDefault="00854682" w:rsidP="00EF2EEF">
            <w:r w:rsidRPr="00BB35B0">
              <w:t>упр.130,134,137,143,</w:t>
            </w:r>
          </w:p>
          <w:p w:rsidR="00B24C39" w:rsidRPr="00BB35B0" w:rsidRDefault="00B24C39" w:rsidP="00EF2EEF">
            <w:r w:rsidRPr="00BB35B0">
              <w:t>147</w:t>
            </w:r>
          </w:p>
          <w:p w:rsidR="00C01362" w:rsidRPr="00BB35B0" w:rsidRDefault="00675FDE" w:rsidP="00EF2EEF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="00CA282A" w:rsidRPr="00BB35B0">
              <w:rPr>
                <w:b/>
              </w:rPr>
              <w:t xml:space="preserve">столица, обед, ужин. </w:t>
            </w:r>
            <w:r w:rsidR="00CA282A" w:rsidRPr="00BB35B0">
              <w:t>Что такое корень слова, окончание. Как найти в слове корень, окончание</w:t>
            </w:r>
            <w:r w:rsidR="00AD584E" w:rsidRPr="00BB35B0">
              <w:t xml:space="preserve"> </w:t>
            </w:r>
            <w:r w:rsidR="00AD584E" w:rsidRPr="00BB35B0">
              <w:rPr>
                <w:b/>
              </w:rPr>
              <w:t>(</w:t>
            </w:r>
            <w:r w:rsidR="00CA282A" w:rsidRPr="00BB35B0">
              <w:rPr>
                <w:b/>
              </w:rPr>
              <w:t>стр.74-75, 80-81).</w:t>
            </w:r>
          </w:p>
        </w:tc>
      </w:tr>
      <w:tr w:rsidR="009F1E88" w:rsidRPr="00BB35B0" w:rsidTr="009F1E88">
        <w:trPr>
          <w:gridAfter w:val="1"/>
          <w:wAfter w:w="64" w:type="dxa"/>
          <w:trHeight w:val="1239"/>
        </w:trPr>
        <w:tc>
          <w:tcPr>
            <w:tcW w:w="861" w:type="dxa"/>
          </w:tcPr>
          <w:p w:rsidR="009F1E88" w:rsidRPr="00BB35B0" w:rsidRDefault="009F1E88" w:rsidP="00EF2EEF">
            <w:r w:rsidRPr="00BB35B0">
              <w:t>16.</w:t>
            </w:r>
          </w:p>
        </w:tc>
        <w:tc>
          <w:tcPr>
            <w:tcW w:w="2106" w:type="dxa"/>
          </w:tcPr>
          <w:p w:rsidR="009F1E88" w:rsidRPr="00BB35B0" w:rsidRDefault="009F1E88" w:rsidP="00286F62">
            <w:r w:rsidRPr="00BB35B0">
              <w:rPr>
                <w:lang w:val="en-US"/>
              </w:rPr>
              <w:t>2</w:t>
            </w:r>
            <w:r w:rsidRPr="00BB35B0">
              <w:t>5.10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:rsidR="009F1E88" w:rsidRPr="00BB35B0" w:rsidRDefault="009F1E88" w:rsidP="00897A04">
            <w:r w:rsidRPr="00BB35B0">
              <w:t>Приставка (общее понятие). Приставка – значимая часть слова. Обобщение  знаний о роли приставок в слове.</w:t>
            </w:r>
          </w:p>
        </w:tc>
        <w:tc>
          <w:tcPr>
            <w:tcW w:w="3170" w:type="dxa"/>
          </w:tcPr>
          <w:p w:rsidR="009F1E88" w:rsidRPr="00BB35B0" w:rsidRDefault="009F1E88" w:rsidP="00897A04">
            <w:r w:rsidRPr="00BB35B0">
              <w:t>Стр.84-88 ,упр.156,157,160.</w:t>
            </w:r>
          </w:p>
          <w:p w:rsidR="009F1E88" w:rsidRPr="00BB35B0" w:rsidRDefault="009F1E88" w:rsidP="00897A04"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что такое приставка </w:t>
            </w:r>
            <w:r w:rsidRPr="00BB35B0">
              <w:rPr>
                <w:b/>
              </w:rPr>
              <w:t>(стр.84),</w:t>
            </w:r>
            <w:r w:rsidRPr="00BB35B0">
              <w:t xml:space="preserve"> как найти в слове приставку </w:t>
            </w:r>
            <w:r w:rsidRPr="00BB35B0">
              <w:rPr>
                <w:b/>
              </w:rPr>
              <w:t>(стр.86).</w:t>
            </w:r>
          </w:p>
        </w:tc>
      </w:tr>
      <w:tr w:rsidR="009F1E88" w:rsidRPr="00BB35B0" w:rsidTr="009F1E88">
        <w:trPr>
          <w:gridAfter w:val="1"/>
          <w:wAfter w:w="64" w:type="dxa"/>
          <w:trHeight w:val="1129"/>
        </w:trPr>
        <w:tc>
          <w:tcPr>
            <w:tcW w:w="861" w:type="dxa"/>
          </w:tcPr>
          <w:p w:rsidR="009F1E88" w:rsidRPr="00BB35B0" w:rsidRDefault="009F1E88" w:rsidP="00EF2EEF">
            <w:r w:rsidRPr="00BB35B0">
              <w:t>17.</w:t>
            </w:r>
          </w:p>
        </w:tc>
        <w:tc>
          <w:tcPr>
            <w:tcW w:w="2106" w:type="dxa"/>
          </w:tcPr>
          <w:p w:rsidR="009F1E88" w:rsidRPr="00BB35B0" w:rsidRDefault="009F1E88" w:rsidP="00286F62">
            <w:r w:rsidRPr="00BB35B0">
              <w:t>27.10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:rsidR="009F1E88" w:rsidRPr="00BB35B0" w:rsidRDefault="009F1E88" w:rsidP="00897A04">
            <w:r w:rsidRPr="00BB35B0">
              <w:t>Суффикс (общее понятие).</w:t>
            </w:r>
          </w:p>
          <w:p w:rsidR="009F1E88" w:rsidRPr="00BB35B0" w:rsidRDefault="009F1E88" w:rsidP="00897A04">
            <w:r w:rsidRPr="00BB35B0">
              <w:t>Суффикс-значимая часть слова.</w:t>
            </w:r>
          </w:p>
        </w:tc>
        <w:tc>
          <w:tcPr>
            <w:tcW w:w="3170" w:type="dxa"/>
          </w:tcPr>
          <w:p w:rsidR="009F1E88" w:rsidRPr="00BB35B0" w:rsidRDefault="009F1E88" w:rsidP="00897A04">
            <w:r w:rsidRPr="00BB35B0">
              <w:t>Стр.89-92 упр.167,169,170.</w:t>
            </w:r>
          </w:p>
          <w:p w:rsidR="009F1E88" w:rsidRPr="00BB35B0" w:rsidRDefault="009F1E88" w:rsidP="00897A04"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 что такое суффикс </w:t>
            </w:r>
          </w:p>
          <w:p w:rsidR="009F1E88" w:rsidRPr="00BB35B0" w:rsidRDefault="009F1E88" w:rsidP="00897A04">
            <w:r w:rsidRPr="00BB35B0">
              <w:rPr>
                <w:b/>
              </w:rPr>
              <w:t>(стр.89),</w:t>
            </w:r>
            <w:r w:rsidRPr="00BB35B0">
              <w:t xml:space="preserve"> как найти в слове суффикс </w:t>
            </w:r>
            <w:r w:rsidRPr="00BB35B0">
              <w:rPr>
                <w:b/>
              </w:rPr>
              <w:t>(стр.90).</w:t>
            </w:r>
          </w:p>
        </w:tc>
      </w:tr>
      <w:tr w:rsidR="009F1E88" w:rsidRPr="00BB35B0" w:rsidTr="00AD3C2F">
        <w:trPr>
          <w:gridAfter w:val="1"/>
          <w:wAfter w:w="64" w:type="dxa"/>
          <w:trHeight w:val="315"/>
        </w:trPr>
        <w:tc>
          <w:tcPr>
            <w:tcW w:w="861" w:type="dxa"/>
          </w:tcPr>
          <w:p w:rsidR="009F1E88" w:rsidRPr="00BB35B0" w:rsidRDefault="009F1E88" w:rsidP="00EF2EEF"/>
        </w:tc>
        <w:tc>
          <w:tcPr>
            <w:tcW w:w="2106" w:type="dxa"/>
          </w:tcPr>
          <w:p w:rsidR="009F1E88" w:rsidRPr="00BB35B0" w:rsidRDefault="009F1E88" w:rsidP="00286F62"/>
        </w:tc>
        <w:tc>
          <w:tcPr>
            <w:tcW w:w="4816" w:type="dxa"/>
            <w:tcBorders>
              <w:bottom w:val="single" w:sz="4" w:space="0" w:color="auto"/>
            </w:tcBorders>
          </w:tcPr>
          <w:p w:rsidR="009F1E88" w:rsidRPr="00BB35B0" w:rsidRDefault="009F1E88" w:rsidP="009F1E88">
            <w:pPr>
              <w:jc w:val="center"/>
              <w:rPr>
                <w:b/>
              </w:rPr>
            </w:pPr>
            <w:r w:rsidRPr="00BB35B0">
              <w:rPr>
                <w:b/>
              </w:rPr>
              <w:t>2 четверть</w:t>
            </w:r>
          </w:p>
        </w:tc>
        <w:tc>
          <w:tcPr>
            <w:tcW w:w="3170" w:type="dxa"/>
          </w:tcPr>
          <w:p w:rsidR="009F1E88" w:rsidRPr="00BB35B0" w:rsidRDefault="009F1E88" w:rsidP="00EF2EEF"/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41003C">
            <w:r w:rsidRPr="00BB35B0">
              <w:t>18.</w:t>
            </w:r>
          </w:p>
        </w:tc>
        <w:tc>
          <w:tcPr>
            <w:tcW w:w="2106" w:type="dxa"/>
          </w:tcPr>
          <w:p w:rsidR="009F1E88" w:rsidRPr="00BB35B0" w:rsidRDefault="00601FE6" w:rsidP="00286F62">
            <w:r w:rsidRPr="00BB35B0">
              <w:t>08</w:t>
            </w:r>
            <w:r w:rsidR="009F1E88" w:rsidRPr="00BB35B0">
              <w:t>.1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Образование слов с помощью суффиксов.</w:t>
            </w:r>
          </w:p>
          <w:p w:rsidR="009F1E88" w:rsidRPr="00BB35B0" w:rsidRDefault="009F1E88" w:rsidP="00EF2EEF"/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93-94 упр.173,176.</w:t>
            </w:r>
          </w:p>
          <w:p w:rsidR="009F1E88" w:rsidRPr="00BB35B0" w:rsidRDefault="009F1E88" w:rsidP="00EF2EEF"/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EF2EEF">
            <w:r w:rsidRPr="00BB35B0">
              <w:t>19.</w:t>
            </w:r>
          </w:p>
        </w:tc>
        <w:tc>
          <w:tcPr>
            <w:tcW w:w="2106" w:type="dxa"/>
          </w:tcPr>
          <w:p w:rsidR="009F1E88" w:rsidRPr="00BB35B0" w:rsidRDefault="009F1E88" w:rsidP="00286F62">
            <w:r w:rsidRPr="00BB35B0">
              <w:t>1</w:t>
            </w:r>
            <w:r w:rsidR="00601FE6" w:rsidRPr="00BB35B0">
              <w:t>0</w:t>
            </w:r>
            <w:r w:rsidRPr="00BB35B0">
              <w:rPr>
                <w:lang w:val="en-US"/>
              </w:rPr>
              <w:t>.</w:t>
            </w:r>
            <w:r w:rsidRPr="00BB35B0">
              <w:t>1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Основа слова. Упражнение в разборе слов по составу.</w:t>
            </w:r>
          </w:p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95-99 упр.179,183,189.</w:t>
            </w:r>
          </w:p>
          <w:p w:rsidR="009F1E88" w:rsidRPr="00BB35B0" w:rsidRDefault="009F1E88" w:rsidP="0037423C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что такое основа слова </w:t>
            </w:r>
            <w:r w:rsidRPr="00BB35B0">
              <w:rPr>
                <w:b/>
              </w:rPr>
              <w:t>(стр.95).</w:t>
            </w:r>
          </w:p>
          <w:p w:rsidR="009F1E88" w:rsidRPr="00BB35B0" w:rsidRDefault="009F1E88" w:rsidP="00DD5976">
            <w:r w:rsidRPr="00BB35B0">
              <w:rPr>
                <w:b/>
                <w:u w:val="single"/>
              </w:rPr>
              <w:t xml:space="preserve">Уметь: </w:t>
            </w:r>
            <w:r w:rsidRPr="00BB35B0">
              <w:t xml:space="preserve">разбирать слово по составу </w:t>
            </w:r>
            <w:r w:rsidRPr="00BB35B0">
              <w:rPr>
                <w:b/>
              </w:rPr>
              <w:t>(Памятка 5 на стр.146)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EF2EEF">
            <w:r w:rsidRPr="00BB35B0">
              <w:t>20.</w:t>
            </w:r>
          </w:p>
          <w:p w:rsidR="009F1E88" w:rsidRPr="00BB35B0" w:rsidRDefault="009F1E88" w:rsidP="00EF2EEF"/>
        </w:tc>
        <w:tc>
          <w:tcPr>
            <w:tcW w:w="2106" w:type="dxa"/>
          </w:tcPr>
          <w:p w:rsidR="009F1E88" w:rsidRPr="00BB35B0" w:rsidRDefault="00601FE6" w:rsidP="00286F62">
            <w:r w:rsidRPr="00BB35B0">
              <w:t>15</w:t>
            </w:r>
            <w:r w:rsidR="009F1E88" w:rsidRPr="00BB35B0">
              <w:t>.1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Изложение на основе зрительного восприятия текста (стр.99 упр.191).</w:t>
            </w:r>
          </w:p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98-99 упр. 186,187,188,190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пирог, шоссе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письменно передавать содержание текста.</w:t>
            </w:r>
          </w:p>
          <w:p w:rsidR="009F1E88" w:rsidRPr="00BB35B0" w:rsidRDefault="009F1E88" w:rsidP="00EF2EEF"/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41003C">
            <w:r w:rsidRPr="00BB35B0">
              <w:t>21.</w:t>
            </w:r>
          </w:p>
        </w:tc>
        <w:tc>
          <w:tcPr>
            <w:tcW w:w="2106" w:type="dxa"/>
          </w:tcPr>
          <w:p w:rsidR="009F1E88" w:rsidRPr="00BB35B0" w:rsidRDefault="00601FE6" w:rsidP="00286F62">
            <w:r w:rsidRPr="00BB35B0">
              <w:t>17</w:t>
            </w:r>
            <w:r w:rsidR="009F1E88" w:rsidRPr="00BB35B0">
              <w:rPr>
                <w:lang w:val="en-US"/>
              </w:rPr>
              <w:t>.</w:t>
            </w:r>
            <w:r w:rsidR="009F1E88" w:rsidRPr="00BB35B0">
              <w:t>1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Общее представление о правописании частей слова.</w:t>
            </w:r>
          </w:p>
          <w:p w:rsidR="009F1E88" w:rsidRPr="00BB35B0" w:rsidRDefault="009F1E88" w:rsidP="00EF2EEF"/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102-103,упр.192,193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>четверг.</w:t>
            </w:r>
          </w:p>
          <w:p w:rsidR="009F1E88" w:rsidRPr="00BB35B0" w:rsidRDefault="009F1E88" w:rsidP="00EF2EEF">
            <w:r w:rsidRPr="00BB35B0">
              <w:rPr>
                <w:b/>
              </w:rPr>
              <w:t>Таблица на стр.103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41003C">
            <w:r w:rsidRPr="00BB35B0">
              <w:t>22.</w:t>
            </w:r>
          </w:p>
        </w:tc>
        <w:tc>
          <w:tcPr>
            <w:tcW w:w="2106" w:type="dxa"/>
          </w:tcPr>
          <w:p w:rsidR="009F1E88" w:rsidRPr="00BB35B0" w:rsidRDefault="00601FE6" w:rsidP="00286F62">
            <w:r w:rsidRPr="00BB35B0">
              <w:t>22</w:t>
            </w:r>
            <w:r w:rsidR="009F1E88" w:rsidRPr="00BB35B0">
              <w:t>.1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 xml:space="preserve">Два способа проверки слов с безударными </w:t>
            </w:r>
            <w:r w:rsidRPr="00BB35B0">
              <w:lastRenderedPageBreak/>
              <w:t>гласными в корне.</w:t>
            </w:r>
          </w:p>
          <w:p w:rsidR="009F1E88" w:rsidRPr="00BB35B0" w:rsidRDefault="009F1E88" w:rsidP="00EF2EEF"/>
        </w:tc>
        <w:tc>
          <w:tcPr>
            <w:tcW w:w="3170" w:type="dxa"/>
          </w:tcPr>
          <w:p w:rsidR="009F1E88" w:rsidRPr="00BB35B0" w:rsidRDefault="009F1E88" w:rsidP="00EF2EEF">
            <w:r w:rsidRPr="00BB35B0">
              <w:lastRenderedPageBreak/>
              <w:t>Стр.104-106 упр.195,196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lastRenderedPageBreak/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>север.</w:t>
            </w:r>
          </w:p>
          <w:p w:rsidR="009F1E88" w:rsidRPr="00BB35B0" w:rsidRDefault="009F1E88" w:rsidP="00EF2EEF">
            <w:r w:rsidRPr="00BB35B0">
              <w:rPr>
                <w:b/>
              </w:rPr>
              <w:t>Правило на стр.104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41003C">
            <w:r w:rsidRPr="00BB35B0">
              <w:lastRenderedPageBreak/>
              <w:t>23.</w:t>
            </w:r>
          </w:p>
        </w:tc>
        <w:tc>
          <w:tcPr>
            <w:tcW w:w="2106" w:type="dxa"/>
          </w:tcPr>
          <w:p w:rsidR="009F1E88" w:rsidRPr="00BB35B0" w:rsidRDefault="00601FE6" w:rsidP="00286F62">
            <w:r w:rsidRPr="00BB35B0">
              <w:t>24</w:t>
            </w:r>
            <w:r w:rsidR="009F1E88" w:rsidRPr="00BB35B0">
              <w:t>.1</w:t>
            </w:r>
            <w:r w:rsidRPr="00BB35B0">
              <w:t>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 xml:space="preserve">Правописание слов с проверяемыми и непроверяемыми безударными гласными в корне. </w:t>
            </w:r>
          </w:p>
          <w:p w:rsidR="009F1E88" w:rsidRPr="00BB35B0" w:rsidRDefault="009F1E88" w:rsidP="00EF2EEF"/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107-110 упр.201,203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>берег.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 xml:space="preserve">Уметь: </w:t>
            </w:r>
            <w:r w:rsidRPr="00BB35B0">
              <w:t>проверять безударные гласные в корне слова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41003C">
            <w:r w:rsidRPr="00BB35B0">
              <w:t>24.</w:t>
            </w:r>
          </w:p>
        </w:tc>
        <w:tc>
          <w:tcPr>
            <w:tcW w:w="2106" w:type="dxa"/>
          </w:tcPr>
          <w:p w:rsidR="009F1E88" w:rsidRPr="00BB35B0" w:rsidRDefault="00601FE6" w:rsidP="00286F62">
            <w:r w:rsidRPr="00BB35B0">
              <w:t>29</w:t>
            </w:r>
            <w:r w:rsidR="009F1E88" w:rsidRPr="00BB35B0">
              <w:rPr>
                <w:lang w:val="en-US"/>
              </w:rPr>
              <w:t>.</w:t>
            </w:r>
            <w:r w:rsidR="009F1E88" w:rsidRPr="00BB35B0">
              <w:t>1</w:t>
            </w:r>
            <w:r w:rsidRPr="00BB35B0">
              <w:t>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 xml:space="preserve">Упражнение в написании слов с </w:t>
            </w:r>
            <w:proofErr w:type="gramStart"/>
            <w:r w:rsidRPr="00BB35B0">
              <w:t>буквосочетаниями  –</w:t>
            </w:r>
            <w:proofErr w:type="spellStart"/>
            <w:proofErr w:type="gramEnd"/>
            <w:r w:rsidRPr="00BB35B0">
              <w:t>оро</w:t>
            </w:r>
            <w:proofErr w:type="spellEnd"/>
            <w:r w:rsidRPr="00BB35B0">
              <w:t>-, -ере-,</w:t>
            </w:r>
          </w:p>
          <w:p w:rsidR="009F1E88" w:rsidRPr="00BB35B0" w:rsidRDefault="009F1E88" w:rsidP="00EF2EEF">
            <w:r w:rsidRPr="00BB35B0">
              <w:t>-</w:t>
            </w:r>
            <w:proofErr w:type="spellStart"/>
            <w:r w:rsidRPr="00BB35B0">
              <w:t>оло</w:t>
            </w:r>
            <w:proofErr w:type="spellEnd"/>
            <w:r w:rsidRPr="00BB35B0">
              <w:t>-.</w:t>
            </w:r>
          </w:p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110  упр.207</w:t>
            </w:r>
          </w:p>
          <w:p w:rsidR="009F1E88" w:rsidRPr="00BB35B0" w:rsidRDefault="009F1E88" w:rsidP="00C7500C">
            <w:r w:rsidRPr="00BB35B0">
              <w:rPr>
                <w:b/>
                <w:u w:val="single"/>
              </w:rPr>
              <w:t xml:space="preserve">Уметь: </w:t>
            </w:r>
            <w:r w:rsidRPr="00BB35B0">
              <w:t>проверять безударные гласные в корне слова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41003C">
            <w:r w:rsidRPr="00BB35B0">
              <w:t>25.</w:t>
            </w:r>
          </w:p>
        </w:tc>
        <w:tc>
          <w:tcPr>
            <w:tcW w:w="2106" w:type="dxa"/>
          </w:tcPr>
          <w:p w:rsidR="009F1E88" w:rsidRPr="00BB35B0" w:rsidRDefault="009F1E88" w:rsidP="00286F62">
            <w:r w:rsidRPr="00BB35B0">
              <w:rPr>
                <w:lang w:val="en-US"/>
              </w:rPr>
              <w:t>0</w:t>
            </w:r>
            <w:r w:rsidR="00601FE6" w:rsidRPr="00BB35B0">
              <w:t>1</w:t>
            </w:r>
            <w:r w:rsidRPr="00BB35B0">
              <w:rPr>
                <w:lang w:val="en-US"/>
              </w:rPr>
              <w:t>.</w:t>
            </w:r>
            <w:r w:rsidRPr="00BB35B0">
              <w:t>12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Правописание слов с парными звонкими и глухими  согласными в корне.</w:t>
            </w:r>
          </w:p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111-113 упр.208,211 (устно),214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>пороша.</w:t>
            </w:r>
          </w:p>
          <w:p w:rsidR="009F1E88" w:rsidRPr="00BB35B0" w:rsidRDefault="009F1E88" w:rsidP="00C7500C">
            <w:pPr>
              <w:rPr>
                <w:b/>
              </w:rPr>
            </w:pPr>
            <w:r w:rsidRPr="00BB35B0">
              <w:rPr>
                <w:b/>
                <w:u w:val="single"/>
              </w:rPr>
              <w:t xml:space="preserve">Уметь: </w:t>
            </w:r>
            <w:r w:rsidRPr="00BB35B0">
              <w:t>проверять парные по глухости-звонкости согласные на конце или в корне слова (</w:t>
            </w:r>
            <w:r w:rsidRPr="00BB35B0">
              <w:rPr>
                <w:b/>
              </w:rPr>
              <w:t>правило стр.112)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41003C">
            <w:pPr>
              <w:rPr>
                <w:b/>
              </w:rPr>
            </w:pPr>
            <w:r w:rsidRPr="00BB35B0">
              <w:rPr>
                <w:b/>
              </w:rPr>
              <w:t>26.</w:t>
            </w:r>
          </w:p>
        </w:tc>
        <w:tc>
          <w:tcPr>
            <w:tcW w:w="2106" w:type="dxa"/>
          </w:tcPr>
          <w:p w:rsidR="009F1E88" w:rsidRPr="00BB35B0" w:rsidRDefault="00601FE6" w:rsidP="00EF2EEF">
            <w:r w:rsidRPr="00BB35B0">
              <w:t>06</w:t>
            </w:r>
            <w:r w:rsidR="009F1E88" w:rsidRPr="00BB35B0">
              <w:t>.12</w:t>
            </w:r>
          </w:p>
        </w:tc>
        <w:tc>
          <w:tcPr>
            <w:tcW w:w="4816" w:type="dxa"/>
          </w:tcPr>
          <w:p w:rsidR="009F1E88" w:rsidRPr="00BB35B0" w:rsidRDefault="004422EC" w:rsidP="00EF2EEF">
            <w:pPr>
              <w:rPr>
                <w:b/>
              </w:rPr>
            </w:pPr>
            <w:r w:rsidRPr="00BB35B0">
              <w:t>Правописание слов с парными звонкими и глухими  согласными в корне.</w:t>
            </w:r>
          </w:p>
        </w:tc>
        <w:tc>
          <w:tcPr>
            <w:tcW w:w="3170" w:type="dxa"/>
          </w:tcPr>
          <w:p w:rsidR="004422EC" w:rsidRPr="00BB35B0" w:rsidRDefault="004422EC" w:rsidP="004422EC">
            <w:r w:rsidRPr="00BB35B0">
              <w:t>Стр.114-116,</w:t>
            </w:r>
          </w:p>
          <w:p w:rsidR="004422EC" w:rsidRPr="00BB35B0" w:rsidRDefault="004422EC" w:rsidP="004422EC">
            <w:r w:rsidRPr="00BB35B0">
              <w:t>упр.217,219,220.</w:t>
            </w:r>
          </w:p>
          <w:p w:rsidR="004422EC" w:rsidRPr="00BB35B0" w:rsidRDefault="004422EC" w:rsidP="004422EC">
            <w:r w:rsidRPr="00BB35B0">
              <w:rPr>
                <w:b/>
                <w:u w:val="single"/>
              </w:rPr>
              <w:t xml:space="preserve">Уметь: </w:t>
            </w:r>
            <w:r w:rsidRPr="00BB35B0">
              <w:t>проверять парные по глухости-звонкости согласные на конце или в корне слова (</w:t>
            </w:r>
            <w:r w:rsidRPr="00BB35B0">
              <w:rPr>
                <w:b/>
              </w:rPr>
              <w:t>правило стр.112).</w:t>
            </w:r>
          </w:p>
          <w:p w:rsidR="009F1E88" w:rsidRPr="00BB35B0" w:rsidRDefault="009F1E88" w:rsidP="00C7500C"/>
        </w:tc>
      </w:tr>
      <w:tr w:rsidR="009F1E88" w:rsidRPr="00BB35B0" w:rsidTr="00AD3C2F">
        <w:trPr>
          <w:gridAfter w:val="1"/>
          <w:wAfter w:w="64" w:type="dxa"/>
          <w:trHeight w:val="58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27.</w:t>
            </w:r>
          </w:p>
        </w:tc>
        <w:tc>
          <w:tcPr>
            <w:tcW w:w="2106" w:type="dxa"/>
          </w:tcPr>
          <w:p w:rsidR="009F1E88" w:rsidRPr="00BB35B0" w:rsidRDefault="00601FE6" w:rsidP="00EF2EEF">
            <w:r w:rsidRPr="00BB35B0">
              <w:t>08</w:t>
            </w:r>
            <w:r w:rsidR="009F1E88" w:rsidRPr="00BB35B0">
              <w:t>.12</w:t>
            </w:r>
          </w:p>
          <w:p w:rsidR="009F1E88" w:rsidRPr="00BB35B0" w:rsidRDefault="009F1E88" w:rsidP="00EF2EEF"/>
        </w:tc>
        <w:tc>
          <w:tcPr>
            <w:tcW w:w="4816" w:type="dxa"/>
          </w:tcPr>
          <w:p w:rsidR="009F1E88" w:rsidRPr="00BB35B0" w:rsidRDefault="004422EC" w:rsidP="00EF2EEF">
            <w:r w:rsidRPr="00BB35B0">
              <w:t>Правило проверки написания слов с непроизносимым согласным в корне.</w:t>
            </w:r>
          </w:p>
        </w:tc>
        <w:tc>
          <w:tcPr>
            <w:tcW w:w="3170" w:type="dxa"/>
          </w:tcPr>
          <w:p w:rsidR="004422EC" w:rsidRPr="00BB35B0" w:rsidRDefault="004422EC" w:rsidP="004422EC">
            <w:r w:rsidRPr="00BB35B0">
              <w:t>Стр.117-120 упр.224,225,226</w:t>
            </w:r>
          </w:p>
          <w:p w:rsidR="009F1E88" w:rsidRPr="00BB35B0" w:rsidRDefault="004422EC" w:rsidP="004422EC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чувство, лестница, интересный, интересно. Правила на стр.117-118.</w:t>
            </w:r>
          </w:p>
        </w:tc>
      </w:tr>
      <w:tr w:rsidR="009F1E88" w:rsidRPr="00BB35B0" w:rsidTr="00AD3C2F">
        <w:trPr>
          <w:gridAfter w:val="1"/>
          <w:wAfter w:w="64" w:type="dxa"/>
          <w:trHeight w:val="930"/>
        </w:trPr>
        <w:tc>
          <w:tcPr>
            <w:tcW w:w="861" w:type="dxa"/>
          </w:tcPr>
          <w:p w:rsidR="009F1E88" w:rsidRPr="00BB35B0" w:rsidRDefault="009F1E88" w:rsidP="0041003C">
            <w:r w:rsidRPr="00BB35B0">
              <w:t>28.</w:t>
            </w:r>
          </w:p>
        </w:tc>
        <w:tc>
          <w:tcPr>
            <w:tcW w:w="2106" w:type="dxa"/>
          </w:tcPr>
          <w:p w:rsidR="009F1E88" w:rsidRPr="00BB35B0" w:rsidRDefault="00601FE6" w:rsidP="00EF2EEF">
            <w:r w:rsidRPr="00BB35B0">
              <w:t>13</w:t>
            </w:r>
            <w:r w:rsidR="009F1E88" w:rsidRPr="00BB35B0">
              <w:t>.12</w:t>
            </w:r>
          </w:p>
          <w:p w:rsidR="009F1E88" w:rsidRPr="00BB35B0" w:rsidRDefault="009F1E88" w:rsidP="00EF2EEF">
            <w:pPr>
              <w:rPr>
                <w:b/>
              </w:rPr>
            </w:pPr>
          </w:p>
        </w:tc>
        <w:tc>
          <w:tcPr>
            <w:tcW w:w="4816" w:type="dxa"/>
          </w:tcPr>
          <w:p w:rsidR="009F1E88" w:rsidRPr="00BB35B0" w:rsidRDefault="004422EC" w:rsidP="00EF2EEF">
            <w:r w:rsidRPr="00BB35B0">
              <w:rPr>
                <w:b/>
              </w:rPr>
              <w:t xml:space="preserve">Контрольный диктант </w:t>
            </w:r>
            <w:r w:rsidR="00BB35B0" w:rsidRPr="00BB35B0">
              <w:rPr>
                <w:b/>
              </w:rPr>
              <w:t>«Правописание безударных гласных в корне слов»</w:t>
            </w:r>
            <w:r w:rsidR="00BB35B0">
              <w:rPr>
                <w:b/>
              </w:rPr>
              <w:t>.</w:t>
            </w:r>
          </w:p>
        </w:tc>
        <w:tc>
          <w:tcPr>
            <w:tcW w:w="3170" w:type="dxa"/>
          </w:tcPr>
          <w:p w:rsidR="004422EC" w:rsidRPr="00BB35B0" w:rsidRDefault="004422EC" w:rsidP="004422EC">
            <w:r w:rsidRPr="00BB35B0">
              <w:t>С.116 упр. 222 (устно)</w:t>
            </w:r>
          </w:p>
          <w:p w:rsidR="004422EC" w:rsidRPr="00BB35B0" w:rsidRDefault="004422EC" w:rsidP="004422EC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.</w:t>
            </w:r>
          </w:p>
          <w:p w:rsidR="009F1E88" w:rsidRPr="00BB35B0" w:rsidRDefault="004422EC" w:rsidP="004422EC"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проверять слова с безударной гласной в корне слова, с непроизносимой согласной в корне и на конце слова, проверять парные по глухости-звонкости согласные на конце или в корне слова.</w:t>
            </w:r>
          </w:p>
        </w:tc>
      </w:tr>
      <w:tr w:rsidR="009F1E88" w:rsidRPr="00BB35B0" w:rsidTr="00AD3C2F">
        <w:trPr>
          <w:gridAfter w:val="1"/>
          <w:wAfter w:w="64" w:type="dxa"/>
          <w:trHeight w:val="930"/>
        </w:trPr>
        <w:tc>
          <w:tcPr>
            <w:tcW w:w="861" w:type="dxa"/>
          </w:tcPr>
          <w:p w:rsidR="009F1E88" w:rsidRPr="00BB35B0" w:rsidRDefault="009F1E88" w:rsidP="00EF2EEF">
            <w:r w:rsidRPr="00BB35B0">
              <w:t>29.</w:t>
            </w:r>
          </w:p>
          <w:p w:rsidR="009F1E88" w:rsidRPr="00BB35B0" w:rsidRDefault="009F1E88" w:rsidP="00EF2EEF">
            <w:pPr>
              <w:rPr>
                <w:highlight w:val="yellow"/>
              </w:rPr>
            </w:pPr>
          </w:p>
        </w:tc>
        <w:tc>
          <w:tcPr>
            <w:tcW w:w="2106" w:type="dxa"/>
          </w:tcPr>
          <w:p w:rsidR="009F1E88" w:rsidRPr="00BB35B0" w:rsidRDefault="00601FE6" w:rsidP="008D2F73">
            <w:r w:rsidRPr="00BB35B0">
              <w:t>15</w:t>
            </w:r>
            <w:r w:rsidR="009F1E88" w:rsidRPr="00BB35B0">
              <w:t>.12</w:t>
            </w:r>
          </w:p>
          <w:p w:rsidR="009F1E88" w:rsidRPr="00BB35B0" w:rsidRDefault="009F1E88" w:rsidP="008D2F73">
            <w:pPr>
              <w:rPr>
                <w:b/>
              </w:rPr>
            </w:pPr>
          </w:p>
        </w:tc>
        <w:tc>
          <w:tcPr>
            <w:tcW w:w="4816" w:type="dxa"/>
          </w:tcPr>
          <w:p w:rsidR="009F1E88" w:rsidRPr="00BB35B0" w:rsidRDefault="009F1E88" w:rsidP="00B42BDF">
            <w:r w:rsidRPr="00BB35B0">
              <w:t xml:space="preserve"> Правописание слов с удвоенными согласными.</w:t>
            </w:r>
          </w:p>
          <w:p w:rsidR="009F1E88" w:rsidRPr="00BB35B0" w:rsidRDefault="009F1E88" w:rsidP="00EF2EEF">
            <w:pPr>
              <w:rPr>
                <w:highlight w:val="yellow"/>
              </w:rPr>
            </w:pPr>
          </w:p>
        </w:tc>
        <w:tc>
          <w:tcPr>
            <w:tcW w:w="3170" w:type="dxa"/>
          </w:tcPr>
          <w:p w:rsidR="009F1E88" w:rsidRPr="00BB35B0" w:rsidRDefault="009F1E88" w:rsidP="00B42BDF">
            <w:r w:rsidRPr="00BB35B0">
              <w:t>Стр.121-123</w:t>
            </w:r>
          </w:p>
          <w:p w:rsidR="009F1E88" w:rsidRPr="00BB35B0" w:rsidRDefault="009F1E88" w:rsidP="00B42BDF">
            <w:r w:rsidRPr="00BB35B0">
              <w:t>упр.233, 234,236.</w:t>
            </w:r>
          </w:p>
          <w:p w:rsidR="009F1E88" w:rsidRPr="00BB35B0" w:rsidRDefault="009F1E88" w:rsidP="00B42BDF">
            <w:pPr>
              <w:rPr>
                <w:highlight w:val="yellow"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коллектив, коллекция, аккуратный, аккуратно, грамм, килограмм.</w:t>
            </w:r>
          </w:p>
        </w:tc>
      </w:tr>
      <w:tr w:rsidR="009F1E88" w:rsidRPr="00BB35B0" w:rsidTr="00AD3C2F">
        <w:trPr>
          <w:gridAfter w:val="1"/>
          <w:wAfter w:w="64" w:type="dxa"/>
          <w:trHeight w:val="930"/>
        </w:trPr>
        <w:tc>
          <w:tcPr>
            <w:tcW w:w="861" w:type="dxa"/>
          </w:tcPr>
          <w:p w:rsidR="009F1E88" w:rsidRPr="00BB35B0" w:rsidRDefault="009F1E88" w:rsidP="0041003C">
            <w:r w:rsidRPr="00BB35B0">
              <w:t>30.</w:t>
            </w:r>
          </w:p>
        </w:tc>
        <w:tc>
          <w:tcPr>
            <w:tcW w:w="2106" w:type="dxa"/>
          </w:tcPr>
          <w:p w:rsidR="009F1E88" w:rsidRPr="00BB35B0" w:rsidRDefault="00601FE6" w:rsidP="008D2F73">
            <w:r w:rsidRPr="00BB35B0">
              <w:t>20</w:t>
            </w:r>
            <w:r w:rsidR="009F1E88" w:rsidRPr="00BB35B0">
              <w:t>.12</w:t>
            </w:r>
          </w:p>
          <w:p w:rsidR="009F1E88" w:rsidRPr="00BB35B0" w:rsidRDefault="009F1E88" w:rsidP="008D2F73">
            <w:pPr>
              <w:rPr>
                <w:b/>
              </w:rPr>
            </w:pPr>
            <w:r w:rsidRPr="00BB35B0">
              <w:rPr>
                <w:b/>
              </w:rPr>
              <w:t>*Домашняя самостоятельная подготовка по теме: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Составление текста по  сюжетному рисунку.</w:t>
            </w:r>
          </w:p>
        </w:tc>
        <w:tc>
          <w:tcPr>
            <w:tcW w:w="3170" w:type="dxa"/>
          </w:tcPr>
          <w:p w:rsidR="009F1E88" w:rsidRPr="00BB35B0" w:rsidRDefault="009F1E88" w:rsidP="005C4929">
            <w:r w:rsidRPr="00BB35B0">
              <w:t>Стр. 113,упр.212.</w:t>
            </w:r>
          </w:p>
          <w:p w:rsidR="009F1E88" w:rsidRPr="00BB35B0" w:rsidRDefault="009F1E88" w:rsidP="005C4929"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составлять и записывать небольшой текст по сюжетному рисунку.</w:t>
            </w:r>
          </w:p>
          <w:p w:rsidR="009F1E88" w:rsidRPr="00BB35B0" w:rsidRDefault="009F1E88" w:rsidP="005C4929"/>
          <w:p w:rsidR="009F1E88" w:rsidRPr="00BB35B0" w:rsidRDefault="009F1E88" w:rsidP="00EF2EEF"/>
        </w:tc>
      </w:tr>
      <w:tr w:rsidR="009F1E88" w:rsidRPr="00BB35B0" w:rsidTr="00AD3C2F">
        <w:trPr>
          <w:gridAfter w:val="1"/>
          <w:wAfter w:w="64" w:type="dxa"/>
          <w:trHeight w:val="930"/>
        </w:trPr>
        <w:tc>
          <w:tcPr>
            <w:tcW w:w="861" w:type="dxa"/>
          </w:tcPr>
          <w:p w:rsidR="009F1E88" w:rsidRPr="00BB35B0" w:rsidRDefault="009F1E88" w:rsidP="0041003C">
            <w:r w:rsidRPr="00BB35B0">
              <w:lastRenderedPageBreak/>
              <w:t>31.</w:t>
            </w:r>
          </w:p>
        </w:tc>
        <w:tc>
          <w:tcPr>
            <w:tcW w:w="2106" w:type="dxa"/>
          </w:tcPr>
          <w:p w:rsidR="009F1E88" w:rsidRPr="00BB35B0" w:rsidRDefault="00601FE6" w:rsidP="008D2F73">
            <w:r w:rsidRPr="00BB35B0">
              <w:t>22</w:t>
            </w:r>
            <w:r w:rsidR="009F1E88" w:rsidRPr="00BB35B0">
              <w:t>.12</w:t>
            </w:r>
          </w:p>
          <w:p w:rsidR="009F1E88" w:rsidRPr="00BB35B0" w:rsidRDefault="009F1E88" w:rsidP="008D2F73">
            <w:pPr>
              <w:rPr>
                <w:b/>
              </w:rPr>
            </w:pPr>
            <w:r w:rsidRPr="00BB35B0">
              <w:rPr>
                <w:b/>
              </w:rPr>
              <w:t>*Домашняя самостоятельная подготовка по теме: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Составление текста-описания по картине</w:t>
            </w:r>
          </w:p>
          <w:p w:rsidR="009F1E88" w:rsidRPr="00BB35B0" w:rsidRDefault="009F1E88" w:rsidP="00EF2EEF">
            <w:r w:rsidRPr="00BB35B0">
              <w:t xml:space="preserve"> В. Васнецова « Снегурочка».</w:t>
            </w:r>
          </w:p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123 упр.238.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составлять текст-описание, пользуясь опорными словами, данными в учебнике.</w:t>
            </w:r>
          </w:p>
        </w:tc>
      </w:tr>
      <w:tr w:rsidR="009F1E88" w:rsidRPr="00BB35B0" w:rsidTr="00AD3C2F">
        <w:trPr>
          <w:gridAfter w:val="1"/>
          <w:wAfter w:w="64" w:type="dxa"/>
          <w:trHeight w:val="930"/>
        </w:trPr>
        <w:tc>
          <w:tcPr>
            <w:tcW w:w="10953" w:type="dxa"/>
            <w:gridSpan w:val="4"/>
          </w:tcPr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  <w:tr w:rsidR="009F1E88" w:rsidRPr="00BB35B0" w:rsidTr="00AD3C2F">
        <w:trPr>
          <w:gridAfter w:val="1"/>
          <w:wAfter w:w="64" w:type="dxa"/>
          <w:trHeight w:val="909"/>
        </w:trPr>
        <w:tc>
          <w:tcPr>
            <w:tcW w:w="10953" w:type="dxa"/>
            <w:gridSpan w:val="4"/>
          </w:tcPr>
          <w:p w:rsidR="009F1E88" w:rsidRPr="00BB35B0" w:rsidRDefault="009F1E88" w:rsidP="008E7DA9">
            <w:pPr>
              <w:jc w:val="center"/>
              <w:rPr>
                <w:b/>
              </w:rPr>
            </w:pPr>
          </w:p>
          <w:p w:rsidR="009F1E88" w:rsidRPr="00BB35B0" w:rsidRDefault="009F1E88" w:rsidP="008E7DA9">
            <w:pPr>
              <w:jc w:val="center"/>
              <w:rPr>
                <w:b/>
              </w:rPr>
            </w:pPr>
            <w:r w:rsidRPr="00BB35B0">
              <w:rPr>
                <w:b/>
              </w:rPr>
              <w:t>3 четверть</w:t>
            </w:r>
          </w:p>
          <w:p w:rsidR="009F1E88" w:rsidRPr="00BB35B0" w:rsidRDefault="009F1E88" w:rsidP="00EF2EEF"/>
        </w:tc>
      </w:tr>
      <w:tr w:rsidR="009F1E88" w:rsidRPr="00BB35B0" w:rsidTr="00AD3C2F">
        <w:trPr>
          <w:gridAfter w:val="1"/>
          <w:wAfter w:w="64" w:type="dxa"/>
          <w:trHeight w:val="989"/>
        </w:trPr>
        <w:tc>
          <w:tcPr>
            <w:tcW w:w="861" w:type="dxa"/>
          </w:tcPr>
          <w:p w:rsidR="009F1E88" w:rsidRPr="00BB35B0" w:rsidRDefault="009F1E88" w:rsidP="0041003C">
            <w:r w:rsidRPr="00BB35B0">
              <w:t>32.</w:t>
            </w:r>
          </w:p>
        </w:tc>
        <w:tc>
          <w:tcPr>
            <w:tcW w:w="2106" w:type="dxa"/>
          </w:tcPr>
          <w:p w:rsidR="009F1E88" w:rsidRPr="00BB35B0" w:rsidRDefault="001F060D" w:rsidP="00EF2EEF">
            <w:r w:rsidRPr="00BB35B0">
              <w:t>10</w:t>
            </w:r>
            <w:r w:rsidR="009F1E88" w:rsidRPr="00BB35B0">
              <w:t>.0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Правописание приставок и суффиксов. Суффиксы –</w:t>
            </w:r>
            <w:proofErr w:type="spellStart"/>
            <w:r w:rsidRPr="00BB35B0">
              <w:t>ик</w:t>
            </w:r>
            <w:proofErr w:type="spellEnd"/>
            <w:r w:rsidRPr="00BB35B0">
              <w:t>\-</w:t>
            </w:r>
            <w:proofErr w:type="spellStart"/>
            <w:r w:rsidRPr="00BB35B0">
              <w:t>ек</w:t>
            </w:r>
            <w:proofErr w:type="spellEnd"/>
            <w:r w:rsidRPr="00BB35B0">
              <w:t>.</w:t>
            </w:r>
          </w:p>
          <w:p w:rsidR="009F1E88" w:rsidRPr="00BB35B0" w:rsidRDefault="009F1E88" w:rsidP="00EF2EEF"/>
        </w:tc>
        <w:tc>
          <w:tcPr>
            <w:tcW w:w="3170" w:type="dxa"/>
          </w:tcPr>
          <w:p w:rsidR="009F1E88" w:rsidRPr="00BB35B0" w:rsidRDefault="009F1E88" w:rsidP="00EF2EEF">
            <w:r w:rsidRPr="00BB35B0">
              <w:t xml:space="preserve">Стр.124-130 </w:t>
            </w:r>
          </w:p>
          <w:p w:rsidR="009F1E88" w:rsidRPr="00BB35B0" w:rsidRDefault="009F1E88" w:rsidP="00EF2EEF">
            <w:r w:rsidRPr="00BB35B0">
              <w:t>упр. 241,243,247.</w:t>
            </w:r>
          </w:p>
          <w:p w:rsidR="009F1E88" w:rsidRPr="00BB35B0" w:rsidRDefault="009F1E88" w:rsidP="00EF2EEF">
            <w:r w:rsidRPr="00BB35B0">
              <w:t>Правописание суффиксов –</w:t>
            </w:r>
            <w:proofErr w:type="spellStart"/>
            <w:r w:rsidRPr="00BB35B0">
              <w:t>ик</w:t>
            </w:r>
            <w:proofErr w:type="spellEnd"/>
            <w:r w:rsidRPr="00BB35B0">
              <w:t>/-</w:t>
            </w:r>
            <w:proofErr w:type="spellStart"/>
            <w:r w:rsidRPr="00BB35B0">
              <w:t>ек</w:t>
            </w:r>
            <w:proofErr w:type="spellEnd"/>
            <w:r w:rsidRPr="00BB35B0">
              <w:t>/-</w:t>
            </w:r>
            <w:proofErr w:type="spellStart"/>
            <w:r w:rsidRPr="00BB35B0">
              <w:t>ок</w:t>
            </w:r>
            <w:proofErr w:type="spellEnd"/>
            <w:r w:rsidRPr="00BB35B0">
              <w:t xml:space="preserve"> </w:t>
            </w:r>
            <w:r w:rsidRPr="00BB35B0">
              <w:rPr>
                <w:b/>
              </w:rPr>
              <w:t>(правила на стр.125,127)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41003C">
            <w:r w:rsidRPr="00BB35B0">
              <w:t>33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12</w:t>
            </w:r>
            <w:r w:rsidR="009F1E88" w:rsidRPr="00BB35B0">
              <w:t>.01</w:t>
            </w:r>
          </w:p>
        </w:tc>
        <w:tc>
          <w:tcPr>
            <w:tcW w:w="4816" w:type="dxa"/>
          </w:tcPr>
          <w:p w:rsidR="009F1E88" w:rsidRPr="00BB35B0" w:rsidRDefault="009F1E88" w:rsidP="00EF2EEF">
            <w:pPr>
              <w:rPr>
                <w:i/>
              </w:rPr>
            </w:pPr>
            <w:r w:rsidRPr="00BB35B0">
              <w:t>Приставки и предлоги.</w:t>
            </w:r>
          </w:p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131-133,</w:t>
            </w:r>
          </w:p>
          <w:p w:rsidR="009F1E88" w:rsidRPr="00BB35B0" w:rsidRDefault="009F1E88" w:rsidP="00EF2EEF">
            <w:r w:rsidRPr="00BB35B0">
              <w:t>С.130 упр. 254,259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равописание словарного слова </w:t>
            </w:r>
            <w:r w:rsidRPr="00BB35B0">
              <w:rPr>
                <w:b/>
              </w:rPr>
              <w:t>желать.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 xml:space="preserve">Уметь: </w:t>
            </w:r>
            <w:r w:rsidRPr="00BB35B0">
              <w:t>различать приставки и предлоги</w:t>
            </w:r>
          </w:p>
          <w:p w:rsidR="009F1E88" w:rsidRPr="00BB35B0" w:rsidRDefault="009F1E88" w:rsidP="00EF2EEF">
            <w:r w:rsidRPr="00BB35B0">
              <w:rPr>
                <w:b/>
              </w:rPr>
              <w:t xml:space="preserve"> ( правила на стр.132-133)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41003C">
            <w:r w:rsidRPr="00BB35B0">
              <w:t>34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17</w:t>
            </w:r>
            <w:r w:rsidR="009F1E88" w:rsidRPr="00BB35B0">
              <w:t>.0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Правописание слов с разделительным твёрдым знаком.</w:t>
            </w:r>
          </w:p>
        </w:tc>
        <w:tc>
          <w:tcPr>
            <w:tcW w:w="3170" w:type="dxa"/>
          </w:tcPr>
          <w:p w:rsidR="009F1E88" w:rsidRPr="00BB35B0" w:rsidRDefault="009F1E88" w:rsidP="00EF2EEF">
            <w:r w:rsidRPr="00BB35B0">
              <w:t>Стр.134-136,упр.264,265,268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>после каких приставок и перед какими</w:t>
            </w:r>
          </w:p>
          <w:p w:rsidR="009F1E88" w:rsidRPr="00BB35B0" w:rsidRDefault="009F1E88" w:rsidP="00CA6417">
            <w:r w:rsidRPr="00BB35B0">
              <w:t xml:space="preserve">гласными пишется </w:t>
            </w:r>
            <w:r w:rsidRPr="00BB35B0">
              <w:rPr>
                <w:b/>
              </w:rPr>
              <w:t>ъ (правила на стр.134,136)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CC4D5A">
            <w:r w:rsidRPr="00BB35B0">
              <w:t>35.</w:t>
            </w:r>
          </w:p>
          <w:p w:rsidR="009F1E88" w:rsidRPr="00BB35B0" w:rsidRDefault="009F1E88" w:rsidP="0041003C"/>
        </w:tc>
        <w:tc>
          <w:tcPr>
            <w:tcW w:w="2106" w:type="dxa"/>
          </w:tcPr>
          <w:p w:rsidR="009F1E88" w:rsidRPr="00BB35B0" w:rsidRDefault="00897A04" w:rsidP="00EF2EEF">
            <w:r w:rsidRPr="00BB35B0">
              <w:t>19</w:t>
            </w:r>
            <w:r w:rsidR="009F1E88" w:rsidRPr="00BB35B0">
              <w:t>.01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Правописание слов с разделительным твёрдым знаком.</w:t>
            </w:r>
          </w:p>
        </w:tc>
        <w:tc>
          <w:tcPr>
            <w:tcW w:w="3170" w:type="dxa"/>
          </w:tcPr>
          <w:p w:rsidR="009F1E88" w:rsidRPr="00BB35B0" w:rsidRDefault="009F1E88" w:rsidP="00CC4D5A">
            <w:r w:rsidRPr="00BB35B0">
              <w:t>Стр.137-141</w:t>
            </w:r>
          </w:p>
          <w:p w:rsidR="009F1E88" w:rsidRPr="00BB35B0" w:rsidRDefault="009F1E88" w:rsidP="00CC4D5A">
            <w:r w:rsidRPr="00BB35B0">
              <w:t>Упр.270,273,274.</w:t>
            </w:r>
          </w:p>
          <w:p w:rsidR="009F1E88" w:rsidRPr="00BB35B0" w:rsidRDefault="009F1E88" w:rsidP="00CC4D5A"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еренос слов с </w:t>
            </w:r>
            <w:r w:rsidRPr="00BB35B0">
              <w:rPr>
                <w:b/>
              </w:rPr>
              <w:t>ъ (правило на стр.138).</w:t>
            </w:r>
          </w:p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CC4D5A">
            <w:r w:rsidRPr="00BB35B0">
              <w:t>36.</w:t>
            </w:r>
          </w:p>
          <w:p w:rsidR="009F1E88" w:rsidRPr="00BB35B0" w:rsidRDefault="009F1E88" w:rsidP="0041003C"/>
        </w:tc>
        <w:tc>
          <w:tcPr>
            <w:tcW w:w="2106" w:type="dxa"/>
          </w:tcPr>
          <w:p w:rsidR="009F1E88" w:rsidRPr="00BB35B0" w:rsidRDefault="00897A04" w:rsidP="00EF2EEF">
            <w:r w:rsidRPr="00BB35B0">
              <w:t>24</w:t>
            </w:r>
            <w:r w:rsidR="009F1E88" w:rsidRPr="00BB35B0">
              <w:t>.01</w:t>
            </w:r>
          </w:p>
        </w:tc>
        <w:tc>
          <w:tcPr>
            <w:tcW w:w="4816" w:type="dxa"/>
          </w:tcPr>
          <w:p w:rsidR="009F1E88" w:rsidRPr="00BB35B0" w:rsidRDefault="009F1E88" w:rsidP="00CC4D5A">
            <w:r w:rsidRPr="00BB35B0">
              <w:t>Части речи. Имя существительное как часть речи. Одушевленные и неодушевленные имена существительные.</w:t>
            </w:r>
          </w:p>
          <w:p w:rsidR="009F1E88" w:rsidRPr="00BB35B0" w:rsidRDefault="009F1E88" w:rsidP="00EF2EEF"/>
        </w:tc>
        <w:tc>
          <w:tcPr>
            <w:tcW w:w="3170" w:type="dxa"/>
          </w:tcPr>
          <w:p w:rsidR="009F1E88" w:rsidRPr="00BB35B0" w:rsidRDefault="009F1E88" w:rsidP="00CC4D5A">
            <w:r w:rsidRPr="00BB35B0">
              <w:t>Стр.8-13</w:t>
            </w:r>
            <w:r w:rsidRPr="00BB35B0">
              <w:rPr>
                <w:b/>
              </w:rPr>
              <w:t xml:space="preserve">(вторая часть учебника), </w:t>
            </w:r>
            <w:r w:rsidRPr="00BB35B0">
              <w:t>упр.1</w:t>
            </w:r>
            <w:r w:rsidRPr="0017404A">
              <w:t xml:space="preserve"> (</w:t>
            </w:r>
            <w:r w:rsidRPr="00BB35B0">
              <w:t>устно),3,9,15,19.</w:t>
            </w:r>
          </w:p>
          <w:p w:rsidR="009F1E88" w:rsidRPr="00BB35B0" w:rsidRDefault="009F1E88" w:rsidP="00CC4D5A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самолёт, комната.</w:t>
            </w:r>
          </w:p>
          <w:p w:rsidR="009F1E88" w:rsidRPr="00BB35B0" w:rsidRDefault="009F1E88" w:rsidP="00CC4D5A">
            <w:pPr>
              <w:rPr>
                <w:b/>
              </w:rPr>
            </w:pPr>
            <w:r w:rsidRPr="00BB35B0">
              <w:t xml:space="preserve">Что обозначает имя существительное и на какие вопросы отвечает? </w:t>
            </w:r>
            <w:r w:rsidRPr="00BB35B0">
              <w:rPr>
                <w:b/>
              </w:rPr>
              <w:t>(Правило на стр.8-11).</w:t>
            </w:r>
          </w:p>
          <w:p w:rsidR="009F1E88" w:rsidRPr="00BB35B0" w:rsidRDefault="009F1E88" w:rsidP="00EF2EEF"/>
        </w:tc>
      </w:tr>
      <w:tr w:rsidR="009F1E88" w:rsidRPr="00BB35B0" w:rsidTr="00AD3C2F">
        <w:trPr>
          <w:gridAfter w:val="1"/>
          <w:wAfter w:w="64" w:type="dxa"/>
        </w:trPr>
        <w:tc>
          <w:tcPr>
            <w:tcW w:w="861" w:type="dxa"/>
          </w:tcPr>
          <w:p w:rsidR="009F1E88" w:rsidRPr="00BB35B0" w:rsidRDefault="009F1E88" w:rsidP="00CC4D5A">
            <w:r w:rsidRPr="00BB35B0">
              <w:t>37.</w:t>
            </w:r>
          </w:p>
        </w:tc>
        <w:tc>
          <w:tcPr>
            <w:tcW w:w="2106" w:type="dxa"/>
          </w:tcPr>
          <w:p w:rsidR="009F1E88" w:rsidRPr="00BB35B0" w:rsidRDefault="00897A04" w:rsidP="00CC4D5A">
            <w:r w:rsidRPr="00BB35B0">
              <w:t>26</w:t>
            </w:r>
            <w:r w:rsidR="009F1E88" w:rsidRPr="00BB35B0">
              <w:t>.01</w:t>
            </w:r>
          </w:p>
          <w:p w:rsidR="009F1E88" w:rsidRPr="00BB35B0" w:rsidRDefault="009F1E88" w:rsidP="00EF2EEF"/>
        </w:tc>
        <w:tc>
          <w:tcPr>
            <w:tcW w:w="4816" w:type="dxa"/>
          </w:tcPr>
          <w:p w:rsidR="009F1E88" w:rsidRPr="00BB35B0" w:rsidRDefault="009F1E88" w:rsidP="00210089">
            <w:r w:rsidRPr="00BB35B0">
              <w:t>Изложение повествовательного текста (стр.14 упр.21).</w:t>
            </w:r>
          </w:p>
          <w:p w:rsidR="009F1E88" w:rsidRPr="00BB35B0" w:rsidRDefault="009F1E88" w:rsidP="00CC4D5A"/>
          <w:p w:rsidR="009F1E88" w:rsidRPr="00BB35B0" w:rsidRDefault="009F1E88" w:rsidP="00CC4D5A"/>
        </w:tc>
        <w:tc>
          <w:tcPr>
            <w:tcW w:w="3170" w:type="dxa"/>
          </w:tcPr>
          <w:p w:rsidR="009F1E88" w:rsidRPr="00BB35B0" w:rsidRDefault="009F1E88" w:rsidP="00D03F7A">
            <w:r w:rsidRPr="00BB35B0">
              <w:t>Стр.13 упр. 18, стр.14 упр.20.</w:t>
            </w:r>
          </w:p>
          <w:p w:rsidR="009F1E88" w:rsidRPr="00BB35B0" w:rsidRDefault="009F1E88" w:rsidP="00D03F7A"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письменно пересказывать содержание текста.</w:t>
            </w:r>
          </w:p>
          <w:p w:rsidR="009F1E88" w:rsidRPr="00BB35B0" w:rsidRDefault="009F1E88" w:rsidP="00CC4D5A"/>
          <w:p w:rsidR="009F1E88" w:rsidRPr="00BB35B0" w:rsidRDefault="009F1E88" w:rsidP="00CC4D5A"/>
        </w:tc>
      </w:tr>
      <w:tr w:rsidR="009F1E88" w:rsidRPr="00BB35B0" w:rsidTr="00AD3C2F">
        <w:trPr>
          <w:trHeight w:val="690"/>
        </w:trPr>
        <w:tc>
          <w:tcPr>
            <w:tcW w:w="861" w:type="dxa"/>
          </w:tcPr>
          <w:p w:rsidR="009F1E88" w:rsidRPr="00BB35B0" w:rsidRDefault="009F1E88" w:rsidP="0041003C">
            <w:r w:rsidRPr="00BB35B0">
              <w:t>38.</w:t>
            </w:r>
          </w:p>
        </w:tc>
        <w:tc>
          <w:tcPr>
            <w:tcW w:w="2106" w:type="dxa"/>
          </w:tcPr>
          <w:p w:rsidR="009F1E88" w:rsidRPr="00BB35B0" w:rsidRDefault="00897A04" w:rsidP="00D03F7A">
            <w:r w:rsidRPr="00BB35B0">
              <w:t>31</w:t>
            </w:r>
            <w:r w:rsidR="001F060D" w:rsidRPr="00BB35B0">
              <w:t>.01</w:t>
            </w:r>
          </w:p>
          <w:p w:rsidR="009F1E88" w:rsidRPr="00BB35B0" w:rsidRDefault="009F1E88" w:rsidP="00CC4D5A"/>
        </w:tc>
        <w:tc>
          <w:tcPr>
            <w:tcW w:w="4816" w:type="dxa"/>
          </w:tcPr>
          <w:p w:rsidR="009F1E88" w:rsidRPr="00BB35B0" w:rsidRDefault="009F1E88" w:rsidP="00D03F7A">
            <w:r w:rsidRPr="00BB35B0">
              <w:t>Собственные и нарицательные имена существительные. Число имен существительных.</w:t>
            </w:r>
          </w:p>
          <w:p w:rsidR="009F1E88" w:rsidRPr="00BB35B0" w:rsidRDefault="009F1E88" w:rsidP="00D03F7A">
            <w:r w:rsidRPr="00BB35B0">
              <w:t>Имена существительные, имеющие форму одного числа.</w:t>
            </w:r>
          </w:p>
          <w:p w:rsidR="009F1E88" w:rsidRPr="00BB35B0" w:rsidRDefault="009F1E88" w:rsidP="00FA5D85"/>
        </w:tc>
        <w:tc>
          <w:tcPr>
            <w:tcW w:w="3234" w:type="dxa"/>
            <w:gridSpan w:val="2"/>
          </w:tcPr>
          <w:p w:rsidR="009F1E88" w:rsidRPr="00BB35B0" w:rsidRDefault="009F1E88" w:rsidP="00D03F7A">
            <w:r w:rsidRPr="00BB35B0">
              <w:t>Стр.15-24</w:t>
            </w:r>
          </w:p>
          <w:p w:rsidR="009F1E88" w:rsidRPr="00BB35B0" w:rsidRDefault="009F1E88" w:rsidP="00D03F7A">
            <w:r w:rsidRPr="00BB35B0">
              <w:t>упр.22,23,29,32.</w:t>
            </w:r>
          </w:p>
          <w:p w:rsidR="009F1E88" w:rsidRPr="00BB35B0" w:rsidRDefault="009F1E88" w:rsidP="00D03F7A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ого слова</w:t>
            </w:r>
            <w:r w:rsidRPr="00BB35B0">
              <w:rPr>
                <w:b/>
              </w:rPr>
              <w:t xml:space="preserve"> однажды, </w:t>
            </w:r>
            <w:r w:rsidRPr="00BB35B0">
              <w:t xml:space="preserve">что такое собственные и нарицательные существительные </w:t>
            </w:r>
            <w:r w:rsidRPr="00BB35B0">
              <w:rPr>
                <w:b/>
              </w:rPr>
              <w:t>(стр.15-16)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EF2EEF">
            <w:r w:rsidRPr="00BB35B0">
              <w:t>39.</w:t>
            </w:r>
          </w:p>
          <w:p w:rsidR="009F1E88" w:rsidRPr="00BB35B0" w:rsidRDefault="009F1E88" w:rsidP="00EF2EEF"/>
          <w:p w:rsidR="009F1E88" w:rsidRPr="00BB35B0" w:rsidRDefault="009F1E88" w:rsidP="00EF2EEF"/>
          <w:p w:rsidR="009F1E88" w:rsidRPr="00BB35B0" w:rsidRDefault="009F1E88" w:rsidP="00EF2EEF"/>
        </w:tc>
        <w:tc>
          <w:tcPr>
            <w:tcW w:w="2106" w:type="dxa"/>
          </w:tcPr>
          <w:p w:rsidR="009F1E88" w:rsidRPr="00BB35B0" w:rsidRDefault="00897A04" w:rsidP="00DA0406">
            <w:r w:rsidRPr="00BB35B0">
              <w:lastRenderedPageBreak/>
              <w:t>02</w:t>
            </w:r>
            <w:r w:rsidR="009F1E88" w:rsidRPr="00BB35B0">
              <w:t>.0</w:t>
            </w:r>
            <w:r w:rsidRPr="00BB35B0">
              <w:t>2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Род имен существительных.</w:t>
            </w:r>
          </w:p>
          <w:p w:rsidR="009F1E88" w:rsidRPr="00BB35B0" w:rsidRDefault="009F1E88" w:rsidP="00EF2EEF">
            <w:r w:rsidRPr="00BB35B0">
              <w:lastRenderedPageBreak/>
              <w:t>Определение рода имен существительных.</w:t>
            </w:r>
          </w:p>
          <w:p w:rsidR="009F1E88" w:rsidRPr="00BB35B0" w:rsidRDefault="009F1E88" w:rsidP="00EF2EEF">
            <w:r w:rsidRPr="00BB35B0">
              <w:t>Род имен существительных иноязычного происхождения.</w:t>
            </w:r>
          </w:p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lastRenderedPageBreak/>
              <w:t>Стр.25-30, упр.39,42,45,47.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lastRenderedPageBreak/>
              <w:t>Знать:</w:t>
            </w:r>
            <w:r w:rsidRPr="00BB35B0">
              <w:t xml:space="preserve"> правописание словарного слова </w:t>
            </w:r>
            <w:r w:rsidRPr="00BB35B0">
              <w:rPr>
                <w:b/>
              </w:rPr>
              <w:t>кровать.</w:t>
            </w:r>
          </w:p>
          <w:p w:rsidR="009F1E88" w:rsidRPr="00BB35B0" w:rsidRDefault="009F1E88" w:rsidP="000C0095">
            <w:pPr>
              <w:rPr>
                <w:b/>
              </w:rPr>
            </w:pPr>
            <w:r w:rsidRPr="00BB35B0">
              <w:t xml:space="preserve">Как определить род существительного </w:t>
            </w:r>
            <w:r w:rsidRPr="00BB35B0">
              <w:rPr>
                <w:b/>
              </w:rPr>
              <w:t>(правила на стр.25-28).</w:t>
            </w:r>
          </w:p>
          <w:p w:rsidR="009F1E88" w:rsidRPr="00BB35B0" w:rsidRDefault="009F1E88" w:rsidP="000C0095">
            <w:pPr>
              <w:rPr>
                <w:b/>
              </w:rPr>
            </w:pPr>
            <w:r w:rsidRPr="00BB35B0">
              <w:t>Род иноязычных существительных</w:t>
            </w:r>
            <w:r w:rsidRPr="00BB35B0">
              <w:rPr>
                <w:b/>
              </w:rPr>
              <w:t xml:space="preserve"> (стр.29).</w:t>
            </w:r>
          </w:p>
          <w:p w:rsidR="009F1E88" w:rsidRPr="00BB35B0" w:rsidRDefault="009F1E88" w:rsidP="000C0095">
            <w:r w:rsidRPr="00BB35B0">
              <w:t>Существительные общего рода</w:t>
            </w:r>
            <w:r w:rsidRPr="00BB35B0">
              <w:rPr>
                <w:b/>
              </w:rPr>
              <w:t>(стр.30)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EF2EEF">
            <w:r w:rsidRPr="00BB35B0">
              <w:lastRenderedPageBreak/>
              <w:t>40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07</w:t>
            </w:r>
            <w:r w:rsidR="009F1E88" w:rsidRPr="00BB35B0">
              <w:t>.02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 xml:space="preserve">Мягкий знак на конце имен существительных после шипящих. </w:t>
            </w:r>
          </w:p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 xml:space="preserve">Стр.31-35 </w:t>
            </w:r>
          </w:p>
          <w:p w:rsidR="009F1E88" w:rsidRPr="00BB35B0" w:rsidRDefault="009F1E88" w:rsidP="00EF2EEF">
            <w:r w:rsidRPr="00BB35B0">
              <w:t>упр.51,52,54,56,59</w:t>
            </w:r>
          </w:p>
          <w:p w:rsidR="009F1E88" w:rsidRPr="00BB35B0" w:rsidRDefault="009F1E88" w:rsidP="000C0095"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t xml:space="preserve">правило написания мягкого знака </w:t>
            </w:r>
            <w:r w:rsidRPr="00BB35B0">
              <w:rPr>
                <w:b/>
              </w:rPr>
              <w:t>(стр.31-32)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41.</w:t>
            </w:r>
          </w:p>
        </w:tc>
        <w:tc>
          <w:tcPr>
            <w:tcW w:w="2106" w:type="dxa"/>
          </w:tcPr>
          <w:p w:rsidR="009F1E88" w:rsidRPr="00BB35B0" w:rsidRDefault="00897A04" w:rsidP="00DA0406">
            <w:r w:rsidRPr="00BB35B0">
              <w:t>09</w:t>
            </w:r>
            <w:r w:rsidR="009F1E88" w:rsidRPr="00BB35B0">
              <w:t>.02</w:t>
            </w:r>
          </w:p>
        </w:tc>
        <w:tc>
          <w:tcPr>
            <w:tcW w:w="4816" w:type="dxa"/>
          </w:tcPr>
          <w:p w:rsidR="009F1E88" w:rsidRPr="00BB35B0" w:rsidRDefault="00574EC3" w:rsidP="00574EC3">
            <w:pPr>
              <w:rPr>
                <w:color w:val="C00000"/>
              </w:rPr>
            </w:pPr>
            <w:r w:rsidRPr="00BB35B0">
              <w:t>Правописание имен существительных с шипящим звуком на конце.</w:t>
            </w:r>
          </w:p>
        </w:tc>
        <w:tc>
          <w:tcPr>
            <w:tcW w:w="3234" w:type="dxa"/>
            <w:gridSpan w:val="2"/>
          </w:tcPr>
          <w:p w:rsidR="009F1E88" w:rsidRPr="00BB35B0" w:rsidRDefault="00574EC3" w:rsidP="00035615">
            <w:r w:rsidRPr="00BB35B0">
              <w:t>Стр.34 упр.63, с</w:t>
            </w:r>
            <w:r w:rsidR="009F1E88" w:rsidRPr="00BB35B0">
              <w:t>тр.35   упр.62 (устно).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находить в тексте слова мужского, среднего, женского рода; разбирать слова по составу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42.</w:t>
            </w:r>
          </w:p>
        </w:tc>
        <w:tc>
          <w:tcPr>
            <w:tcW w:w="2106" w:type="dxa"/>
          </w:tcPr>
          <w:p w:rsidR="009F1E88" w:rsidRPr="00BB35B0" w:rsidRDefault="00897A04" w:rsidP="00DA0406">
            <w:r w:rsidRPr="00BB35B0">
              <w:t>14</w:t>
            </w:r>
            <w:r w:rsidR="009F1E88" w:rsidRPr="00BB35B0">
              <w:t>.02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Изложение повествовательного текста.</w:t>
            </w:r>
          </w:p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9F1E88" w:rsidP="00265A3B">
            <w:r w:rsidRPr="00BB35B0">
              <w:t>Стр.33-34 упр.58, 60</w:t>
            </w:r>
          </w:p>
          <w:p w:rsidR="009F1E88" w:rsidRPr="00BB35B0" w:rsidRDefault="009F1E88" w:rsidP="00265A3B"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письменно пересказывать содержание текста.</w:t>
            </w:r>
          </w:p>
          <w:p w:rsidR="009F1E88" w:rsidRPr="00BB35B0" w:rsidRDefault="009F1E88" w:rsidP="00EF2EEF"/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EF2EEF">
            <w:r w:rsidRPr="00BB35B0">
              <w:t>43.</w:t>
            </w:r>
          </w:p>
          <w:p w:rsidR="009F1E88" w:rsidRPr="00BB35B0" w:rsidRDefault="009F1E88" w:rsidP="00EF2EEF"/>
          <w:p w:rsidR="009F1E88" w:rsidRPr="00BB35B0" w:rsidRDefault="009F1E88" w:rsidP="00EF2EEF"/>
          <w:p w:rsidR="009F1E88" w:rsidRPr="00BB35B0" w:rsidRDefault="009F1E88" w:rsidP="00EF2EEF"/>
        </w:tc>
        <w:tc>
          <w:tcPr>
            <w:tcW w:w="2106" w:type="dxa"/>
          </w:tcPr>
          <w:p w:rsidR="009F1E88" w:rsidRPr="00BB35B0" w:rsidRDefault="009F1E88" w:rsidP="00EF2EEF">
            <w:r w:rsidRPr="00BB35B0">
              <w:t>1</w:t>
            </w:r>
            <w:r w:rsidR="00897A04" w:rsidRPr="00BB35B0">
              <w:t>6</w:t>
            </w:r>
            <w:r w:rsidRPr="00BB35B0">
              <w:t>.02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 xml:space="preserve">Изменение имен существительных по падежам (общее представление о склонении). </w:t>
            </w:r>
          </w:p>
          <w:p w:rsidR="009F1E88" w:rsidRPr="00BB35B0" w:rsidRDefault="009F1E88" w:rsidP="00EF2EEF">
            <w:r w:rsidRPr="00BB35B0">
              <w:t>Склонение имен существительных (изменение имен существительных по падежам).</w:t>
            </w:r>
          </w:p>
          <w:p w:rsidR="009F1E88" w:rsidRPr="00BB35B0" w:rsidRDefault="009F1E88" w:rsidP="00156EFE">
            <w:r w:rsidRPr="00BB35B0">
              <w:t xml:space="preserve">Несклоняемые имена существительные. 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36-41</w:t>
            </w:r>
          </w:p>
          <w:p w:rsidR="009F1E88" w:rsidRPr="00BB35B0" w:rsidRDefault="009F1E88" w:rsidP="00EF2EEF">
            <w:r w:rsidRPr="00BB35B0">
              <w:t>упр.64,66,70,72.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ого слова </w:t>
            </w:r>
            <w:r w:rsidRPr="00BB35B0">
              <w:rPr>
                <w:b/>
              </w:rPr>
              <w:t>рябина;</w:t>
            </w:r>
          </w:p>
          <w:p w:rsidR="009F1E88" w:rsidRPr="00BB35B0" w:rsidRDefault="009F1E88" w:rsidP="00265A3B">
            <w:pPr>
              <w:rPr>
                <w:b/>
              </w:rPr>
            </w:pPr>
            <w:r w:rsidRPr="00BB35B0">
              <w:rPr>
                <w:b/>
              </w:rPr>
              <w:t>таблицу падежей с вопросами на стр.37; несклоняемые существительные стр.41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44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21</w:t>
            </w:r>
            <w:r w:rsidR="009F1E88" w:rsidRPr="00BB35B0">
              <w:t>.02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</w:rPr>
              <w:t xml:space="preserve"> 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 xml:space="preserve">Сочинение по репродукции картины И.Я. </w:t>
            </w:r>
            <w:proofErr w:type="spellStart"/>
            <w:r w:rsidRPr="00BB35B0">
              <w:t>Билибина</w:t>
            </w:r>
            <w:proofErr w:type="spellEnd"/>
            <w:r w:rsidRPr="00BB35B0">
              <w:t xml:space="preserve">  «Иван-царевич и лягушка-квакушка».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36-41 упр. 65</w:t>
            </w:r>
          </w:p>
          <w:p w:rsidR="009F1E88" w:rsidRPr="00BB35B0" w:rsidRDefault="009F1E88" w:rsidP="00265A3B">
            <w:r w:rsidRPr="00BB35B0">
              <w:rPr>
                <w:b/>
                <w:u w:val="single"/>
              </w:rPr>
              <w:t xml:space="preserve">Уметь: </w:t>
            </w:r>
            <w:r w:rsidRPr="00BB35B0">
              <w:t>составлять текст-описание по картине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pPr>
              <w:rPr>
                <w:b/>
              </w:rPr>
            </w:pPr>
            <w:r w:rsidRPr="00BB35B0">
              <w:rPr>
                <w:b/>
              </w:rPr>
              <w:t>45.</w:t>
            </w:r>
          </w:p>
        </w:tc>
        <w:tc>
          <w:tcPr>
            <w:tcW w:w="2106" w:type="dxa"/>
          </w:tcPr>
          <w:p w:rsidR="009F1E88" w:rsidRPr="00BB35B0" w:rsidRDefault="009F1E88" w:rsidP="00DA0406">
            <w:pPr>
              <w:rPr>
                <w:b/>
              </w:rPr>
            </w:pPr>
            <w:r w:rsidRPr="00BB35B0">
              <w:rPr>
                <w:b/>
              </w:rPr>
              <w:t>2</w:t>
            </w:r>
            <w:r w:rsidR="00897A04" w:rsidRPr="00BB35B0">
              <w:rPr>
                <w:b/>
              </w:rPr>
              <w:t>8</w:t>
            </w:r>
            <w:r w:rsidRPr="00BB35B0">
              <w:rPr>
                <w:b/>
              </w:rPr>
              <w:t>.02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rPr>
                <w:b/>
              </w:rPr>
              <w:t xml:space="preserve">  Контрольный диктант с грамматическим заданием.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2042DA"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находить в тексте слова мужского, среднего, женского рода; разбирать слова по составу, подбирать слова разного рода с шипящим звуком на конце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46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02</w:t>
            </w:r>
            <w:r w:rsidR="009F1E88" w:rsidRPr="00BB35B0">
              <w:t>.0</w:t>
            </w:r>
            <w:r w:rsidRPr="00BB35B0">
              <w:t>3</w:t>
            </w:r>
          </w:p>
        </w:tc>
        <w:tc>
          <w:tcPr>
            <w:tcW w:w="4816" w:type="dxa"/>
          </w:tcPr>
          <w:p w:rsidR="009F1E88" w:rsidRPr="00BB35B0" w:rsidRDefault="009F1E88" w:rsidP="00C66D0A">
            <w:r w:rsidRPr="00BB35B0">
              <w:t>Именительный падеж имен существительных.</w:t>
            </w:r>
          </w:p>
          <w:p w:rsidR="009F1E88" w:rsidRPr="00BB35B0" w:rsidRDefault="009F1E88" w:rsidP="00EF2EEF">
            <w:r w:rsidRPr="00BB35B0">
              <w:t>Родительный падеж имен существительных.</w:t>
            </w:r>
          </w:p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42-45</w:t>
            </w:r>
          </w:p>
          <w:p w:rsidR="009F1E88" w:rsidRPr="00BB35B0" w:rsidRDefault="009F1E88" w:rsidP="00EF2EEF">
            <w:r w:rsidRPr="00BB35B0">
              <w:t>упр.74,75,77,79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 xml:space="preserve">трамвай, пятница, около. </w:t>
            </w:r>
          </w:p>
          <w:p w:rsidR="009F1E88" w:rsidRPr="00BB35B0" w:rsidRDefault="009F1E88" w:rsidP="00EF2EEF">
            <w:r w:rsidRPr="00BB35B0">
              <w:rPr>
                <w:b/>
              </w:rPr>
              <w:t>Правила на стр.42, 44,45 выучить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682609" w:rsidRDefault="009F1E88" w:rsidP="00DA0406">
            <w:r w:rsidRPr="00682609">
              <w:t>47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09</w:t>
            </w:r>
            <w:r w:rsidR="009F1E88" w:rsidRPr="00BB35B0">
              <w:t>.03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Дательный падеж имен существительных.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46-47 упр.82,83,84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>Знать:</w:t>
            </w:r>
            <w:r w:rsidRPr="00BB35B0">
              <w:rPr>
                <w:b/>
              </w:rPr>
              <w:t xml:space="preserve"> правило на стр.47.</w:t>
            </w:r>
          </w:p>
          <w:p w:rsidR="009F1E88" w:rsidRPr="00BB35B0" w:rsidRDefault="009F1E88" w:rsidP="00EF2EEF"/>
        </w:tc>
      </w:tr>
      <w:tr w:rsidR="009F1E88" w:rsidRPr="00BB35B0" w:rsidTr="00B33A73">
        <w:trPr>
          <w:trHeight w:val="1198"/>
        </w:trPr>
        <w:tc>
          <w:tcPr>
            <w:tcW w:w="861" w:type="dxa"/>
          </w:tcPr>
          <w:p w:rsidR="009F1E88" w:rsidRPr="00BB35B0" w:rsidRDefault="009F1E88" w:rsidP="0041003C">
            <w:r w:rsidRPr="00BB35B0">
              <w:t>48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14</w:t>
            </w:r>
            <w:r w:rsidR="009F1E88" w:rsidRPr="00BB35B0">
              <w:t>.03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</w:rPr>
              <w:t xml:space="preserve"> </w:t>
            </w:r>
          </w:p>
        </w:tc>
        <w:tc>
          <w:tcPr>
            <w:tcW w:w="4816" w:type="dxa"/>
          </w:tcPr>
          <w:p w:rsidR="009F1E88" w:rsidRPr="00BB35B0" w:rsidRDefault="009F1E88" w:rsidP="00B31E68">
            <w:r w:rsidRPr="00BB35B0">
              <w:t>Винительный падеж имен существительных</w:t>
            </w:r>
          </w:p>
          <w:p w:rsidR="009F1E88" w:rsidRPr="00BB35B0" w:rsidRDefault="009F1E88" w:rsidP="000C241D">
            <w:pPr>
              <w:rPr>
                <w:b/>
                <w:color w:val="C00000"/>
              </w:rPr>
            </w:pP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48-49 упр.86,88,89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ого слова </w:t>
            </w:r>
            <w:r w:rsidRPr="00BB35B0">
              <w:rPr>
                <w:b/>
              </w:rPr>
              <w:t>солома</w:t>
            </w:r>
            <w:r w:rsidR="000C241D" w:rsidRPr="00BB35B0">
              <w:rPr>
                <w:b/>
              </w:rPr>
              <w:t>, правила на стр.48-49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49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16</w:t>
            </w:r>
            <w:r w:rsidR="009F1E88" w:rsidRPr="00BB35B0">
              <w:t>.03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Именительный, родительный, винительный падежи.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50-52 упр.91,93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rPr>
                <w:b/>
              </w:rPr>
              <w:t>правило на стр.50.</w:t>
            </w:r>
          </w:p>
          <w:p w:rsidR="009F1E88" w:rsidRPr="00BB35B0" w:rsidRDefault="009F1E88" w:rsidP="00EF2EEF"/>
        </w:tc>
      </w:tr>
      <w:tr w:rsidR="00897A04" w:rsidRPr="00BB35B0" w:rsidTr="00897A04">
        <w:trPr>
          <w:trHeight w:val="254"/>
        </w:trPr>
        <w:tc>
          <w:tcPr>
            <w:tcW w:w="11017" w:type="dxa"/>
            <w:gridSpan w:val="5"/>
          </w:tcPr>
          <w:p w:rsidR="00897A04" w:rsidRPr="00BB35B0" w:rsidRDefault="00897A04" w:rsidP="00897A04">
            <w:pPr>
              <w:jc w:val="center"/>
            </w:pPr>
            <w:r w:rsidRPr="00BB35B0">
              <w:rPr>
                <w:b/>
              </w:rPr>
              <w:lastRenderedPageBreak/>
              <w:t>4 четверть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EF2EEF">
            <w:r w:rsidRPr="00BB35B0">
              <w:t>50.</w:t>
            </w:r>
          </w:p>
        </w:tc>
        <w:tc>
          <w:tcPr>
            <w:tcW w:w="2106" w:type="dxa"/>
          </w:tcPr>
          <w:p w:rsidR="009F1E88" w:rsidRPr="00BB35B0" w:rsidRDefault="009F1E88" w:rsidP="00EF2EEF">
            <w:r w:rsidRPr="00BB35B0">
              <w:t>2</w:t>
            </w:r>
            <w:r w:rsidR="00897A04" w:rsidRPr="00BB35B0">
              <w:t>8</w:t>
            </w:r>
            <w:r w:rsidRPr="00BB35B0">
              <w:t>.03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Творительный падеж  имен  существительных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52-53 упр.94,95</w:t>
            </w:r>
          </w:p>
          <w:p w:rsidR="009F1E88" w:rsidRPr="00BB35B0" w:rsidRDefault="009F1E88" w:rsidP="00F94D25">
            <w:pPr>
              <w:rPr>
                <w:b/>
              </w:rPr>
            </w:pPr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rPr>
                <w:b/>
              </w:rPr>
              <w:t>правило на стр.53.</w:t>
            </w:r>
          </w:p>
          <w:p w:rsidR="009F1E88" w:rsidRPr="00BB35B0" w:rsidRDefault="009F1E88" w:rsidP="00EF2EEF"/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51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30</w:t>
            </w:r>
            <w:r w:rsidR="009F1E88" w:rsidRPr="00BB35B0">
              <w:t>.03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Предложный  падеж  имен  существительных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54-56 упр.97,98,99</w:t>
            </w:r>
          </w:p>
          <w:p w:rsidR="009F1E88" w:rsidRPr="00BB35B0" w:rsidRDefault="009F1E88" w:rsidP="00F94D25">
            <w:pPr>
              <w:rPr>
                <w:b/>
              </w:rPr>
            </w:pPr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rPr>
                <w:b/>
              </w:rPr>
              <w:t>правило на стр.54.</w:t>
            </w:r>
          </w:p>
          <w:p w:rsidR="009F1E88" w:rsidRPr="00BB35B0" w:rsidRDefault="009F1E88" w:rsidP="00EF2EEF"/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EF2EEF">
            <w:r w:rsidRPr="00BB35B0">
              <w:t>52.</w:t>
            </w:r>
          </w:p>
          <w:p w:rsidR="009F1E88" w:rsidRPr="00BB35B0" w:rsidRDefault="009F1E88" w:rsidP="00EF2EEF"/>
          <w:p w:rsidR="009F1E88" w:rsidRPr="00BB35B0" w:rsidRDefault="009F1E88" w:rsidP="00EF2EEF"/>
        </w:tc>
        <w:tc>
          <w:tcPr>
            <w:tcW w:w="2106" w:type="dxa"/>
          </w:tcPr>
          <w:p w:rsidR="009F1E88" w:rsidRPr="00BB35B0" w:rsidRDefault="00897A04" w:rsidP="00EF2EEF">
            <w:r w:rsidRPr="00BB35B0">
              <w:t>04</w:t>
            </w:r>
            <w:r w:rsidR="009F1E88" w:rsidRPr="00BB35B0">
              <w:t>.0</w:t>
            </w:r>
            <w:r w:rsidRPr="00BB35B0">
              <w:t>4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 xml:space="preserve">Падежи. Начальная и косвенные формы имён существительных. </w:t>
            </w:r>
          </w:p>
          <w:p w:rsidR="009F1E88" w:rsidRPr="00BB35B0" w:rsidRDefault="009F1E88" w:rsidP="00EF2EEF">
            <w:r w:rsidRPr="00BB35B0">
              <w:t>Обобщение знаний об имени существительном.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57-59, упр.102 (устно),106,107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потом, вокруг.</w:t>
            </w:r>
          </w:p>
          <w:p w:rsidR="009F1E88" w:rsidRPr="00BB35B0" w:rsidRDefault="009F1E88" w:rsidP="00EF2EEF">
            <w:r w:rsidRPr="00BB35B0">
              <w:rPr>
                <w:b/>
              </w:rPr>
              <w:t>Таблица на стр.57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53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06</w:t>
            </w:r>
            <w:r w:rsidR="009F1E88" w:rsidRPr="00BB35B0">
              <w:t>.0</w:t>
            </w:r>
            <w:r w:rsidRPr="00BB35B0">
              <w:t>4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Понятие об имени прилагательном как части речи.</w:t>
            </w:r>
          </w:p>
          <w:p w:rsidR="009F1E88" w:rsidRPr="00BB35B0" w:rsidRDefault="009F1E88" w:rsidP="00EF2EEF">
            <w:r w:rsidRPr="00BB35B0">
              <w:t>Связь  имени прилагательного с именем существительным.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64-67 упр.109,111,113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приветливо, Красная площадь, Московский Кремль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</w:rPr>
              <w:t>Правила на стр.64,67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54.</w:t>
            </w:r>
          </w:p>
        </w:tc>
        <w:tc>
          <w:tcPr>
            <w:tcW w:w="2106" w:type="dxa"/>
          </w:tcPr>
          <w:p w:rsidR="009F1E88" w:rsidRPr="00BB35B0" w:rsidRDefault="00897A04" w:rsidP="00DA0406">
            <w:r w:rsidRPr="00BB35B0">
              <w:t>11</w:t>
            </w:r>
            <w:r w:rsidR="009F1E88" w:rsidRPr="00BB35B0">
              <w:t>.0</w:t>
            </w:r>
            <w:r w:rsidRPr="00BB35B0">
              <w:t>4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Роль имен прилагательных в тексте. Текст -описание.</w:t>
            </w:r>
          </w:p>
          <w:p w:rsidR="009F1E88" w:rsidRPr="00BB35B0" w:rsidRDefault="009F1E88" w:rsidP="00EF2EEF">
            <w:r w:rsidRPr="00BB35B0">
              <w:t>Изменение имен прилагательных по родам.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68-73</w:t>
            </w:r>
          </w:p>
          <w:p w:rsidR="009F1E88" w:rsidRPr="00BB35B0" w:rsidRDefault="009F1E88" w:rsidP="00EF2EEF">
            <w:r w:rsidRPr="00BB35B0">
              <w:t>упр.119,120,124,126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ромашка, растение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</w:rPr>
              <w:t>Правило на стр.72, таблица на стр.73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55.</w:t>
            </w:r>
          </w:p>
        </w:tc>
        <w:tc>
          <w:tcPr>
            <w:tcW w:w="2106" w:type="dxa"/>
          </w:tcPr>
          <w:p w:rsidR="009F1E88" w:rsidRPr="00BB35B0" w:rsidRDefault="00897A04" w:rsidP="00EF2EEF">
            <w:r w:rsidRPr="00BB35B0">
              <w:t>13</w:t>
            </w:r>
            <w:r w:rsidR="009F1E88" w:rsidRPr="00BB35B0">
              <w:t>.0</w:t>
            </w:r>
            <w:r w:rsidRPr="00BB35B0">
              <w:t>4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Правописание родовых окончаний имен прилагательных.</w:t>
            </w:r>
          </w:p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74-77 упр.128,129</w:t>
            </w:r>
          </w:p>
          <w:p w:rsidR="009F1E88" w:rsidRPr="00BB35B0" w:rsidRDefault="009F1E88" w:rsidP="00527BA0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ого слова </w:t>
            </w:r>
            <w:r w:rsidRPr="00BB35B0">
              <w:rPr>
                <w:b/>
              </w:rPr>
              <w:t>сирень, таблица на стр.73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EF2EEF">
            <w:r w:rsidRPr="00BB35B0">
              <w:t>56.</w:t>
            </w:r>
          </w:p>
          <w:p w:rsidR="009F1E88" w:rsidRPr="00BB35B0" w:rsidRDefault="009F1E88" w:rsidP="00EF2EEF"/>
        </w:tc>
        <w:tc>
          <w:tcPr>
            <w:tcW w:w="2106" w:type="dxa"/>
          </w:tcPr>
          <w:p w:rsidR="009F1E88" w:rsidRPr="00BB35B0" w:rsidRDefault="00DE3220" w:rsidP="00DA0406">
            <w:r w:rsidRPr="00BB35B0">
              <w:t>13</w:t>
            </w:r>
            <w:r w:rsidR="009F1E88" w:rsidRPr="00BB35B0">
              <w:t>.04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Число имен прилагательных. Изменение имен прилагательных по числам.</w:t>
            </w:r>
          </w:p>
          <w:p w:rsidR="009F1E88" w:rsidRPr="00BB35B0" w:rsidRDefault="009F1E88" w:rsidP="00EF2EEF">
            <w:r w:rsidRPr="00BB35B0">
              <w:t xml:space="preserve"> </w:t>
            </w:r>
          </w:p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78-81 упр.135,137,138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поэт, гвоздика, животное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</w:rPr>
              <w:t>Правила на стр. 78-79.</w:t>
            </w:r>
          </w:p>
          <w:p w:rsidR="009F1E88" w:rsidRPr="00BB35B0" w:rsidRDefault="009F1E88" w:rsidP="00EF2EEF">
            <w:pPr>
              <w:rPr>
                <w:b/>
              </w:rPr>
            </w:pP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EF2EEF">
            <w:r w:rsidRPr="00BB35B0">
              <w:t>57.</w:t>
            </w:r>
          </w:p>
          <w:p w:rsidR="009F1E88" w:rsidRPr="00BB35B0" w:rsidRDefault="009F1E88" w:rsidP="00EF2EEF"/>
          <w:p w:rsidR="009F1E88" w:rsidRPr="00BB35B0" w:rsidRDefault="009F1E88" w:rsidP="00EF2EEF"/>
        </w:tc>
        <w:tc>
          <w:tcPr>
            <w:tcW w:w="2106" w:type="dxa"/>
          </w:tcPr>
          <w:p w:rsidR="009F1E88" w:rsidRPr="00BB35B0" w:rsidRDefault="00DE3220" w:rsidP="00EF2EEF">
            <w:r w:rsidRPr="00BB35B0">
              <w:t>18</w:t>
            </w:r>
            <w:r w:rsidR="009F1E88" w:rsidRPr="00BB35B0">
              <w:t>.04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 xml:space="preserve">Изменение имен прилагательным по падежам (общее представление). </w:t>
            </w:r>
          </w:p>
          <w:p w:rsidR="009F1E88" w:rsidRPr="00BB35B0" w:rsidRDefault="009F1E88" w:rsidP="00EF2EEF">
            <w:r w:rsidRPr="00BB35B0">
              <w:t>Обобщение знаний об имени прилагательном.</w:t>
            </w:r>
          </w:p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82-89</w:t>
            </w:r>
          </w:p>
          <w:p w:rsidR="009F1E88" w:rsidRPr="00BB35B0" w:rsidRDefault="009F1E88" w:rsidP="00EF2EEF">
            <w:r w:rsidRPr="00BB35B0">
              <w:t>упр.144,145,146,151,</w:t>
            </w:r>
          </w:p>
          <w:p w:rsidR="009F1E88" w:rsidRPr="00BB35B0" w:rsidRDefault="009F1E88" w:rsidP="00EF2EEF">
            <w:r w:rsidRPr="00BB35B0">
              <w:t>153.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 xml:space="preserve">Знать: </w:t>
            </w:r>
            <w:r w:rsidRPr="00BB35B0">
              <w:rPr>
                <w:b/>
              </w:rPr>
              <w:t>правила на стр.83,85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58.</w:t>
            </w:r>
          </w:p>
        </w:tc>
        <w:tc>
          <w:tcPr>
            <w:tcW w:w="2106" w:type="dxa"/>
          </w:tcPr>
          <w:p w:rsidR="009F1E88" w:rsidRPr="00BB35B0" w:rsidRDefault="00DE3220" w:rsidP="00EF2EEF">
            <w:r w:rsidRPr="00BB35B0">
              <w:t>18</w:t>
            </w:r>
            <w:r w:rsidR="009F1E88" w:rsidRPr="00BB35B0">
              <w:t>.04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Сочинение по репродукции картины В.А.Серова «Девочка с персиками».</w:t>
            </w:r>
          </w:p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88  упр.154.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 xml:space="preserve">Уметь: </w:t>
            </w:r>
            <w:r w:rsidRPr="00BB35B0">
              <w:t>составлять текст-описание по картине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59.</w:t>
            </w:r>
          </w:p>
        </w:tc>
        <w:tc>
          <w:tcPr>
            <w:tcW w:w="2106" w:type="dxa"/>
          </w:tcPr>
          <w:p w:rsidR="009F1E88" w:rsidRPr="00BB35B0" w:rsidRDefault="00DE3220" w:rsidP="00EF2EEF">
            <w:r w:rsidRPr="00BB35B0">
              <w:t>20</w:t>
            </w:r>
            <w:r w:rsidR="009F1E88" w:rsidRPr="00BB35B0">
              <w:t>.04</w:t>
            </w:r>
          </w:p>
        </w:tc>
        <w:tc>
          <w:tcPr>
            <w:tcW w:w="4816" w:type="dxa"/>
          </w:tcPr>
          <w:p w:rsidR="00D246EE" w:rsidRPr="00BB35B0" w:rsidRDefault="00D246EE" w:rsidP="00D246EE">
            <w:r w:rsidRPr="00BB35B0">
              <w:t>Личные местоимения. Лицо и число личных местоимений.</w:t>
            </w:r>
          </w:p>
          <w:p w:rsidR="009F1E88" w:rsidRPr="00BB35B0" w:rsidRDefault="00D246EE" w:rsidP="00042A41">
            <w:r w:rsidRPr="00BB35B0">
              <w:t xml:space="preserve">Род местоимений 3-го лица единственного числа. </w:t>
            </w:r>
            <w:r w:rsidR="00042A41" w:rsidRPr="00BB35B0">
              <w:t>Роль местоимений в предложении. Составление письма.</w:t>
            </w:r>
          </w:p>
        </w:tc>
        <w:tc>
          <w:tcPr>
            <w:tcW w:w="3234" w:type="dxa"/>
            <w:gridSpan w:val="2"/>
          </w:tcPr>
          <w:p w:rsidR="00D246EE" w:rsidRPr="00BB35B0" w:rsidRDefault="00D246EE" w:rsidP="00D246EE">
            <w:r w:rsidRPr="00BB35B0">
              <w:t>Стр.92- 98</w:t>
            </w:r>
          </w:p>
          <w:p w:rsidR="00D246EE" w:rsidRPr="00BB35B0" w:rsidRDefault="00D246EE" w:rsidP="00D246EE">
            <w:r w:rsidRPr="00BB35B0">
              <w:t>упр.156,159,165</w:t>
            </w:r>
            <w:r w:rsidR="00574EC3" w:rsidRPr="00BB35B0">
              <w:t>,168</w:t>
            </w:r>
          </w:p>
          <w:p w:rsidR="009F1E88" w:rsidRPr="00BB35B0" w:rsidRDefault="009F1E88" w:rsidP="00574EC3"/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EF2EEF">
            <w:r w:rsidRPr="00BB35B0">
              <w:t>60.</w:t>
            </w:r>
          </w:p>
          <w:p w:rsidR="009F1E88" w:rsidRPr="00BB35B0" w:rsidRDefault="009F1E88" w:rsidP="00EF2EEF"/>
          <w:p w:rsidR="009F1E88" w:rsidRPr="00BB35B0" w:rsidRDefault="009F1E88" w:rsidP="00EF2EEF"/>
          <w:p w:rsidR="009F1E88" w:rsidRPr="00BB35B0" w:rsidRDefault="009F1E88" w:rsidP="00EF2EEF"/>
          <w:p w:rsidR="009F1E88" w:rsidRPr="00BB35B0" w:rsidRDefault="009F1E88" w:rsidP="00EF2EEF"/>
        </w:tc>
        <w:tc>
          <w:tcPr>
            <w:tcW w:w="2106" w:type="dxa"/>
          </w:tcPr>
          <w:p w:rsidR="009F1E88" w:rsidRPr="00BB35B0" w:rsidRDefault="00DE3220" w:rsidP="00DA0406">
            <w:r w:rsidRPr="00BB35B0">
              <w:t>20.04</w:t>
            </w:r>
          </w:p>
        </w:tc>
        <w:tc>
          <w:tcPr>
            <w:tcW w:w="4816" w:type="dxa"/>
          </w:tcPr>
          <w:p w:rsidR="009F1E88" w:rsidRPr="00BB35B0" w:rsidRDefault="00042A41" w:rsidP="00042A41">
            <w:pPr>
              <w:rPr>
                <w:color w:val="C00000"/>
              </w:rPr>
            </w:pPr>
            <w:r w:rsidRPr="00BB35B0">
              <w:t>Обобщение знаний о местоимении.</w:t>
            </w:r>
          </w:p>
        </w:tc>
        <w:tc>
          <w:tcPr>
            <w:tcW w:w="3234" w:type="dxa"/>
            <w:gridSpan w:val="2"/>
          </w:tcPr>
          <w:p w:rsidR="00574EC3" w:rsidRPr="00BB35B0" w:rsidRDefault="00574EC3" w:rsidP="00574EC3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одуванчик, воскресенье.</w:t>
            </w:r>
          </w:p>
          <w:p w:rsidR="00574EC3" w:rsidRPr="00BB35B0" w:rsidRDefault="00574EC3" w:rsidP="00574EC3">
            <w:pPr>
              <w:rPr>
                <w:b/>
              </w:rPr>
            </w:pPr>
            <w:r w:rsidRPr="00BB35B0">
              <w:rPr>
                <w:b/>
              </w:rPr>
              <w:t>Правила на стр.92, 95.</w:t>
            </w:r>
          </w:p>
          <w:p w:rsidR="00574EC3" w:rsidRPr="00BB35B0" w:rsidRDefault="00574EC3" w:rsidP="00574EC3">
            <w:r w:rsidRPr="00BB35B0">
              <w:rPr>
                <w:b/>
              </w:rPr>
              <w:t>Таблица на стр.93.</w:t>
            </w:r>
          </w:p>
          <w:p w:rsidR="009F1E88" w:rsidRPr="00BB35B0" w:rsidRDefault="009F1E88" w:rsidP="00574EC3">
            <w:pPr>
              <w:rPr>
                <w:b/>
                <w:color w:val="C00000"/>
              </w:rPr>
            </w:pP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61.</w:t>
            </w:r>
          </w:p>
        </w:tc>
        <w:tc>
          <w:tcPr>
            <w:tcW w:w="2106" w:type="dxa"/>
          </w:tcPr>
          <w:p w:rsidR="009F1E88" w:rsidRPr="00BB35B0" w:rsidRDefault="00DE3220" w:rsidP="00EF2EEF">
            <w:r w:rsidRPr="00BB35B0">
              <w:t>25.04</w:t>
            </w:r>
          </w:p>
        </w:tc>
        <w:tc>
          <w:tcPr>
            <w:tcW w:w="4816" w:type="dxa"/>
          </w:tcPr>
          <w:p w:rsidR="00574EC3" w:rsidRPr="00BB35B0" w:rsidRDefault="00574EC3" w:rsidP="00574EC3">
            <w:r w:rsidRPr="00BB35B0">
              <w:t>Понятие о глаголе как части речи.</w:t>
            </w:r>
          </w:p>
          <w:p w:rsidR="009F1E88" w:rsidRPr="00BB35B0" w:rsidRDefault="009F1E88" w:rsidP="00AD1922"/>
        </w:tc>
        <w:tc>
          <w:tcPr>
            <w:tcW w:w="3234" w:type="dxa"/>
            <w:gridSpan w:val="2"/>
          </w:tcPr>
          <w:p w:rsidR="00574EC3" w:rsidRPr="00BB35B0" w:rsidRDefault="00574EC3" w:rsidP="00574EC3">
            <w:r w:rsidRPr="00BB35B0">
              <w:t xml:space="preserve">Стр.100-108 </w:t>
            </w:r>
          </w:p>
          <w:p w:rsidR="00574EC3" w:rsidRPr="00BB35B0" w:rsidRDefault="00574EC3" w:rsidP="00574EC3">
            <w:r w:rsidRPr="00BB35B0">
              <w:t>упр.169,173,175.</w:t>
            </w:r>
          </w:p>
          <w:p w:rsidR="009F1E88" w:rsidRPr="00BB35B0" w:rsidRDefault="009F1E88" w:rsidP="00E650B2"/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t>62.</w:t>
            </w:r>
          </w:p>
        </w:tc>
        <w:tc>
          <w:tcPr>
            <w:tcW w:w="2106" w:type="dxa"/>
          </w:tcPr>
          <w:p w:rsidR="009F1E88" w:rsidRPr="00BB35B0" w:rsidRDefault="00DE3220" w:rsidP="002042DA">
            <w:r w:rsidRPr="00BB35B0">
              <w:t>25.04</w:t>
            </w:r>
          </w:p>
        </w:tc>
        <w:tc>
          <w:tcPr>
            <w:tcW w:w="4816" w:type="dxa"/>
          </w:tcPr>
          <w:p w:rsidR="009F1E88" w:rsidRPr="00BB35B0" w:rsidRDefault="009F1E88" w:rsidP="00EF2EEF">
            <w:r w:rsidRPr="00BB35B0">
              <w:t>Значение и употребление глаголов в речи.</w:t>
            </w:r>
          </w:p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 xml:space="preserve">завтрак, </w:t>
            </w:r>
            <w:r w:rsidRPr="00BB35B0">
              <w:rPr>
                <w:b/>
              </w:rPr>
              <w:lastRenderedPageBreak/>
              <w:t>песок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</w:rPr>
              <w:t>Правила на стр. 101, 106.</w:t>
            </w:r>
          </w:p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41003C">
            <w:r w:rsidRPr="00BB35B0">
              <w:lastRenderedPageBreak/>
              <w:t>63.</w:t>
            </w:r>
          </w:p>
        </w:tc>
        <w:tc>
          <w:tcPr>
            <w:tcW w:w="2106" w:type="dxa"/>
          </w:tcPr>
          <w:p w:rsidR="009F1E88" w:rsidRPr="00BB35B0" w:rsidRDefault="00DE3220" w:rsidP="00EF2EEF">
            <w:r w:rsidRPr="00BB35B0">
              <w:t>27.04</w:t>
            </w:r>
          </w:p>
        </w:tc>
        <w:tc>
          <w:tcPr>
            <w:tcW w:w="4816" w:type="dxa"/>
          </w:tcPr>
          <w:p w:rsidR="009F1E88" w:rsidRPr="00BB35B0" w:rsidRDefault="009F1E88" w:rsidP="00B33A73">
            <w:r w:rsidRPr="00BB35B0">
              <w:t xml:space="preserve">Распознавание глаголов среди однокоренных слов и форм слов. </w:t>
            </w:r>
          </w:p>
          <w:p w:rsidR="009F1E88" w:rsidRPr="00BB35B0" w:rsidRDefault="009F1E88" w:rsidP="00EF2EEF"/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9F1E88" w:rsidP="00EF2EEF">
            <w:r w:rsidRPr="00BB35B0">
              <w:t>Стр.109-124</w:t>
            </w:r>
          </w:p>
          <w:p w:rsidR="009F1E88" w:rsidRPr="00BB35B0" w:rsidRDefault="00042A41" w:rsidP="00EF2EEF">
            <w:r w:rsidRPr="00BB35B0">
              <w:t>Упр.</w:t>
            </w:r>
            <w:r w:rsidR="009F1E88" w:rsidRPr="00BB35B0">
              <w:t>197,207,219.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ых слов </w:t>
            </w:r>
            <w:r w:rsidRPr="00BB35B0">
              <w:rPr>
                <w:b/>
              </w:rPr>
              <w:t>квартира, герой.</w:t>
            </w:r>
          </w:p>
          <w:p w:rsidR="009F1E88" w:rsidRPr="00BB35B0" w:rsidRDefault="00DE3220" w:rsidP="00EF2EEF">
            <w:pPr>
              <w:rPr>
                <w:b/>
              </w:rPr>
            </w:pPr>
            <w:r w:rsidRPr="00BB35B0">
              <w:rPr>
                <w:b/>
              </w:rPr>
              <w:t>Правила на стр. 109,112,122</w:t>
            </w:r>
          </w:p>
          <w:p w:rsidR="009F1E88" w:rsidRPr="00BB35B0" w:rsidRDefault="009F1E88" w:rsidP="00EF2EEF"/>
        </w:tc>
      </w:tr>
      <w:tr w:rsidR="009F1E88" w:rsidRPr="00BB35B0" w:rsidTr="00AD3C2F">
        <w:trPr>
          <w:trHeight w:val="254"/>
        </w:trPr>
        <w:tc>
          <w:tcPr>
            <w:tcW w:w="861" w:type="dxa"/>
          </w:tcPr>
          <w:p w:rsidR="009F1E88" w:rsidRPr="00BB35B0" w:rsidRDefault="009F1E88" w:rsidP="00CC4D5A">
            <w:r w:rsidRPr="00BB35B0">
              <w:t>64.</w:t>
            </w:r>
          </w:p>
        </w:tc>
        <w:tc>
          <w:tcPr>
            <w:tcW w:w="2106" w:type="dxa"/>
          </w:tcPr>
          <w:p w:rsidR="009F1E88" w:rsidRPr="00BB35B0" w:rsidRDefault="00DE3220" w:rsidP="00EF2EEF">
            <w:r w:rsidRPr="00BB35B0">
              <w:t>27.04</w:t>
            </w:r>
          </w:p>
        </w:tc>
        <w:tc>
          <w:tcPr>
            <w:tcW w:w="4816" w:type="dxa"/>
          </w:tcPr>
          <w:p w:rsidR="00042A41" w:rsidRPr="00BB35B0" w:rsidRDefault="009F1E88" w:rsidP="00042A41">
            <w:pPr>
              <w:rPr>
                <w:b/>
              </w:rPr>
            </w:pPr>
            <w:r w:rsidRPr="00BB35B0">
              <w:t xml:space="preserve"> </w:t>
            </w:r>
            <w:r w:rsidR="00042A41" w:rsidRPr="00BB35B0">
              <w:t xml:space="preserve">Распознавание глаголов среди однокоренных слов и форм слов. Частица не с глаголами. </w:t>
            </w:r>
          </w:p>
          <w:p w:rsidR="009F1E88" w:rsidRPr="00BB35B0" w:rsidRDefault="009F1E88" w:rsidP="00EF2EEF"/>
          <w:p w:rsidR="009F1E88" w:rsidRPr="00BB35B0" w:rsidRDefault="009F1E88" w:rsidP="00EF2EEF"/>
        </w:tc>
        <w:tc>
          <w:tcPr>
            <w:tcW w:w="3234" w:type="dxa"/>
            <w:gridSpan w:val="2"/>
          </w:tcPr>
          <w:p w:rsidR="009F1E88" w:rsidRPr="00BB35B0" w:rsidRDefault="00042A41" w:rsidP="00EF2EEF">
            <w:r w:rsidRPr="00BB35B0">
              <w:t>Стр.124</w:t>
            </w:r>
            <w:r w:rsidR="009F1E88" w:rsidRPr="00BB35B0">
              <w:t>-1</w:t>
            </w:r>
            <w:r w:rsidR="00574EC3" w:rsidRPr="00BB35B0">
              <w:t>30</w:t>
            </w:r>
          </w:p>
          <w:p w:rsidR="009F1E88" w:rsidRPr="00BB35B0" w:rsidRDefault="00042A41" w:rsidP="00EF2EEF">
            <w:r w:rsidRPr="00BB35B0">
              <w:t>Упр.223</w:t>
            </w:r>
          </w:p>
          <w:p w:rsidR="009F1E88" w:rsidRPr="00BB35B0" w:rsidRDefault="009F1E88" w:rsidP="00EF2EEF">
            <w:r w:rsidRPr="00BB35B0">
              <w:rPr>
                <w:b/>
                <w:u w:val="single"/>
              </w:rPr>
              <w:t>Знать:</w:t>
            </w:r>
          </w:p>
          <w:p w:rsidR="009F1E88" w:rsidRPr="00BB35B0" w:rsidRDefault="009F1E88" w:rsidP="00EF2EEF">
            <w:pPr>
              <w:rPr>
                <w:b/>
              </w:rPr>
            </w:pPr>
            <w:r w:rsidRPr="00BB35B0">
              <w:rPr>
                <w:b/>
              </w:rPr>
              <w:t>Правило на стр.124.</w:t>
            </w:r>
          </w:p>
        </w:tc>
      </w:tr>
      <w:tr w:rsidR="00574EC3" w:rsidRPr="00BB35B0" w:rsidTr="00AD3C2F">
        <w:trPr>
          <w:trHeight w:val="254"/>
        </w:trPr>
        <w:tc>
          <w:tcPr>
            <w:tcW w:w="861" w:type="dxa"/>
          </w:tcPr>
          <w:p w:rsidR="00574EC3" w:rsidRPr="00BB35B0" w:rsidRDefault="00574EC3" w:rsidP="00CC4D5A">
            <w:r w:rsidRPr="00BB35B0">
              <w:t>65.</w:t>
            </w:r>
          </w:p>
        </w:tc>
        <w:tc>
          <w:tcPr>
            <w:tcW w:w="2106" w:type="dxa"/>
          </w:tcPr>
          <w:p w:rsidR="00574EC3" w:rsidRPr="00BB35B0" w:rsidRDefault="00574EC3" w:rsidP="00682609">
            <w:pPr>
              <w:rPr>
                <w:b/>
              </w:rPr>
            </w:pPr>
            <w:r w:rsidRPr="00BB35B0">
              <w:rPr>
                <w:b/>
              </w:rPr>
              <w:t>04.05</w:t>
            </w:r>
          </w:p>
        </w:tc>
        <w:tc>
          <w:tcPr>
            <w:tcW w:w="4816" w:type="dxa"/>
          </w:tcPr>
          <w:p w:rsidR="00574EC3" w:rsidRPr="00BB35B0" w:rsidRDefault="00574EC3" w:rsidP="00682609">
            <w:r w:rsidRPr="00BB35B0">
              <w:rPr>
                <w:b/>
              </w:rPr>
              <w:t xml:space="preserve">Итоговый контрольный диктант </w:t>
            </w:r>
          </w:p>
          <w:p w:rsidR="00574EC3" w:rsidRPr="00BB35B0" w:rsidRDefault="00574EC3" w:rsidP="00682609"/>
        </w:tc>
        <w:tc>
          <w:tcPr>
            <w:tcW w:w="3234" w:type="dxa"/>
            <w:gridSpan w:val="2"/>
          </w:tcPr>
          <w:p w:rsidR="00574EC3" w:rsidRPr="00BB35B0" w:rsidRDefault="00574EC3" w:rsidP="00682609">
            <w:r w:rsidRPr="00BB35B0">
              <w:t>С.130 «Проверь себя» (№3,4,5).</w:t>
            </w:r>
          </w:p>
          <w:p w:rsidR="00574EC3" w:rsidRPr="00BB35B0" w:rsidRDefault="00574EC3" w:rsidP="00682609">
            <w:pPr>
              <w:rPr>
                <w:b/>
              </w:rPr>
            </w:pPr>
            <w:r w:rsidRPr="00BB35B0">
              <w:rPr>
                <w:b/>
                <w:u w:val="single"/>
              </w:rPr>
              <w:t>Уметь:</w:t>
            </w:r>
            <w:r w:rsidRPr="00BB35B0">
              <w:t xml:space="preserve"> находить главные члены предложения, выписывать словосочетания, определять род, число, падеж имён прилагательных.</w:t>
            </w:r>
          </w:p>
        </w:tc>
      </w:tr>
      <w:tr w:rsidR="00574EC3" w:rsidRPr="00BB35B0" w:rsidTr="00AD3C2F">
        <w:trPr>
          <w:trHeight w:val="79"/>
        </w:trPr>
        <w:tc>
          <w:tcPr>
            <w:tcW w:w="861" w:type="dxa"/>
          </w:tcPr>
          <w:p w:rsidR="00574EC3" w:rsidRPr="00BB35B0" w:rsidRDefault="00574EC3" w:rsidP="00CC4D5A">
            <w:r w:rsidRPr="00BB35B0">
              <w:t>66.</w:t>
            </w:r>
          </w:p>
        </w:tc>
        <w:tc>
          <w:tcPr>
            <w:tcW w:w="2106" w:type="dxa"/>
          </w:tcPr>
          <w:p w:rsidR="00574EC3" w:rsidRPr="00BB35B0" w:rsidRDefault="00574EC3" w:rsidP="00B31E68">
            <w:r w:rsidRPr="00BB35B0">
              <w:t>11.05</w:t>
            </w:r>
          </w:p>
        </w:tc>
        <w:tc>
          <w:tcPr>
            <w:tcW w:w="4816" w:type="dxa"/>
          </w:tcPr>
          <w:p w:rsidR="00574EC3" w:rsidRPr="00BB35B0" w:rsidRDefault="00574EC3" w:rsidP="00EF2EEF">
            <w:r w:rsidRPr="00BB35B0">
              <w:t xml:space="preserve">Обобщение знаний о глаголе. </w:t>
            </w:r>
          </w:p>
        </w:tc>
        <w:tc>
          <w:tcPr>
            <w:tcW w:w="3234" w:type="dxa"/>
            <w:gridSpan w:val="2"/>
          </w:tcPr>
          <w:p w:rsidR="00574EC3" w:rsidRPr="00BB35B0" w:rsidRDefault="00574EC3" w:rsidP="00EF2EEF">
            <w:r w:rsidRPr="00BB35B0">
              <w:t>Стр.131-135</w:t>
            </w:r>
          </w:p>
          <w:p w:rsidR="00574EC3" w:rsidRPr="00BB35B0" w:rsidRDefault="00574EC3" w:rsidP="00EF2EEF">
            <w:r w:rsidRPr="00BB35B0">
              <w:t>упр.239,240</w:t>
            </w:r>
          </w:p>
          <w:p w:rsidR="00574EC3" w:rsidRPr="00BB35B0" w:rsidRDefault="00574EC3" w:rsidP="00EF2EEF">
            <w:pPr>
              <w:rPr>
                <w:b/>
              </w:rPr>
            </w:pPr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словарного слова </w:t>
            </w:r>
            <w:r w:rsidRPr="00BB35B0">
              <w:rPr>
                <w:b/>
              </w:rPr>
              <w:t>солдат.</w:t>
            </w:r>
          </w:p>
          <w:p w:rsidR="00574EC3" w:rsidRPr="00BB35B0" w:rsidRDefault="00574EC3" w:rsidP="00EF2EEF">
            <w:pPr>
              <w:rPr>
                <w:b/>
                <w:u w:val="single"/>
              </w:rPr>
            </w:pPr>
            <w:r w:rsidRPr="00BB35B0">
              <w:rPr>
                <w:b/>
                <w:u w:val="single"/>
              </w:rPr>
              <w:t>Проработать Памятки 1, 2,3,4 на стр.144-146.</w:t>
            </w:r>
          </w:p>
        </w:tc>
      </w:tr>
      <w:tr w:rsidR="00574EC3" w:rsidRPr="00BB35B0" w:rsidTr="00AD3C2F">
        <w:trPr>
          <w:trHeight w:val="79"/>
        </w:trPr>
        <w:tc>
          <w:tcPr>
            <w:tcW w:w="861" w:type="dxa"/>
          </w:tcPr>
          <w:p w:rsidR="00574EC3" w:rsidRPr="00BB35B0" w:rsidRDefault="00574EC3" w:rsidP="00CC4D5A">
            <w:r w:rsidRPr="00BB35B0">
              <w:t>67.</w:t>
            </w:r>
          </w:p>
        </w:tc>
        <w:tc>
          <w:tcPr>
            <w:tcW w:w="2106" w:type="dxa"/>
          </w:tcPr>
          <w:p w:rsidR="00574EC3" w:rsidRPr="00BB35B0" w:rsidRDefault="00574EC3" w:rsidP="00EF2EEF">
            <w:r w:rsidRPr="00BB35B0">
              <w:t>16.05</w:t>
            </w:r>
          </w:p>
          <w:p w:rsidR="00574EC3" w:rsidRPr="00BB35B0" w:rsidRDefault="00574EC3" w:rsidP="00EF2EEF">
            <w:pPr>
              <w:rPr>
                <w:b/>
              </w:rPr>
            </w:pPr>
            <w:r w:rsidRPr="00BB35B0">
              <w:rPr>
                <w:b/>
              </w:rPr>
              <w:t>*Домашняя самостоятельная подготовка по теме:</w:t>
            </w:r>
          </w:p>
        </w:tc>
        <w:tc>
          <w:tcPr>
            <w:tcW w:w="4816" w:type="dxa"/>
          </w:tcPr>
          <w:p w:rsidR="00574EC3" w:rsidRPr="00BB35B0" w:rsidRDefault="00574EC3" w:rsidP="00EF2EEF">
            <w:pPr>
              <w:rPr>
                <w:highlight w:val="yellow"/>
              </w:rPr>
            </w:pPr>
            <w:r w:rsidRPr="00BB35B0">
              <w:t>Повторение пройденного за год.</w:t>
            </w:r>
          </w:p>
        </w:tc>
        <w:tc>
          <w:tcPr>
            <w:tcW w:w="3234" w:type="dxa"/>
            <w:gridSpan w:val="2"/>
          </w:tcPr>
          <w:p w:rsidR="00574EC3" w:rsidRPr="00BB35B0" w:rsidRDefault="00574EC3" w:rsidP="00EF2EEF">
            <w:r w:rsidRPr="00BB35B0">
              <w:t>Стр.136-143 упр. 254,255.</w:t>
            </w:r>
          </w:p>
          <w:p w:rsidR="00574EC3" w:rsidRPr="00BB35B0" w:rsidRDefault="00574EC3" w:rsidP="00E650B2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всех изученных словарных слов.</w:t>
            </w:r>
          </w:p>
          <w:p w:rsidR="00574EC3" w:rsidRPr="00BB35B0" w:rsidRDefault="00574EC3" w:rsidP="00E650B2">
            <w:pPr>
              <w:rPr>
                <w:b/>
                <w:u w:val="single"/>
              </w:rPr>
            </w:pPr>
            <w:r w:rsidRPr="00BB35B0">
              <w:rPr>
                <w:b/>
                <w:u w:val="single"/>
              </w:rPr>
              <w:t>Проработать Памятки 1, 2,3,4 на стр.144-146.</w:t>
            </w:r>
          </w:p>
          <w:p w:rsidR="00574EC3" w:rsidRPr="00BB35B0" w:rsidRDefault="00574EC3" w:rsidP="00E650B2"/>
        </w:tc>
      </w:tr>
      <w:tr w:rsidR="00574EC3" w:rsidRPr="00BB35B0" w:rsidTr="00AD3C2F">
        <w:trPr>
          <w:trHeight w:val="79"/>
        </w:trPr>
        <w:tc>
          <w:tcPr>
            <w:tcW w:w="861" w:type="dxa"/>
          </w:tcPr>
          <w:p w:rsidR="00574EC3" w:rsidRPr="00BB35B0" w:rsidRDefault="00574EC3" w:rsidP="00CC4D5A">
            <w:r w:rsidRPr="00BB35B0">
              <w:t>68.</w:t>
            </w:r>
          </w:p>
        </w:tc>
        <w:tc>
          <w:tcPr>
            <w:tcW w:w="2106" w:type="dxa"/>
          </w:tcPr>
          <w:p w:rsidR="00574EC3" w:rsidRPr="00BB35B0" w:rsidRDefault="00574EC3" w:rsidP="00EF2EEF">
            <w:r w:rsidRPr="00BB35B0">
              <w:t>18.05</w:t>
            </w:r>
          </w:p>
          <w:p w:rsidR="00574EC3" w:rsidRPr="00BB35B0" w:rsidRDefault="00574EC3" w:rsidP="00EF2EEF">
            <w:pPr>
              <w:rPr>
                <w:b/>
              </w:rPr>
            </w:pPr>
            <w:r w:rsidRPr="00BB35B0">
              <w:rPr>
                <w:b/>
              </w:rPr>
              <w:t>*Домашняя самостоятельная подготовка по теме:</w:t>
            </w:r>
          </w:p>
        </w:tc>
        <w:tc>
          <w:tcPr>
            <w:tcW w:w="4816" w:type="dxa"/>
          </w:tcPr>
          <w:p w:rsidR="00574EC3" w:rsidRPr="00BB35B0" w:rsidRDefault="00574EC3" w:rsidP="00EF2EEF">
            <w:pPr>
              <w:rPr>
                <w:highlight w:val="yellow"/>
              </w:rPr>
            </w:pPr>
            <w:r w:rsidRPr="00BB35B0">
              <w:t>Повторение пройденного за год.</w:t>
            </w:r>
          </w:p>
        </w:tc>
        <w:tc>
          <w:tcPr>
            <w:tcW w:w="3234" w:type="dxa"/>
            <w:gridSpan w:val="2"/>
          </w:tcPr>
          <w:p w:rsidR="00574EC3" w:rsidRPr="00BB35B0" w:rsidRDefault="00574EC3" w:rsidP="00EF2EEF">
            <w:r w:rsidRPr="00BB35B0">
              <w:t>Стр.141 упр.265.</w:t>
            </w:r>
          </w:p>
          <w:p w:rsidR="00574EC3" w:rsidRPr="00BB35B0" w:rsidRDefault="00574EC3" w:rsidP="00EF2EEF">
            <w:r w:rsidRPr="00BB35B0">
              <w:rPr>
                <w:b/>
                <w:u w:val="single"/>
              </w:rPr>
              <w:t>Знать:</w:t>
            </w:r>
            <w:r w:rsidRPr="00BB35B0">
              <w:t xml:space="preserve"> правописание всех изученных словарных слов.</w:t>
            </w:r>
          </w:p>
          <w:p w:rsidR="00574EC3" w:rsidRPr="00BB35B0" w:rsidRDefault="00574EC3" w:rsidP="00EF2EEF">
            <w:pPr>
              <w:rPr>
                <w:b/>
                <w:u w:val="single"/>
              </w:rPr>
            </w:pPr>
            <w:r w:rsidRPr="00BB35B0">
              <w:rPr>
                <w:b/>
                <w:u w:val="single"/>
              </w:rPr>
              <w:t>Проработать Памятки 1, 2,3,4 на стр.144-146.</w:t>
            </w:r>
          </w:p>
          <w:p w:rsidR="00574EC3" w:rsidRPr="00BB35B0" w:rsidRDefault="00574EC3" w:rsidP="00EF2EEF">
            <w:pPr>
              <w:rPr>
                <w:b/>
                <w:u w:val="single"/>
              </w:rPr>
            </w:pPr>
          </w:p>
        </w:tc>
      </w:tr>
      <w:tr w:rsidR="00574EC3" w:rsidRPr="00BB35B0" w:rsidTr="00AD3C2F">
        <w:trPr>
          <w:trHeight w:val="79"/>
        </w:trPr>
        <w:tc>
          <w:tcPr>
            <w:tcW w:w="11017" w:type="dxa"/>
            <w:gridSpan w:val="5"/>
          </w:tcPr>
          <w:p w:rsidR="00574EC3" w:rsidRPr="00BB35B0" w:rsidRDefault="00574EC3" w:rsidP="00EF2EEF">
            <w:pPr>
              <w:rPr>
                <w:b/>
              </w:rPr>
            </w:pPr>
            <w:r w:rsidRPr="00BB35B0">
              <w:rPr>
                <w:b/>
              </w:rPr>
              <w:t>*Домашняя самостоятельная подготовка не предполагает присутствие учащихся в школе. Указанный в планировании материал прорабатывается самостоятельно для подготовки к последующей аттестации.</w:t>
            </w:r>
          </w:p>
        </w:tc>
      </w:tr>
    </w:tbl>
    <w:p w:rsidR="004F7AA7" w:rsidRPr="00BB35B0" w:rsidRDefault="004F7AA7" w:rsidP="00CC4D5A">
      <w:pPr>
        <w:jc w:val="right"/>
        <w:rPr>
          <w:sz w:val="22"/>
          <w:szCs w:val="22"/>
        </w:rPr>
      </w:pPr>
    </w:p>
    <w:p w:rsidR="005D081A" w:rsidRPr="00BB35B0" w:rsidRDefault="00E92365" w:rsidP="00EC2009">
      <w:pPr>
        <w:jc w:val="center"/>
        <w:rPr>
          <w:sz w:val="22"/>
          <w:szCs w:val="22"/>
        </w:rPr>
      </w:pPr>
      <w:r w:rsidRPr="00BB35B0">
        <w:rPr>
          <w:sz w:val="22"/>
          <w:szCs w:val="22"/>
        </w:rPr>
        <w:t xml:space="preserve">                                                                                              </w:t>
      </w:r>
      <w:r w:rsidR="00682609">
        <w:rPr>
          <w:sz w:val="22"/>
          <w:szCs w:val="22"/>
        </w:rPr>
        <w:t xml:space="preserve">                             </w:t>
      </w:r>
      <w:r w:rsidR="00EC2009" w:rsidRPr="00BB35B0">
        <w:rPr>
          <w:sz w:val="22"/>
          <w:szCs w:val="22"/>
        </w:rPr>
        <w:t>Учитель: Т.П. Мирошниченко</w:t>
      </w:r>
    </w:p>
    <w:p w:rsidR="005D081A" w:rsidRPr="00BB35B0" w:rsidRDefault="00E92365" w:rsidP="00E92365">
      <w:pPr>
        <w:jc w:val="center"/>
        <w:rPr>
          <w:sz w:val="22"/>
          <w:szCs w:val="22"/>
        </w:rPr>
      </w:pPr>
      <w:r w:rsidRPr="00BB35B0">
        <w:rPr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t.p.mirosh@yandex.ru</w:t>
      </w:r>
      <w:r w:rsidR="006E39AE" w:rsidRPr="00BB35B0">
        <w:rPr>
          <w:sz w:val="22"/>
          <w:szCs w:val="22"/>
        </w:rPr>
        <w:t xml:space="preserve"> </w:t>
      </w:r>
    </w:p>
    <w:sectPr w:rsidR="005D081A" w:rsidRPr="00BB35B0" w:rsidSect="006E39AE">
      <w:pgSz w:w="12240" w:h="15840"/>
      <w:pgMar w:top="630" w:right="900" w:bottom="28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6040"/>
    <w:multiLevelType w:val="hybridMultilevel"/>
    <w:tmpl w:val="A46A0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3346B"/>
    <w:multiLevelType w:val="hybridMultilevel"/>
    <w:tmpl w:val="73EA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5849"/>
    <w:multiLevelType w:val="hybridMultilevel"/>
    <w:tmpl w:val="4EFA5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37E33"/>
    <w:multiLevelType w:val="hybridMultilevel"/>
    <w:tmpl w:val="937EC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A30CB"/>
    <w:multiLevelType w:val="hybridMultilevel"/>
    <w:tmpl w:val="2634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F5FBE"/>
    <w:multiLevelType w:val="hybridMultilevel"/>
    <w:tmpl w:val="750CC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008D7"/>
    <w:multiLevelType w:val="hybridMultilevel"/>
    <w:tmpl w:val="83C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4FF8"/>
    <w:multiLevelType w:val="hybridMultilevel"/>
    <w:tmpl w:val="63AAF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41869"/>
    <w:multiLevelType w:val="hybridMultilevel"/>
    <w:tmpl w:val="40D80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031DE"/>
    <w:multiLevelType w:val="hybridMultilevel"/>
    <w:tmpl w:val="9D4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27E60"/>
    <w:multiLevelType w:val="hybridMultilevel"/>
    <w:tmpl w:val="DD7C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2155D"/>
    <w:multiLevelType w:val="hybridMultilevel"/>
    <w:tmpl w:val="845E9D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B5695"/>
    <w:multiLevelType w:val="hybridMultilevel"/>
    <w:tmpl w:val="D298AC0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0857"/>
    <w:rsid w:val="00032BAC"/>
    <w:rsid w:val="00035615"/>
    <w:rsid w:val="00042A41"/>
    <w:rsid w:val="00045016"/>
    <w:rsid w:val="00060857"/>
    <w:rsid w:val="00092C4E"/>
    <w:rsid w:val="00094310"/>
    <w:rsid w:val="000C0095"/>
    <w:rsid w:val="000C125C"/>
    <w:rsid w:val="000C241D"/>
    <w:rsid w:val="000E4AEC"/>
    <w:rsid w:val="00105BA9"/>
    <w:rsid w:val="00106C89"/>
    <w:rsid w:val="001452EE"/>
    <w:rsid w:val="00156EFE"/>
    <w:rsid w:val="001613D1"/>
    <w:rsid w:val="0017404A"/>
    <w:rsid w:val="001D4BBC"/>
    <w:rsid w:val="001F060D"/>
    <w:rsid w:val="001F0755"/>
    <w:rsid w:val="002042DA"/>
    <w:rsid w:val="0020580A"/>
    <w:rsid w:val="00210089"/>
    <w:rsid w:val="00232805"/>
    <w:rsid w:val="00265A3B"/>
    <w:rsid w:val="00266F41"/>
    <w:rsid w:val="00275714"/>
    <w:rsid w:val="00286F62"/>
    <w:rsid w:val="002B5EBA"/>
    <w:rsid w:val="002D2372"/>
    <w:rsid w:val="003617D8"/>
    <w:rsid w:val="0037423C"/>
    <w:rsid w:val="00382736"/>
    <w:rsid w:val="003847F9"/>
    <w:rsid w:val="00395FA8"/>
    <w:rsid w:val="003A2F70"/>
    <w:rsid w:val="003A7BB5"/>
    <w:rsid w:val="003C1258"/>
    <w:rsid w:val="003C3D64"/>
    <w:rsid w:val="003D075C"/>
    <w:rsid w:val="003D4FA0"/>
    <w:rsid w:val="003F4825"/>
    <w:rsid w:val="00400788"/>
    <w:rsid w:val="0041003C"/>
    <w:rsid w:val="00435CB5"/>
    <w:rsid w:val="004422EC"/>
    <w:rsid w:val="0045580F"/>
    <w:rsid w:val="00456DC6"/>
    <w:rsid w:val="004830C7"/>
    <w:rsid w:val="004D5F41"/>
    <w:rsid w:val="004E49E6"/>
    <w:rsid w:val="004E6397"/>
    <w:rsid w:val="004F352A"/>
    <w:rsid w:val="004F7AA7"/>
    <w:rsid w:val="00527BA0"/>
    <w:rsid w:val="0053580C"/>
    <w:rsid w:val="00553996"/>
    <w:rsid w:val="0056083B"/>
    <w:rsid w:val="00570A6C"/>
    <w:rsid w:val="00573618"/>
    <w:rsid w:val="00574EC3"/>
    <w:rsid w:val="00577978"/>
    <w:rsid w:val="005C3589"/>
    <w:rsid w:val="005C4929"/>
    <w:rsid w:val="005D081A"/>
    <w:rsid w:val="005E066F"/>
    <w:rsid w:val="00601FE6"/>
    <w:rsid w:val="00614BE2"/>
    <w:rsid w:val="00655D4B"/>
    <w:rsid w:val="0066427B"/>
    <w:rsid w:val="00675FDE"/>
    <w:rsid w:val="00682609"/>
    <w:rsid w:val="006C13B4"/>
    <w:rsid w:val="006E39AE"/>
    <w:rsid w:val="00703D64"/>
    <w:rsid w:val="0074341C"/>
    <w:rsid w:val="00766FC9"/>
    <w:rsid w:val="00773E1F"/>
    <w:rsid w:val="00774C0D"/>
    <w:rsid w:val="00776A78"/>
    <w:rsid w:val="00792F2B"/>
    <w:rsid w:val="007D72A5"/>
    <w:rsid w:val="007F2133"/>
    <w:rsid w:val="0084447F"/>
    <w:rsid w:val="0085290D"/>
    <w:rsid w:val="00854682"/>
    <w:rsid w:val="0085619F"/>
    <w:rsid w:val="00897A04"/>
    <w:rsid w:val="008C160F"/>
    <w:rsid w:val="008D2F73"/>
    <w:rsid w:val="008E7DA9"/>
    <w:rsid w:val="008F1EAD"/>
    <w:rsid w:val="008F4CFF"/>
    <w:rsid w:val="008F705C"/>
    <w:rsid w:val="008F7A70"/>
    <w:rsid w:val="0090741C"/>
    <w:rsid w:val="00913493"/>
    <w:rsid w:val="009149F5"/>
    <w:rsid w:val="009334DB"/>
    <w:rsid w:val="00935D07"/>
    <w:rsid w:val="00986493"/>
    <w:rsid w:val="009A5799"/>
    <w:rsid w:val="009B6146"/>
    <w:rsid w:val="009B78EB"/>
    <w:rsid w:val="009F1E88"/>
    <w:rsid w:val="00A202AD"/>
    <w:rsid w:val="00A56A27"/>
    <w:rsid w:val="00A71380"/>
    <w:rsid w:val="00A72C29"/>
    <w:rsid w:val="00A745AC"/>
    <w:rsid w:val="00A81CDF"/>
    <w:rsid w:val="00AA6CA5"/>
    <w:rsid w:val="00AD1922"/>
    <w:rsid w:val="00AD3062"/>
    <w:rsid w:val="00AD3C2F"/>
    <w:rsid w:val="00AD584E"/>
    <w:rsid w:val="00AE3C7A"/>
    <w:rsid w:val="00AE4046"/>
    <w:rsid w:val="00B06CC1"/>
    <w:rsid w:val="00B13B67"/>
    <w:rsid w:val="00B14C17"/>
    <w:rsid w:val="00B24C39"/>
    <w:rsid w:val="00B31E68"/>
    <w:rsid w:val="00B3376C"/>
    <w:rsid w:val="00B33A73"/>
    <w:rsid w:val="00B34901"/>
    <w:rsid w:val="00B42BDF"/>
    <w:rsid w:val="00B71877"/>
    <w:rsid w:val="00BA3FC0"/>
    <w:rsid w:val="00BB35B0"/>
    <w:rsid w:val="00C01362"/>
    <w:rsid w:val="00C34C02"/>
    <w:rsid w:val="00C66D0A"/>
    <w:rsid w:val="00C706B4"/>
    <w:rsid w:val="00C70B80"/>
    <w:rsid w:val="00C728C9"/>
    <w:rsid w:val="00C7500C"/>
    <w:rsid w:val="00C90936"/>
    <w:rsid w:val="00CA282A"/>
    <w:rsid w:val="00CA6177"/>
    <w:rsid w:val="00CA6417"/>
    <w:rsid w:val="00CB2A8D"/>
    <w:rsid w:val="00CC4D5A"/>
    <w:rsid w:val="00CF4087"/>
    <w:rsid w:val="00CF62E6"/>
    <w:rsid w:val="00CF687A"/>
    <w:rsid w:val="00D03F7A"/>
    <w:rsid w:val="00D246EE"/>
    <w:rsid w:val="00D24B1D"/>
    <w:rsid w:val="00D26A44"/>
    <w:rsid w:val="00D57B00"/>
    <w:rsid w:val="00D843A8"/>
    <w:rsid w:val="00DA0406"/>
    <w:rsid w:val="00DA48D9"/>
    <w:rsid w:val="00DA7F89"/>
    <w:rsid w:val="00DB0629"/>
    <w:rsid w:val="00DC3E50"/>
    <w:rsid w:val="00DC5EBD"/>
    <w:rsid w:val="00DD1A86"/>
    <w:rsid w:val="00DD5976"/>
    <w:rsid w:val="00DE3220"/>
    <w:rsid w:val="00E044D3"/>
    <w:rsid w:val="00E17615"/>
    <w:rsid w:val="00E20D87"/>
    <w:rsid w:val="00E44188"/>
    <w:rsid w:val="00E650B2"/>
    <w:rsid w:val="00E65D65"/>
    <w:rsid w:val="00E92365"/>
    <w:rsid w:val="00EC2009"/>
    <w:rsid w:val="00EE5858"/>
    <w:rsid w:val="00EE59CF"/>
    <w:rsid w:val="00EF2EEF"/>
    <w:rsid w:val="00F139D9"/>
    <w:rsid w:val="00F7430A"/>
    <w:rsid w:val="00F81FF0"/>
    <w:rsid w:val="00F94D25"/>
    <w:rsid w:val="00FA5D85"/>
    <w:rsid w:val="00FC0E5E"/>
    <w:rsid w:val="00FC0F92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DDDAD-55CB-4D72-A506-EF6B7C2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57"/>
    <w:pPr>
      <w:ind w:left="720"/>
      <w:contextualSpacing/>
    </w:pPr>
  </w:style>
  <w:style w:type="table" w:styleId="a4">
    <w:name w:val="Table Grid"/>
    <w:basedOn w:val="a1"/>
    <w:uiPriority w:val="59"/>
    <w:rsid w:val="0006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060857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70B80"/>
  </w:style>
  <w:style w:type="paragraph" w:styleId="a6">
    <w:name w:val="No Spacing"/>
    <w:link w:val="a5"/>
    <w:uiPriority w:val="1"/>
    <w:qFormat/>
    <w:rsid w:val="00C70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D3CD-DD6A-436E-89A6-53D62E09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8</Pages>
  <Words>2306</Words>
  <Characters>1314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VUCH</cp:lastModifiedBy>
  <cp:revision>30</cp:revision>
  <dcterms:created xsi:type="dcterms:W3CDTF">2018-09-06T00:00:00Z</dcterms:created>
  <dcterms:modified xsi:type="dcterms:W3CDTF">2021-09-14T11:04:00Z</dcterms:modified>
</cp:coreProperties>
</file>